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427E" w14:textId="2C973D93" w:rsidR="006F1ECD" w:rsidRPr="00072DF2" w:rsidRDefault="006F1ECD" w:rsidP="002577D0">
      <w:pPr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8"/>
        </w:rPr>
        <w:t>Project Title</w:t>
      </w:r>
      <w:r w:rsidR="009A43F6" w:rsidRPr="00072DF2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-1424797015"/>
          <w:placeholder>
            <w:docPart w:val="7CEBD03024354503887D85C4087858EA"/>
          </w:placeholder>
          <w:showingPlcHdr/>
        </w:sdtPr>
        <w:sdtEndPr/>
        <w:sdtContent>
          <w:r w:rsidR="007452E7">
            <w:rPr>
              <w:rStyle w:val="PlaceholderText"/>
              <w:rFonts w:ascii="Times New Roman" w:hAnsi="Times New Roman" w:cs="Times New Roman"/>
            </w:rPr>
            <w:t>E</w:t>
          </w:r>
          <w:r w:rsidR="009A43F6" w:rsidRPr="00072DF2">
            <w:rPr>
              <w:rStyle w:val="PlaceholderText"/>
              <w:rFonts w:ascii="Times New Roman" w:hAnsi="Times New Roman" w:cs="Times New Roman"/>
            </w:rPr>
            <w:t>nter text.</w:t>
          </w:r>
        </w:sdtContent>
      </w:sdt>
    </w:p>
    <w:p w14:paraId="66B58F19" w14:textId="7F4D8605" w:rsidR="006F1ECD" w:rsidRPr="00072DF2" w:rsidRDefault="006F1ECD" w:rsidP="002577D0">
      <w:pPr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8"/>
        </w:rPr>
        <w:t>Principal Investigator</w:t>
      </w:r>
      <w:r w:rsidRPr="00072DF2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1657333669"/>
          <w:placeholder>
            <w:docPart w:val="D66154ABBFA740AD87286B67024EDB2A"/>
          </w:placeholder>
          <w:showingPlcHdr/>
        </w:sdtPr>
        <w:sdtEndPr/>
        <w:sdtContent>
          <w:r w:rsidR="007452E7"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sdtContent>
      </w:sdt>
    </w:p>
    <w:p w14:paraId="6EA4DF1E" w14:textId="6B5DEE3E" w:rsidR="00B66B0E" w:rsidRPr="00072DF2" w:rsidRDefault="0044323D" w:rsidP="002577D0">
      <w:pPr>
        <w:jc w:val="both"/>
        <w:rPr>
          <w:rFonts w:ascii="Times New Roman" w:hAnsi="Times New Roman" w:cs="Times New Roman"/>
          <w:b/>
          <w:sz w:val="28"/>
        </w:rPr>
      </w:pPr>
      <w:r w:rsidRPr="00072DF2">
        <w:rPr>
          <w:rFonts w:ascii="Times New Roman" w:hAnsi="Times New Roman" w:cs="Times New Roman"/>
          <w:b/>
          <w:sz w:val="28"/>
        </w:rPr>
        <w:t>Protocol Number</w:t>
      </w:r>
      <w:r w:rsidRPr="00072DF2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-1362432005"/>
          <w:placeholder>
            <w:docPart w:val="C60F873A197540CDBC14D1E8EF6FD7C1"/>
          </w:placeholder>
          <w:showingPlcHdr/>
        </w:sdtPr>
        <w:sdtEndPr/>
        <w:sdtContent>
          <w:r w:rsidR="007452E7">
            <w:rPr>
              <w:rStyle w:val="PlaceholderText"/>
              <w:rFonts w:ascii="Times New Roman" w:hAnsi="Times New Roman" w:cs="Times New Roman"/>
            </w:rPr>
            <w:t>E</w:t>
          </w:r>
          <w:r w:rsidR="00B66B0E" w:rsidRPr="00072DF2">
            <w:rPr>
              <w:rStyle w:val="PlaceholderText"/>
              <w:rFonts w:ascii="Times New Roman" w:hAnsi="Times New Roman" w:cs="Times New Roman"/>
            </w:rPr>
            <w:t>nter text.</w:t>
          </w:r>
        </w:sdtContent>
      </w:sdt>
      <w:r w:rsidRPr="00072DF2">
        <w:rPr>
          <w:rFonts w:ascii="Times New Roman" w:hAnsi="Times New Roman" w:cs="Times New Roman"/>
          <w:b/>
          <w:sz w:val="28"/>
        </w:rPr>
        <w:t xml:space="preserve">   </w:t>
      </w:r>
    </w:p>
    <w:p w14:paraId="49577258" w14:textId="5DF55706" w:rsidR="006F1ECD" w:rsidRPr="00072DF2" w:rsidRDefault="006F1ECD" w:rsidP="002577D0">
      <w:pPr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8"/>
        </w:rPr>
        <w:t>Expiration Date</w:t>
      </w:r>
      <w:r w:rsidRPr="00072DF2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-395891785"/>
          <w:placeholder>
            <w:docPart w:val="7B40ED6DD08840FE957B890E654818B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52E7">
            <w:rPr>
              <w:rStyle w:val="PlaceholderText"/>
              <w:rFonts w:ascii="Times New Roman" w:hAnsi="Times New Roman" w:cs="Times New Roman"/>
            </w:rPr>
            <w:t>E</w:t>
          </w:r>
          <w:r w:rsidR="00F12960" w:rsidRPr="00072DF2">
            <w:rPr>
              <w:rStyle w:val="PlaceholderText"/>
              <w:rFonts w:ascii="Times New Roman" w:hAnsi="Times New Roman" w:cs="Times New Roman"/>
            </w:rPr>
            <w:t>nter a date.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</w:t>
      </w:r>
    </w:p>
    <w:p w14:paraId="3ACA6772" w14:textId="6DC6B973" w:rsidR="006F1ECD" w:rsidRPr="00072DF2" w:rsidRDefault="006F1ECD" w:rsidP="002577D0">
      <w:pPr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8"/>
        </w:rPr>
        <w:t>Continuing Review Number</w:t>
      </w:r>
      <w:r w:rsidRPr="00072DF2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371193029"/>
          <w:placeholder>
            <w:docPart w:val="1CCAEF5C85474D7BAE31BED0DC65913F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</w:dropDownList>
        </w:sdtPr>
        <w:sdtEndPr/>
        <w:sdtContent>
          <w:r w:rsidR="007E377C" w:rsidRPr="00072DF2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08A52912" w14:textId="4726C22A" w:rsidR="002F2F70" w:rsidRPr="00072DF2" w:rsidRDefault="006F1ECD" w:rsidP="002577D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sz w:val="20"/>
        </w:rPr>
      </w:pPr>
      <w:r w:rsidRPr="00072DF2">
        <w:rPr>
          <w:rFonts w:ascii="Times New Roman" w:hAnsi="Times New Roman" w:cs="Times New Roman"/>
          <w:i/>
          <w:sz w:val="20"/>
        </w:rPr>
        <w:t xml:space="preserve">Please see the guidance document </w:t>
      </w:r>
      <w:proofErr w:type="gramStart"/>
      <w:r w:rsidRPr="00072DF2">
        <w:rPr>
          <w:rFonts w:ascii="Times New Roman" w:hAnsi="Times New Roman" w:cs="Times New Roman"/>
          <w:i/>
          <w:sz w:val="20"/>
        </w:rPr>
        <w:t>entitled:</w:t>
      </w:r>
      <w:proofErr w:type="gramEnd"/>
      <w:r w:rsidRPr="00072DF2">
        <w:rPr>
          <w:rFonts w:ascii="Times New Roman" w:hAnsi="Times New Roman" w:cs="Times New Roman"/>
          <w:i/>
          <w:sz w:val="20"/>
        </w:rPr>
        <w:t xml:space="preserve"> “</w:t>
      </w:r>
      <w:hyperlink r:id="rId8" w:anchor="amendments" w:history="1">
        <w:r w:rsidR="00844848" w:rsidRPr="00072DF2">
          <w:rPr>
            <w:rStyle w:val="Hyperlink"/>
            <w:rFonts w:ascii="Times New Roman" w:hAnsi="Times New Roman" w:cs="Times New Roman"/>
            <w:i/>
            <w:sz w:val="20"/>
          </w:rPr>
          <w:t>How to Complete a Progress Report</w:t>
        </w:r>
      </w:hyperlink>
      <w:r w:rsidRPr="00072DF2">
        <w:rPr>
          <w:rFonts w:ascii="Times New Roman" w:hAnsi="Times New Roman" w:cs="Times New Roman"/>
          <w:i/>
          <w:sz w:val="20"/>
        </w:rPr>
        <w:t xml:space="preserve">” for further instructions on completing the report. </w:t>
      </w:r>
    </w:p>
    <w:p w14:paraId="55580D71" w14:textId="77777777" w:rsidR="006F1ECD" w:rsidRPr="00072DF2" w:rsidRDefault="006F1ECD" w:rsidP="002577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072DF2">
        <w:rPr>
          <w:rFonts w:ascii="Times New Roman" w:hAnsi="Times New Roman" w:cs="Times New Roman"/>
          <w:b/>
          <w:sz w:val="28"/>
        </w:rPr>
        <w:t>Protocol Status:</w:t>
      </w:r>
    </w:p>
    <w:p w14:paraId="2E088531" w14:textId="77777777" w:rsidR="006F1ECD" w:rsidRPr="00072DF2" w:rsidRDefault="006F1ECD" w:rsidP="002577D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072DF2">
        <w:rPr>
          <w:rFonts w:ascii="Times New Roman" w:hAnsi="Times New Roman" w:cs="Times New Roman"/>
          <w:sz w:val="24"/>
        </w:rPr>
        <w:t>Has this project been completed</w:t>
      </w:r>
      <w:proofErr w:type="gramEnd"/>
      <w:r w:rsidRPr="00072DF2">
        <w:rPr>
          <w:rFonts w:ascii="Times New Roman" w:hAnsi="Times New Roman" w:cs="Times New Roman"/>
          <w:sz w:val="24"/>
        </w:rPr>
        <w:t xml:space="preserve"> since the last IRB approval?</w:t>
      </w:r>
    </w:p>
    <w:p w14:paraId="17EA6AD1" w14:textId="4207D4EB" w:rsidR="006F1ECD" w:rsidRPr="00072DF2" w:rsidRDefault="006F1ECD" w:rsidP="002577D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-1746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9C2"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17108861" w14:textId="77777777" w:rsidR="006F1ECD" w:rsidRPr="00072DF2" w:rsidRDefault="006F1ECD" w:rsidP="002577D0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ab/>
        <w:t xml:space="preserve">Please close this project now </w:t>
      </w:r>
      <w:sdt>
        <w:sdtPr>
          <w:rPr>
            <w:rFonts w:ascii="Times New Roman" w:hAnsi="Times New Roman" w:cs="Times New Roman"/>
            <w:sz w:val="28"/>
          </w:rPr>
          <w:id w:val="-10959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704CAA68" w14:textId="77777777" w:rsidR="006F1ECD" w:rsidRPr="00072DF2" w:rsidRDefault="006F1ECD" w:rsidP="002577D0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I would like </w:t>
      </w:r>
      <w:proofErr w:type="gramStart"/>
      <w:r w:rsidRPr="00072DF2">
        <w:rPr>
          <w:rFonts w:ascii="Times New Roman" w:hAnsi="Times New Roman" w:cs="Times New Roman"/>
          <w:sz w:val="24"/>
        </w:rPr>
        <w:t>for this</w:t>
      </w:r>
      <w:proofErr w:type="gramEnd"/>
      <w:r w:rsidRPr="00072DF2">
        <w:rPr>
          <w:rFonts w:ascii="Times New Roman" w:hAnsi="Times New Roman" w:cs="Times New Roman"/>
          <w:sz w:val="24"/>
        </w:rPr>
        <w:t xml:space="preserve"> project to close on the expiration date </w:t>
      </w:r>
      <w:sdt>
        <w:sdtPr>
          <w:rPr>
            <w:rFonts w:ascii="Times New Roman" w:hAnsi="Times New Roman" w:cs="Times New Roman"/>
            <w:sz w:val="28"/>
          </w:rPr>
          <w:id w:val="-36614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48324853" w14:textId="4866B7E1" w:rsidR="006F1ECD" w:rsidRPr="00072DF2" w:rsidRDefault="00756065" w:rsidP="002577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</w:rPr>
      </w:pPr>
      <w:r w:rsidRPr="00072DF2">
        <w:rPr>
          <w:rFonts w:ascii="Times New Roman" w:hAnsi="Times New Roman" w:cs="Times New Roman"/>
          <w:i/>
        </w:rPr>
        <w:t>I</w:t>
      </w:r>
      <w:r w:rsidR="00E42C5E">
        <w:rPr>
          <w:rFonts w:ascii="Times New Roman" w:hAnsi="Times New Roman" w:cs="Times New Roman"/>
          <w:i/>
        </w:rPr>
        <w:t>f YES, please skip to section V</w:t>
      </w:r>
      <w:r w:rsidRPr="00072DF2">
        <w:rPr>
          <w:rFonts w:ascii="Times New Roman" w:hAnsi="Times New Roman" w:cs="Times New Roman"/>
          <w:i/>
        </w:rPr>
        <w:t>I</w:t>
      </w:r>
      <w:r w:rsidR="00A253FA" w:rsidRPr="00072DF2">
        <w:rPr>
          <w:rFonts w:ascii="Times New Roman" w:hAnsi="Times New Roman" w:cs="Times New Roman"/>
          <w:i/>
        </w:rPr>
        <w:t>,</w:t>
      </w:r>
      <w:r w:rsidRPr="00072DF2">
        <w:rPr>
          <w:rFonts w:ascii="Times New Roman" w:hAnsi="Times New Roman" w:cs="Times New Roman"/>
          <w:i/>
        </w:rPr>
        <w:t xml:space="preserve"> sign</w:t>
      </w:r>
      <w:r w:rsidR="00E75AA8" w:rsidRPr="00072DF2">
        <w:rPr>
          <w:rFonts w:ascii="Times New Roman" w:hAnsi="Times New Roman" w:cs="Times New Roman"/>
          <w:i/>
        </w:rPr>
        <w:t xml:space="preserve"> and date</w:t>
      </w:r>
      <w:r w:rsidR="006F1ECD" w:rsidRPr="00072DF2">
        <w:rPr>
          <w:rFonts w:ascii="Times New Roman" w:hAnsi="Times New Roman" w:cs="Times New Roman"/>
          <w:i/>
        </w:rPr>
        <w:t xml:space="preserve"> this form and send to </w:t>
      </w:r>
      <w:hyperlink r:id="rId9" w:history="1">
        <w:r w:rsidR="006F1ECD" w:rsidRPr="00072DF2">
          <w:rPr>
            <w:rStyle w:val="Hyperlink"/>
            <w:rFonts w:ascii="Times New Roman" w:hAnsi="Times New Roman" w:cs="Times New Roman"/>
            <w:i/>
          </w:rPr>
          <w:t>IRB@brown.edu</w:t>
        </w:r>
      </w:hyperlink>
      <w:r w:rsidR="006F1ECD" w:rsidRPr="00072DF2">
        <w:rPr>
          <w:rFonts w:ascii="Times New Roman" w:hAnsi="Times New Roman" w:cs="Times New Roman"/>
          <w:i/>
        </w:rPr>
        <w:t>.</w:t>
      </w:r>
    </w:p>
    <w:p w14:paraId="4C0D6B66" w14:textId="4775C843" w:rsidR="006F1ECD" w:rsidRPr="00072DF2" w:rsidRDefault="006F1ECD" w:rsidP="002577D0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NO </w:t>
      </w:r>
      <w:sdt>
        <w:sdtPr>
          <w:rPr>
            <w:rFonts w:ascii="Times New Roman" w:hAnsi="Times New Roman" w:cs="Times New Roman"/>
            <w:sz w:val="28"/>
          </w:rPr>
          <w:id w:val="-75335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39DDFA54" w14:textId="21014410" w:rsidR="006F1ECD" w:rsidRPr="00072DF2" w:rsidRDefault="006F1ECD" w:rsidP="002577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</w:rPr>
      </w:pPr>
      <w:r w:rsidRPr="00072DF2">
        <w:rPr>
          <w:rFonts w:ascii="Times New Roman" w:hAnsi="Times New Roman" w:cs="Times New Roman"/>
          <w:i/>
        </w:rPr>
        <w:t xml:space="preserve">If NO, please complete the remaining sections and send to </w:t>
      </w:r>
      <w:hyperlink r:id="rId10" w:history="1">
        <w:r w:rsidRPr="00072DF2">
          <w:rPr>
            <w:rStyle w:val="Hyperlink"/>
            <w:rFonts w:ascii="Times New Roman" w:hAnsi="Times New Roman" w:cs="Times New Roman"/>
            <w:i/>
          </w:rPr>
          <w:t>IRB@brown.edu</w:t>
        </w:r>
      </w:hyperlink>
      <w:r w:rsidRPr="00072DF2">
        <w:rPr>
          <w:rFonts w:ascii="Times New Roman" w:hAnsi="Times New Roman" w:cs="Times New Roman"/>
          <w:i/>
        </w:rPr>
        <w:t>.</w:t>
      </w:r>
    </w:p>
    <w:p w14:paraId="3DB67172" w14:textId="1C6B25F7" w:rsidR="002F2F70" w:rsidRPr="00072DF2" w:rsidRDefault="002F2F70" w:rsidP="002577D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072DF2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B020563" w14:textId="77777777" w:rsidR="00621BCB" w:rsidRPr="00072DF2" w:rsidRDefault="00621BCB" w:rsidP="002577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072DF2">
        <w:rPr>
          <w:rFonts w:ascii="Times New Roman" w:hAnsi="Times New Roman" w:cs="Times New Roman"/>
          <w:b/>
          <w:sz w:val="28"/>
        </w:rPr>
        <w:t>Progress Report COI Questions:</w:t>
      </w:r>
    </w:p>
    <w:p w14:paraId="7280DC78" w14:textId="77777777" w:rsidR="002F2F70" w:rsidRPr="00072DF2" w:rsidRDefault="002F2F70" w:rsidP="002577D0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12463D4E" w14:textId="63028F68" w:rsidR="007452E7" w:rsidRPr="007452E7" w:rsidRDefault="004365A4" w:rsidP="002577D0">
      <w:pPr>
        <w:pStyle w:val="ListParagraph"/>
        <w:numPr>
          <w:ilvl w:val="0"/>
          <w:numId w:val="12"/>
        </w:numPr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C14D19">
        <w:rPr>
          <w:rFonts w:ascii="Times New Roman" w:hAnsi="Times New Roman" w:cs="Times New Roman"/>
          <w:sz w:val="24"/>
        </w:rPr>
        <w:t>Current Investigator</w:t>
      </w:r>
      <w:r w:rsidR="007452E7">
        <w:rPr>
          <w:rFonts w:ascii="Times New Roman" w:hAnsi="Times New Roman" w:cs="Times New Roman"/>
          <w:sz w:val="24"/>
        </w:rPr>
        <w:t>(s)</w:t>
      </w:r>
      <w:r w:rsidRPr="00C14D19">
        <w:rPr>
          <w:rFonts w:ascii="Times New Roman" w:hAnsi="Times New Roman" w:cs="Times New Roman"/>
          <w:sz w:val="24"/>
        </w:rPr>
        <w:t>:</w:t>
      </w:r>
      <w:r w:rsidR="007452E7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sz w:val="28"/>
          </w:rPr>
          <w:id w:val="-797366357"/>
          <w:placeholder>
            <w:docPart w:val="C3A1AF253B084E38A81B81330E94CAB7"/>
          </w:placeholder>
          <w:showingPlcHdr/>
        </w:sdtPr>
        <w:sdtEndPr/>
        <w:sdtContent>
          <w:r w:rsidR="007452E7">
            <w:rPr>
              <w:rStyle w:val="PlaceholderText"/>
              <w:rFonts w:ascii="Times New Roman" w:hAnsi="Times New Roman" w:cs="Times New Roman"/>
            </w:rPr>
            <w:t>Enter name.</w:t>
          </w:r>
        </w:sdtContent>
      </w:sdt>
      <w:r w:rsidR="007452E7">
        <w:rPr>
          <w:sz w:val="28"/>
        </w:rPr>
        <w:t xml:space="preserve"> </w:t>
      </w:r>
    </w:p>
    <w:p w14:paraId="5FFD873D" w14:textId="3B2BC1F7" w:rsidR="00C14D19" w:rsidRPr="007452E7" w:rsidRDefault="007452E7" w:rsidP="007452E7">
      <w:pPr>
        <w:pStyle w:val="ListParagraph"/>
        <w:ind w:left="18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2E7">
        <w:rPr>
          <w:rFonts w:ascii="Times New Roman" w:hAnsi="Times New Roman" w:cs="Times New Roman"/>
          <w:i/>
          <w:szCs w:val="24"/>
        </w:rPr>
        <w:t xml:space="preserve">*Attach </w:t>
      </w:r>
      <w:hyperlink r:id="rId11" w:history="1">
        <w:r w:rsidRPr="00334181">
          <w:rPr>
            <w:rStyle w:val="Hyperlink"/>
            <w:rFonts w:ascii="Times New Roman" w:hAnsi="Times New Roman" w:cs="Times New Roman"/>
            <w:i/>
            <w:szCs w:val="24"/>
          </w:rPr>
          <w:t>additional sheets</w:t>
        </w:r>
      </w:hyperlink>
      <w:r w:rsidRPr="007452E7">
        <w:rPr>
          <w:rFonts w:ascii="Times New Roman" w:hAnsi="Times New Roman" w:cs="Times New Roman"/>
          <w:i/>
          <w:szCs w:val="24"/>
        </w:rPr>
        <w:t xml:space="preserve"> for all investigators listed on the study.</w:t>
      </w:r>
    </w:p>
    <w:p w14:paraId="134B6E6C" w14:textId="750F1DF7" w:rsidR="004365A4" w:rsidRPr="00C14D19" w:rsidRDefault="004365A4" w:rsidP="002577D0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gramStart"/>
      <w:r w:rsidRPr="00C14D19">
        <w:rPr>
          <w:rFonts w:ascii="Times New Roman" w:hAnsi="Times New Roman" w:cs="Times New Roman"/>
          <w:sz w:val="24"/>
        </w:rPr>
        <w:t xml:space="preserve">Have you completed a conflict of interest disclosure (i.e., </w:t>
      </w:r>
      <w:r w:rsidRPr="00C14D19">
        <w:rPr>
          <w:rFonts w:ascii="Times New Roman" w:hAnsi="Times New Roman" w:cs="Times New Roman"/>
          <w:i/>
          <w:sz w:val="24"/>
        </w:rPr>
        <w:t>Annual COI Assurance Form</w:t>
      </w:r>
      <w:r w:rsidRPr="00C14D19">
        <w:rPr>
          <w:rFonts w:ascii="Times New Roman" w:hAnsi="Times New Roman" w:cs="Times New Roman"/>
          <w:sz w:val="24"/>
        </w:rPr>
        <w:t xml:space="preserve"> </w:t>
      </w:r>
      <w:r w:rsidRPr="00C14D19">
        <w:rPr>
          <w:rFonts w:ascii="Times New Roman" w:hAnsi="Times New Roman" w:cs="Times New Roman"/>
          <w:b/>
          <w:sz w:val="24"/>
        </w:rPr>
        <w:t>or</w:t>
      </w:r>
      <w:r w:rsidRPr="00C14D19">
        <w:rPr>
          <w:rFonts w:ascii="Times New Roman" w:hAnsi="Times New Roman" w:cs="Times New Roman"/>
          <w:sz w:val="24"/>
        </w:rPr>
        <w:t xml:space="preserve"> </w:t>
      </w:r>
      <w:r w:rsidRPr="00C14D19">
        <w:rPr>
          <w:rFonts w:ascii="Times New Roman" w:hAnsi="Times New Roman" w:cs="Times New Roman"/>
          <w:i/>
          <w:sz w:val="24"/>
        </w:rPr>
        <w:t>COI Reporting Form</w:t>
      </w:r>
      <w:r w:rsidRPr="00C14D19">
        <w:rPr>
          <w:rFonts w:ascii="Times New Roman" w:hAnsi="Times New Roman" w:cs="Times New Roman"/>
          <w:sz w:val="24"/>
        </w:rPr>
        <w:t xml:space="preserve">) within the past 12 months and is it accurate and up-to-date as of the time of this submission, as required by the </w:t>
      </w:r>
      <w:hyperlink r:id="rId12" w:tgtFrame="_blank" w:history="1">
        <w:r w:rsidRPr="00C14D19">
          <w:rPr>
            <w:rStyle w:val="Hyperlink"/>
            <w:rFonts w:ascii="Times New Roman" w:hAnsi="Times New Roman" w:cs="Times New Roman"/>
            <w:sz w:val="24"/>
          </w:rPr>
          <w:t>COI Policy</w:t>
        </w:r>
      </w:hyperlink>
      <w:r w:rsidRPr="00C14D19">
        <w:rPr>
          <w:rStyle w:val="Hyperlink"/>
          <w:rFonts w:ascii="Times New Roman" w:hAnsi="Times New Roman" w:cs="Times New Roman"/>
          <w:color w:val="auto"/>
          <w:u w:val="none"/>
        </w:rPr>
        <w:t>?</w:t>
      </w:r>
      <w:proofErr w:type="gramEnd"/>
      <w:r w:rsidRPr="00C14D19">
        <w:rPr>
          <w:rStyle w:val="Hyperlink"/>
          <w:rFonts w:ascii="Times New Roman" w:hAnsi="Times New Roman" w:cs="Times New Roman"/>
          <w:color w:val="auto"/>
          <w:u w:val="none"/>
        </w:rPr>
        <w:t xml:space="preserve"> (</w:t>
      </w:r>
      <w:r w:rsidRPr="00C14D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You may access the system </w:t>
      </w:r>
      <w:hyperlink r:id="rId13" w:tgtFrame="_blank" w:history="1">
        <w:r w:rsidRPr="00C14D19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C14D19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C14D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o confirm</w:t>
      </w:r>
      <w:r w:rsidRPr="00C14D19">
        <w:rPr>
          <w:rStyle w:val="Hyperlink"/>
          <w:rFonts w:ascii="Times New Roman" w:hAnsi="Times New Roman" w:cs="Times New Roman"/>
          <w:color w:val="auto"/>
          <w:u w:val="none"/>
        </w:rPr>
        <w:t>.)</w:t>
      </w:r>
    </w:p>
    <w:p w14:paraId="4FD7E991" w14:textId="77777777" w:rsidR="004365A4" w:rsidRPr="0073394C" w:rsidRDefault="004365A4" w:rsidP="002577D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8"/>
        </w:rPr>
      </w:pPr>
      <w:r w:rsidRPr="0073394C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MS Gothic" w:eastAsia="MS Gothic" w:hAnsi="MS Gothic" w:cs="Times New Roman"/>
            <w:sz w:val="28"/>
          </w:rPr>
          <w:id w:val="-150574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94C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Pr="0073394C">
        <w:rPr>
          <w:rFonts w:ascii="Times New Roman" w:hAnsi="Times New Roman" w:cs="Times New Roman"/>
          <w:sz w:val="24"/>
        </w:rPr>
        <w:t xml:space="preserve">               NO </w:t>
      </w:r>
      <w:sdt>
        <w:sdtPr>
          <w:rPr>
            <w:rFonts w:ascii="Segoe UI Symbol" w:eastAsia="MS Gothic" w:hAnsi="Segoe UI Symbol" w:cs="Segoe UI Symbol"/>
            <w:sz w:val="28"/>
          </w:rPr>
          <w:id w:val="85639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94C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292852B1" w14:textId="77777777" w:rsidR="004365A4" w:rsidRPr="0073394C" w:rsidRDefault="004365A4" w:rsidP="002577D0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73394C">
        <w:rPr>
          <w:rFonts w:ascii="Times New Roman" w:hAnsi="Times New Roman" w:cs="Times New Roman"/>
          <w:sz w:val="24"/>
        </w:rPr>
        <w:t xml:space="preserve">Do you have a </w:t>
      </w:r>
      <w:hyperlink r:id="rId14" w:anchor="Faq6" w:history="1">
        <w:r w:rsidRPr="0073394C">
          <w:rPr>
            <w:rStyle w:val="Hyperlink"/>
            <w:rFonts w:ascii="Times New Roman" w:hAnsi="Times New Roman" w:cs="Times New Roman"/>
            <w:sz w:val="24"/>
          </w:rPr>
          <w:t>significant financial interest</w:t>
        </w:r>
      </w:hyperlink>
      <w:r w:rsidRPr="0073394C">
        <w:rPr>
          <w:rFonts w:ascii="Times New Roman" w:hAnsi="Times New Roman" w:cs="Times New Roman"/>
          <w:sz w:val="24"/>
        </w:rPr>
        <w:t xml:space="preserve"> (SFI) that </w:t>
      </w:r>
      <w:proofErr w:type="gramStart"/>
      <w:r w:rsidRPr="0073394C">
        <w:rPr>
          <w:rFonts w:ascii="Times New Roman" w:hAnsi="Times New Roman" w:cs="Times New Roman"/>
          <w:sz w:val="24"/>
        </w:rPr>
        <w:t>is related</w:t>
      </w:r>
      <w:proofErr w:type="gramEnd"/>
      <w:r w:rsidRPr="0073394C">
        <w:rPr>
          <w:rFonts w:ascii="Times New Roman" w:hAnsi="Times New Roman" w:cs="Times New Roman"/>
          <w:sz w:val="24"/>
        </w:rPr>
        <w:t xml:space="preserve"> to this research protocol?  “Related” could mean the research involves products, technology, intellectual property, or services made, owned, or provided by the entity/ies in which you have an SFI and that the SFI </w:t>
      </w:r>
      <w:proofErr w:type="gramStart"/>
      <w:r w:rsidRPr="0073394C">
        <w:rPr>
          <w:rFonts w:ascii="Times New Roman" w:hAnsi="Times New Roman" w:cs="Times New Roman"/>
          <w:sz w:val="24"/>
        </w:rPr>
        <w:t>could be affected</w:t>
      </w:r>
      <w:proofErr w:type="gramEnd"/>
      <w:r w:rsidRPr="0073394C">
        <w:rPr>
          <w:rFonts w:ascii="Times New Roman" w:hAnsi="Times New Roman" w:cs="Times New Roman"/>
          <w:sz w:val="24"/>
        </w:rPr>
        <w:t xml:space="preserve"> by the proposed research or its results.</w:t>
      </w:r>
    </w:p>
    <w:p w14:paraId="0AF9232D" w14:textId="3CB243AE" w:rsidR="004365A4" w:rsidRPr="0073394C" w:rsidRDefault="004365A4" w:rsidP="001B4C8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8"/>
        </w:rPr>
      </w:pPr>
      <w:r w:rsidRPr="0073394C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Segoe UI Symbol" w:eastAsia="MS Gothic" w:hAnsi="Segoe UI Symbol" w:cs="Segoe UI Symbol"/>
            <w:sz w:val="28"/>
          </w:rPr>
          <w:id w:val="-92295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94C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73394C">
        <w:rPr>
          <w:rFonts w:ascii="Times New Roman" w:hAnsi="Times New Roman" w:cs="Times New Roman"/>
          <w:i/>
          <w:sz w:val="28"/>
        </w:rPr>
        <w:t xml:space="preserve"> </w:t>
      </w:r>
      <w:r w:rsidR="001B4C86">
        <w:rPr>
          <w:rFonts w:ascii="Times New Roman" w:hAnsi="Times New Roman" w:cs="Times New Roman"/>
          <w:i/>
          <w:sz w:val="28"/>
        </w:rPr>
        <w:t xml:space="preserve">    </w:t>
      </w:r>
      <w:r w:rsidRPr="0073394C">
        <w:rPr>
          <w:rFonts w:ascii="Times New Roman" w:hAnsi="Times New Roman" w:cs="Times New Roman"/>
          <w:sz w:val="24"/>
        </w:rPr>
        <w:t xml:space="preserve">        </w:t>
      </w:r>
      <w:r w:rsidR="001B4C86">
        <w:rPr>
          <w:rFonts w:ascii="Times New Roman" w:hAnsi="Times New Roman" w:cs="Times New Roman"/>
          <w:sz w:val="24"/>
        </w:rPr>
        <w:t xml:space="preserve">  </w:t>
      </w:r>
      <w:r w:rsidRPr="0073394C">
        <w:rPr>
          <w:rFonts w:ascii="Times New Roman" w:hAnsi="Times New Roman" w:cs="Times New Roman"/>
          <w:sz w:val="24"/>
        </w:rPr>
        <w:t xml:space="preserve">NO </w:t>
      </w:r>
      <w:sdt>
        <w:sdtPr>
          <w:rPr>
            <w:rFonts w:ascii="Segoe UI Symbol" w:eastAsia="MS Gothic" w:hAnsi="Segoe UI Symbol" w:cs="Segoe UI Symbol"/>
            <w:sz w:val="28"/>
          </w:rPr>
          <w:id w:val="51350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94C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12C724C8" w14:textId="77777777" w:rsidR="004365A4" w:rsidRPr="0073394C" w:rsidRDefault="004365A4" w:rsidP="002577D0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</w:rPr>
      </w:pPr>
      <w:r w:rsidRPr="0073394C">
        <w:rPr>
          <w:rFonts w:ascii="Times New Roman" w:hAnsi="Times New Roman" w:cs="Times New Roman"/>
          <w:sz w:val="24"/>
        </w:rPr>
        <w:t>If YES, please describe:</w:t>
      </w:r>
    </w:p>
    <w:p w14:paraId="134CC863" w14:textId="112D1D7F" w:rsidR="0073394C" w:rsidRDefault="00752BC7" w:rsidP="002577D0">
      <w:pPr>
        <w:pStyle w:val="ListParagraph"/>
        <w:tabs>
          <w:tab w:val="left" w:pos="5730"/>
        </w:tabs>
        <w:spacing w:after="0" w:line="360" w:lineRule="auto"/>
        <w:ind w:left="2520"/>
        <w:jc w:val="both"/>
        <w:rPr>
          <w:rFonts w:ascii="Times New Roman" w:hAnsi="Times New Roman" w:cs="Times New Roman"/>
          <w:sz w:val="28"/>
        </w:rPr>
      </w:pPr>
      <w:sdt>
        <w:sdtPr>
          <w:rPr>
            <w:sz w:val="28"/>
          </w:rPr>
          <w:id w:val="-1677714968"/>
          <w:placeholder>
            <w:docPart w:val="F27CD2C14E2643358671303C519B585F"/>
          </w:placeholder>
          <w:showingPlcHdr/>
        </w:sdtPr>
        <w:sdtEndPr/>
        <w:sdtContent>
          <w:r w:rsidR="007452E7">
            <w:rPr>
              <w:rStyle w:val="PlaceholderText"/>
              <w:rFonts w:ascii="Times New Roman" w:hAnsi="Times New Roman" w:cs="Times New Roman"/>
            </w:rPr>
            <w:t>E</w:t>
          </w:r>
          <w:r w:rsidR="004365A4" w:rsidRPr="0073394C">
            <w:rPr>
              <w:rStyle w:val="PlaceholderText"/>
              <w:rFonts w:ascii="Times New Roman" w:hAnsi="Times New Roman" w:cs="Times New Roman"/>
            </w:rPr>
            <w:t>nter text.</w:t>
          </w:r>
        </w:sdtContent>
      </w:sdt>
      <w:r w:rsidR="0073394C">
        <w:rPr>
          <w:sz w:val="28"/>
        </w:rPr>
        <w:tab/>
      </w:r>
      <w:r w:rsidR="0073394C">
        <w:rPr>
          <w:sz w:val="28"/>
        </w:rPr>
        <w:br/>
      </w:r>
    </w:p>
    <w:p w14:paraId="23D943A5" w14:textId="3F4C58D1" w:rsidR="00C14D19" w:rsidRPr="0073394C" w:rsidRDefault="00B00375" w:rsidP="00B00375">
      <w:pPr>
        <w:pStyle w:val="ListParagraph"/>
        <w:tabs>
          <w:tab w:val="left" w:pos="8955"/>
        </w:tabs>
        <w:spacing w:after="0" w:line="360" w:lineRule="auto"/>
        <w:ind w:left="25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p w14:paraId="1346F6D2" w14:textId="77777777" w:rsidR="0073394C" w:rsidRPr="0073394C" w:rsidRDefault="0073394C" w:rsidP="002577D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vanish/>
          <w:sz w:val="24"/>
        </w:rPr>
      </w:pPr>
    </w:p>
    <w:p w14:paraId="57957C75" w14:textId="2BC78074" w:rsidR="00621BCB" w:rsidRPr="0073394C" w:rsidRDefault="00621BCB" w:rsidP="002577D0">
      <w:pPr>
        <w:pStyle w:val="ListParagraph"/>
        <w:numPr>
          <w:ilvl w:val="0"/>
          <w:numId w:val="21"/>
        </w:numPr>
        <w:ind w:left="1890"/>
        <w:jc w:val="both"/>
        <w:rPr>
          <w:rFonts w:ascii="Times New Roman" w:hAnsi="Times New Roman" w:cs="Times New Roman"/>
          <w:sz w:val="24"/>
        </w:rPr>
      </w:pPr>
      <w:r w:rsidRPr="0073394C">
        <w:rPr>
          <w:rFonts w:ascii="Times New Roman" w:hAnsi="Times New Roman" w:cs="Times New Roman"/>
          <w:sz w:val="24"/>
        </w:rPr>
        <w:t>Personnel Changes/New Investigator(s):</w:t>
      </w:r>
    </w:p>
    <w:p w14:paraId="1CD47803" w14:textId="77777777" w:rsidR="00621BCB" w:rsidRPr="00072DF2" w:rsidRDefault="00621BCB" w:rsidP="002577D0">
      <w:pPr>
        <w:pStyle w:val="ListParagraph"/>
        <w:tabs>
          <w:tab w:val="left" w:pos="720"/>
          <w:tab w:val="left" w:pos="1080"/>
          <w:tab w:val="left" w:pos="7920"/>
        </w:tabs>
        <w:jc w:val="both"/>
        <w:rPr>
          <w:rFonts w:ascii="Times New Roman" w:hAnsi="Times New Roman" w:cs="Times New Roman"/>
          <w:b/>
          <w:sz w:val="24"/>
        </w:rPr>
      </w:pPr>
      <w:r w:rsidRPr="00072DF2">
        <w:rPr>
          <w:rFonts w:ascii="Times New Roman" w:hAnsi="Times New Roman" w:cs="Times New Roman"/>
          <w:sz w:val="24"/>
        </w:rPr>
        <w:t>The</w:t>
      </w:r>
      <w:r w:rsidRPr="00072DF2">
        <w:rPr>
          <w:rFonts w:ascii="Times New Roman" w:hAnsi="Times New Roman" w:cs="Times New Roman"/>
          <w:i/>
          <w:sz w:val="24"/>
        </w:rPr>
        <w:t xml:space="preserve"> </w:t>
      </w:r>
      <w:hyperlink r:id="rId15" w:history="1">
        <w:r w:rsidRPr="00072DF2">
          <w:rPr>
            <w:rStyle w:val="Hyperlink"/>
            <w:rFonts w:ascii="Times New Roman" w:hAnsi="Times New Roman" w:cs="Times New Roman"/>
            <w:i/>
            <w:sz w:val="24"/>
          </w:rPr>
          <w:t>Brown University Conflict of Interest Policy for Officers of Instruction and Research</w:t>
        </w:r>
      </w:hyperlink>
      <w:r w:rsidRPr="00072DF2">
        <w:rPr>
          <w:rFonts w:ascii="Times New Roman" w:hAnsi="Times New Roman" w:cs="Times New Roman"/>
          <w:i/>
          <w:sz w:val="24"/>
        </w:rPr>
        <w:t xml:space="preserve"> (“COI Policy”) </w:t>
      </w:r>
      <w:r w:rsidRPr="00072DF2">
        <w:rPr>
          <w:rFonts w:ascii="Times New Roman" w:hAnsi="Times New Roman" w:cs="Times New Roman"/>
          <w:sz w:val="24"/>
        </w:rPr>
        <w:t xml:space="preserve">defines the term “Investigator” as “the project director or principal investigator </w:t>
      </w:r>
      <w:r w:rsidRPr="00072DF2">
        <w:rPr>
          <w:rFonts w:ascii="Times New Roman" w:hAnsi="Times New Roman" w:cs="Times New Roman"/>
          <w:b/>
          <w:i/>
          <w:sz w:val="24"/>
          <w:u w:val="single"/>
        </w:rPr>
        <w:t>and any other person, regardless of title or position</w:t>
      </w:r>
      <w:r w:rsidRPr="00072DF2">
        <w:rPr>
          <w:rFonts w:ascii="Times New Roman" w:hAnsi="Times New Roman" w:cs="Times New Roman"/>
          <w:sz w:val="24"/>
        </w:rPr>
        <w:t xml:space="preserve"> (e.g., full or part-time faculty member, staff member, student, trainee, collaborator, or consultant), who is </w:t>
      </w:r>
      <w:r w:rsidRPr="00072DF2">
        <w:rPr>
          <w:rFonts w:ascii="Times New Roman" w:hAnsi="Times New Roman" w:cs="Times New Roman"/>
          <w:b/>
          <w:sz w:val="24"/>
          <w:u w:val="single"/>
        </w:rPr>
        <w:t>responsible</w:t>
      </w:r>
      <w:r w:rsidRPr="00072DF2">
        <w:rPr>
          <w:rFonts w:ascii="Times New Roman" w:hAnsi="Times New Roman" w:cs="Times New Roman"/>
          <w:b/>
          <w:sz w:val="24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 xml:space="preserve">for the </w:t>
      </w:r>
      <w:r w:rsidRPr="00072DF2">
        <w:rPr>
          <w:rFonts w:ascii="Times New Roman" w:hAnsi="Times New Roman" w:cs="Times New Roman"/>
          <w:b/>
          <w:sz w:val="24"/>
          <w:u w:val="single"/>
        </w:rPr>
        <w:t>design, conduct, or reporting</w:t>
      </w:r>
      <w:r w:rsidRPr="00072DF2">
        <w:rPr>
          <w:rFonts w:ascii="Times New Roman" w:hAnsi="Times New Roman" w:cs="Times New Roman"/>
          <w:sz w:val="24"/>
        </w:rPr>
        <w:t xml:space="preserve"> of sponsored research.”</w:t>
      </w:r>
      <w:r w:rsidRPr="00072DF2">
        <w:rPr>
          <w:rFonts w:ascii="Times New Roman" w:hAnsi="Times New Roman" w:cs="Times New Roman"/>
          <w:b/>
          <w:sz w:val="24"/>
        </w:rPr>
        <w:t xml:space="preserve"> </w:t>
      </w:r>
    </w:p>
    <w:p w14:paraId="1E0CC6F6" w14:textId="77777777" w:rsidR="00621BCB" w:rsidRPr="00072DF2" w:rsidRDefault="00621BCB" w:rsidP="002577D0">
      <w:pPr>
        <w:pStyle w:val="ListParagraph"/>
        <w:tabs>
          <w:tab w:val="left" w:pos="720"/>
          <w:tab w:val="left" w:pos="1080"/>
          <w:tab w:val="left" w:pos="7920"/>
        </w:tabs>
        <w:jc w:val="both"/>
        <w:rPr>
          <w:rFonts w:ascii="Times New Roman" w:hAnsi="Times New Roman" w:cs="Times New Roman"/>
          <w:b/>
          <w:sz w:val="24"/>
        </w:rPr>
      </w:pPr>
    </w:p>
    <w:p w14:paraId="6B3983DC" w14:textId="794B13F3" w:rsidR="00621BCB" w:rsidRPr="00072DF2" w:rsidRDefault="00621BCB" w:rsidP="002577D0">
      <w:pPr>
        <w:pStyle w:val="ListParagraph"/>
        <w:tabs>
          <w:tab w:val="left" w:pos="720"/>
          <w:tab w:val="left" w:pos="1080"/>
          <w:tab w:val="left" w:pos="7920"/>
        </w:tabs>
        <w:jc w:val="both"/>
        <w:rPr>
          <w:rFonts w:ascii="Times New Roman" w:hAnsi="Times New Roman" w:cs="Times New Roman"/>
          <w:b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>Using this definition of “Investigator</w:t>
      </w:r>
      <w:r w:rsidR="002F2F70" w:rsidRPr="00072DF2">
        <w:rPr>
          <w:rFonts w:ascii="Times New Roman" w:hAnsi="Times New Roman" w:cs="Times New Roman"/>
          <w:b/>
          <w:sz w:val="24"/>
        </w:rPr>
        <w:t>,</w:t>
      </w:r>
      <w:r w:rsidRPr="00072DF2">
        <w:rPr>
          <w:rFonts w:ascii="Times New Roman" w:hAnsi="Times New Roman" w:cs="Times New Roman"/>
          <w:b/>
          <w:sz w:val="24"/>
        </w:rPr>
        <w:t xml:space="preserve">” have you added any </w:t>
      </w:r>
      <w:r w:rsidRPr="00072DF2">
        <w:rPr>
          <w:rFonts w:ascii="Times New Roman" w:hAnsi="Times New Roman" w:cs="Times New Roman"/>
          <w:b/>
          <w:sz w:val="24"/>
          <w:u w:val="single"/>
        </w:rPr>
        <w:t>new Brown Investigators</w:t>
      </w:r>
      <w:r w:rsidRPr="00072DF2">
        <w:rPr>
          <w:rFonts w:ascii="Times New Roman" w:hAnsi="Times New Roman" w:cs="Times New Roman"/>
          <w:b/>
          <w:sz w:val="24"/>
        </w:rPr>
        <w:t xml:space="preserve"> to this project since </w:t>
      </w:r>
      <w:proofErr w:type="gramStart"/>
      <w:r w:rsidRPr="00072DF2">
        <w:rPr>
          <w:rFonts w:ascii="Times New Roman" w:hAnsi="Times New Roman" w:cs="Times New Roman"/>
          <w:b/>
          <w:sz w:val="24"/>
        </w:rPr>
        <w:t>your</w:t>
      </w:r>
      <w:proofErr w:type="gramEnd"/>
      <w:r w:rsidRPr="00072DF2">
        <w:rPr>
          <w:rFonts w:ascii="Times New Roman" w:hAnsi="Times New Roman" w:cs="Times New Roman"/>
          <w:b/>
          <w:sz w:val="24"/>
        </w:rPr>
        <w:t xml:space="preserve"> most recent IRB approval (Initial approval, or approval of your most recent progress report, or amendment)?</w:t>
      </w:r>
    </w:p>
    <w:p w14:paraId="171E7FC6" w14:textId="3CA61ED3" w:rsidR="00A253FA" w:rsidRPr="00E42C5E" w:rsidRDefault="00621BCB" w:rsidP="001B4C86">
      <w:pPr>
        <w:pStyle w:val="ListParagraph"/>
        <w:spacing w:line="360" w:lineRule="auto"/>
        <w:ind w:firstLine="1530"/>
        <w:rPr>
          <w:rFonts w:ascii="Times New Roman" w:hAnsi="Times New Roman" w:cs="Times New Roman"/>
          <w:b/>
          <w:i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63445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1B4C86">
        <w:rPr>
          <w:rFonts w:ascii="Times New Roman" w:hAnsi="Times New Roman" w:cs="Times New Roman"/>
          <w:sz w:val="24"/>
        </w:rPr>
        <w:t xml:space="preserve">                     </w:t>
      </w:r>
      <w:r w:rsidRPr="00072DF2">
        <w:rPr>
          <w:rFonts w:ascii="Times New Roman" w:hAnsi="Times New Roman" w:cs="Times New Roman"/>
          <w:sz w:val="24"/>
        </w:rPr>
        <w:t xml:space="preserve">NO </w:t>
      </w:r>
      <w:sdt>
        <w:sdtPr>
          <w:rPr>
            <w:rFonts w:ascii="Times New Roman" w:hAnsi="Times New Roman" w:cs="Times New Roman"/>
            <w:sz w:val="28"/>
          </w:rPr>
          <w:id w:val="-154489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8"/>
        </w:rPr>
        <w:t xml:space="preserve"> </w:t>
      </w:r>
      <w:r w:rsidR="002F2F70" w:rsidRPr="00E42C5E">
        <w:rPr>
          <w:rFonts w:ascii="Times New Roman" w:hAnsi="Times New Roman" w:cs="Times New Roman"/>
          <w:b/>
          <w:i/>
          <w:sz w:val="20"/>
        </w:rPr>
        <w:t>(If NO</w:t>
      </w:r>
      <w:r w:rsidRPr="00E42C5E">
        <w:rPr>
          <w:rFonts w:ascii="Times New Roman" w:hAnsi="Times New Roman" w:cs="Times New Roman"/>
          <w:b/>
          <w:i/>
          <w:sz w:val="20"/>
        </w:rPr>
        <w:t xml:space="preserve">, </w:t>
      </w:r>
      <w:r w:rsidR="00A253FA" w:rsidRPr="00E42C5E">
        <w:rPr>
          <w:rFonts w:ascii="Times New Roman" w:hAnsi="Times New Roman" w:cs="Times New Roman"/>
          <w:b/>
          <w:i/>
          <w:sz w:val="20"/>
        </w:rPr>
        <w:t xml:space="preserve">skip to section III.) </w:t>
      </w:r>
      <w:r w:rsidR="00C14D19">
        <w:rPr>
          <w:rFonts w:ascii="Times New Roman" w:hAnsi="Times New Roman" w:cs="Times New Roman"/>
          <w:b/>
          <w:i/>
          <w:sz w:val="20"/>
        </w:rPr>
        <w:br/>
      </w:r>
    </w:p>
    <w:p w14:paraId="7DAC8CA7" w14:textId="08188C4D" w:rsidR="00204014" w:rsidRPr="00072DF2" w:rsidRDefault="002F2F70" w:rsidP="002577D0">
      <w:pPr>
        <w:pStyle w:val="ListParagraph"/>
        <w:numPr>
          <w:ilvl w:val="0"/>
          <w:numId w:val="21"/>
        </w:numPr>
        <w:spacing w:line="360" w:lineRule="auto"/>
        <w:ind w:left="1890"/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New </w:t>
      </w:r>
      <w:r w:rsidR="00204014" w:rsidRPr="00072DF2">
        <w:rPr>
          <w:rFonts w:ascii="Times New Roman" w:hAnsi="Times New Roman" w:cs="Times New Roman"/>
          <w:sz w:val="24"/>
        </w:rPr>
        <w:t>Investigator(s) Conflict of Interest:</w:t>
      </w:r>
    </w:p>
    <w:p w14:paraId="1EC70D36" w14:textId="02DAA6C7" w:rsidR="00204014" w:rsidRPr="00072DF2" w:rsidRDefault="00204014" w:rsidP="002577D0">
      <w:pPr>
        <w:pStyle w:val="ListParagraph"/>
        <w:tabs>
          <w:tab w:val="left" w:pos="720"/>
          <w:tab w:val="left" w:pos="1080"/>
          <w:tab w:val="left" w:pos="7920"/>
        </w:tabs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Any new Investigators (if applicable) must answer the below questions. Please include additional sheets if needed to identify all new Investigators by name and title.</w:t>
      </w:r>
    </w:p>
    <w:p w14:paraId="594382A8" w14:textId="0893DDB0" w:rsidR="00204014" w:rsidRPr="00072DF2" w:rsidRDefault="00204014" w:rsidP="002577D0">
      <w:pPr>
        <w:pStyle w:val="ListParagraph"/>
        <w:tabs>
          <w:tab w:val="left" w:pos="720"/>
          <w:tab w:val="left" w:pos="1080"/>
          <w:tab w:val="left" w:pos="7920"/>
        </w:tabs>
        <w:jc w:val="both"/>
        <w:rPr>
          <w:rFonts w:ascii="Times New Roman" w:hAnsi="Times New Roman" w:cs="Times New Roman"/>
          <w:i/>
          <w:sz w:val="24"/>
        </w:rPr>
      </w:pPr>
      <w:r w:rsidRPr="00072DF2">
        <w:rPr>
          <w:rFonts w:ascii="Times New Roman" w:hAnsi="Times New Roman" w:cs="Times New Roman"/>
          <w:i/>
          <w:sz w:val="24"/>
        </w:rPr>
        <w:t>Please note that if any new Investigators have an SFI related to this research protocol, the IRB may require modifications to the informed consent document(s).</w:t>
      </w:r>
    </w:p>
    <w:p w14:paraId="2BAC5C7D" w14:textId="0E65000E" w:rsidR="002F2F70" w:rsidRPr="00072DF2" w:rsidRDefault="002F2F70" w:rsidP="002577D0">
      <w:pPr>
        <w:pStyle w:val="ListParagraph"/>
        <w:tabs>
          <w:tab w:val="left" w:pos="720"/>
          <w:tab w:val="left" w:pos="1080"/>
          <w:tab w:val="left" w:pos="7920"/>
        </w:tabs>
        <w:jc w:val="both"/>
        <w:rPr>
          <w:rFonts w:ascii="Times New Roman" w:hAnsi="Times New Roman" w:cs="Times New Roman"/>
          <w:b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>************************************************************************</w:t>
      </w:r>
    </w:p>
    <w:p w14:paraId="0DF85554" w14:textId="0F0E175E" w:rsidR="00204014" w:rsidRPr="00072DF2" w:rsidRDefault="002929C9" w:rsidP="002577D0">
      <w:pPr>
        <w:tabs>
          <w:tab w:val="left" w:pos="720"/>
          <w:tab w:val="left" w:pos="1080"/>
          <w:tab w:val="left" w:pos="7920"/>
        </w:tabs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ab/>
      </w:r>
      <w:r w:rsidR="00204014" w:rsidRPr="00072DF2">
        <w:rPr>
          <w:rFonts w:ascii="Times New Roman" w:hAnsi="Times New Roman" w:cs="Times New Roman"/>
          <w:b/>
          <w:sz w:val="24"/>
        </w:rPr>
        <w:t>Name of Investigator:</w:t>
      </w:r>
      <w:r w:rsidRPr="00072DF2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1724559038"/>
          <w:placeholder>
            <w:docPart w:val="A6DC9A4089414F5E996FE20F29D975FC"/>
          </w:placeholder>
          <w:showingPlcHdr/>
        </w:sdtPr>
        <w:sdtEndPr/>
        <w:sdtContent>
          <w:r w:rsidR="007452E7"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sdtContent>
      </w:sdt>
    </w:p>
    <w:p w14:paraId="0AEE3962" w14:textId="164A63D5" w:rsidR="00204014" w:rsidRPr="00072DF2" w:rsidRDefault="002929C9" w:rsidP="002577D0">
      <w:pPr>
        <w:tabs>
          <w:tab w:val="left" w:pos="720"/>
          <w:tab w:val="left" w:pos="1080"/>
          <w:tab w:val="left" w:pos="7920"/>
        </w:tabs>
        <w:ind w:left="360"/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ab/>
      </w:r>
      <w:r w:rsidR="00204014" w:rsidRPr="00072DF2">
        <w:rPr>
          <w:rFonts w:ascii="Times New Roman" w:hAnsi="Times New Roman" w:cs="Times New Roman"/>
          <w:b/>
          <w:sz w:val="24"/>
        </w:rPr>
        <w:t>Title:</w:t>
      </w:r>
      <w:r w:rsidRPr="00072DF2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339366900"/>
          <w:placeholder>
            <w:docPart w:val="074FD22A889743D490420777D9E766EF"/>
          </w:placeholder>
          <w:showingPlcHdr/>
        </w:sdtPr>
        <w:sdtEndPr/>
        <w:sdtContent>
          <w:r w:rsidR="007452E7"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sdtContent>
      </w:sdt>
    </w:p>
    <w:p w14:paraId="701C0B1D" w14:textId="5299FBAC" w:rsidR="00204014" w:rsidRPr="00072DF2" w:rsidRDefault="002929C9" w:rsidP="002577D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072DF2">
        <w:rPr>
          <w:rFonts w:ascii="Times New Roman" w:hAnsi="Times New Roman" w:cs="Times New Roman"/>
          <w:sz w:val="24"/>
        </w:rPr>
        <w:t xml:space="preserve">Have you completed a conflict of interest disclosure (i.e., </w:t>
      </w:r>
      <w:r w:rsidRPr="00072DF2">
        <w:rPr>
          <w:rFonts w:ascii="Times New Roman" w:hAnsi="Times New Roman" w:cs="Times New Roman"/>
          <w:i/>
          <w:sz w:val="24"/>
        </w:rPr>
        <w:t>Annual COI Assurance Form</w:t>
      </w:r>
      <w:r w:rsidRPr="00072DF2">
        <w:rPr>
          <w:rFonts w:ascii="Times New Roman" w:hAnsi="Times New Roman" w:cs="Times New Roman"/>
          <w:sz w:val="24"/>
        </w:rPr>
        <w:t xml:space="preserve"> </w:t>
      </w:r>
      <w:r w:rsidRPr="00072DF2">
        <w:rPr>
          <w:rFonts w:ascii="Times New Roman" w:hAnsi="Times New Roman" w:cs="Times New Roman"/>
          <w:b/>
          <w:sz w:val="24"/>
        </w:rPr>
        <w:t>or</w:t>
      </w:r>
      <w:r w:rsidRPr="00072DF2">
        <w:rPr>
          <w:rFonts w:ascii="Times New Roman" w:hAnsi="Times New Roman" w:cs="Times New Roman"/>
          <w:sz w:val="24"/>
        </w:rPr>
        <w:t xml:space="preserve"> </w:t>
      </w:r>
      <w:r w:rsidRPr="00072DF2">
        <w:rPr>
          <w:rFonts w:ascii="Times New Roman" w:hAnsi="Times New Roman" w:cs="Times New Roman"/>
          <w:i/>
          <w:sz w:val="24"/>
        </w:rPr>
        <w:t>COI Reporting Form</w:t>
      </w:r>
      <w:r w:rsidRPr="00072DF2">
        <w:rPr>
          <w:rFonts w:ascii="Times New Roman" w:hAnsi="Times New Roman" w:cs="Times New Roman"/>
          <w:sz w:val="24"/>
        </w:rPr>
        <w:t>) within the past 12 months and is it accurate and up-t</w:t>
      </w:r>
      <w:r w:rsidR="00E93DD7" w:rsidRPr="00072DF2">
        <w:rPr>
          <w:rFonts w:ascii="Times New Roman" w:hAnsi="Times New Roman" w:cs="Times New Roman"/>
          <w:sz w:val="24"/>
        </w:rPr>
        <w:t>o</w:t>
      </w:r>
      <w:r w:rsidRPr="00072DF2">
        <w:rPr>
          <w:rFonts w:ascii="Times New Roman" w:hAnsi="Times New Roman" w:cs="Times New Roman"/>
          <w:sz w:val="24"/>
        </w:rPr>
        <w:t xml:space="preserve">-date as of the time of this submission, as required by the </w:t>
      </w:r>
      <w:hyperlink r:id="rId16" w:tgtFrame="_blank" w:history="1">
        <w:r w:rsidRPr="00072DF2">
          <w:rPr>
            <w:rStyle w:val="Hyperlink"/>
            <w:rFonts w:ascii="Times New Roman" w:hAnsi="Times New Roman" w:cs="Times New Roman"/>
            <w:sz w:val="24"/>
          </w:rPr>
          <w:t>COI Policy</w:t>
        </w:r>
      </w:hyperlink>
      <w:r w:rsidRPr="00072DF2">
        <w:rPr>
          <w:rStyle w:val="Hyperlink"/>
          <w:rFonts w:ascii="Times New Roman" w:hAnsi="Times New Roman" w:cs="Times New Roman"/>
          <w:color w:val="auto"/>
          <w:u w:val="none"/>
        </w:rPr>
        <w:t>?</w:t>
      </w:r>
      <w:proofErr w:type="gramEnd"/>
      <w:r w:rsidRPr="00072DF2">
        <w:rPr>
          <w:rStyle w:val="Hyperlink"/>
          <w:rFonts w:ascii="Times New Roman" w:hAnsi="Times New Roman" w:cs="Times New Roman"/>
          <w:color w:val="auto"/>
          <w:u w:val="none"/>
        </w:rPr>
        <w:t xml:space="preserve"> (</w:t>
      </w:r>
      <w:r w:rsidRPr="00072D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You may access the system </w:t>
      </w:r>
      <w:hyperlink r:id="rId17" w:tgtFrame="_blank" w:history="1">
        <w:r w:rsidRPr="00072DF2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072DF2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072D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o confirm</w:t>
      </w:r>
      <w:r w:rsidRPr="00072DF2">
        <w:rPr>
          <w:rStyle w:val="Hyperlink"/>
          <w:rFonts w:ascii="Times New Roman" w:hAnsi="Times New Roman" w:cs="Times New Roman"/>
          <w:color w:val="auto"/>
          <w:u w:val="none"/>
        </w:rPr>
        <w:t>.)</w:t>
      </w:r>
    </w:p>
    <w:p w14:paraId="7EE33F4F" w14:textId="6F856407" w:rsidR="00204014" w:rsidRPr="00072DF2" w:rsidRDefault="009A43F6" w:rsidP="002577D0">
      <w:pPr>
        <w:pStyle w:val="ListParagraph"/>
        <w:spacing w:line="360" w:lineRule="auto"/>
        <w:ind w:left="1080" w:firstLine="720"/>
        <w:jc w:val="both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83034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D8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              NO </w:t>
      </w:r>
      <w:sdt>
        <w:sdtPr>
          <w:rPr>
            <w:rFonts w:ascii="Times New Roman" w:hAnsi="Times New Roman" w:cs="Times New Roman"/>
            <w:sz w:val="28"/>
          </w:rPr>
          <w:id w:val="24862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6F00A991" w14:textId="109B8617" w:rsidR="009A43F6" w:rsidRPr="00072DF2" w:rsidRDefault="009A43F6" w:rsidP="002577D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Do you have a </w:t>
      </w:r>
      <w:hyperlink r:id="rId18" w:anchor="Faq6" w:history="1">
        <w:r w:rsidRPr="00072DF2">
          <w:rPr>
            <w:rStyle w:val="Hyperlink"/>
            <w:rFonts w:ascii="Times New Roman" w:hAnsi="Times New Roman" w:cs="Times New Roman"/>
            <w:sz w:val="24"/>
          </w:rPr>
          <w:t>significant financial interest</w:t>
        </w:r>
      </w:hyperlink>
      <w:r w:rsidRPr="00072DF2">
        <w:rPr>
          <w:rFonts w:ascii="Times New Roman" w:hAnsi="Times New Roman" w:cs="Times New Roman"/>
          <w:sz w:val="24"/>
        </w:rPr>
        <w:t xml:space="preserve"> (SFI) that </w:t>
      </w:r>
      <w:proofErr w:type="gramStart"/>
      <w:r w:rsidRPr="00072DF2">
        <w:rPr>
          <w:rFonts w:ascii="Times New Roman" w:hAnsi="Times New Roman" w:cs="Times New Roman"/>
          <w:sz w:val="24"/>
        </w:rPr>
        <w:t>is related</w:t>
      </w:r>
      <w:proofErr w:type="gramEnd"/>
      <w:r w:rsidRPr="00072DF2">
        <w:rPr>
          <w:rFonts w:ascii="Times New Roman" w:hAnsi="Times New Roman" w:cs="Times New Roman"/>
          <w:sz w:val="24"/>
        </w:rPr>
        <w:t xml:space="preserve"> to this research protocol?  “Related” could mean the research involves products, technology, intellectual property, or services made, owned, or provided by the entity/ies in which you have an SFI and</w:t>
      </w:r>
      <w:r w:rsidR="00E93DD7" w:rsidRPr="00072DF2">
        <w:rPr>
          <w:rFonts w:ascii="Times New Roman" w:hAnsi="Times New Roman" w:cs="Times New Roman"/>
          <w:sz w:val="24"/>
        </w:rPr>
        <w:t xml:space="preserve"> t</w:t>
      </w:r>
      <w:r w:rsidRPr="00072DF2">
        <w:rPr>
          <w:rFonts w:ascii="Times New Roman" w:hAnsi="Times New Roman" w:cs="Times New Roman"/>
          <w:sz w:val="24"/>
        </w:rPr>
        <w:t xml:space="preserve">hat the SFI </w:t>
      </w:r>
      <w:proofErr w:type="gramStart"/>
      <w:r w:rsidRPr="00072DF2">
        <w:rPr>
          <w:rFonts w:ascii="Times New Roman" w:hAnsi="Times New Roman" w:cs="Times New Roman"/>
          <w:sz w:val="24"/>
        </w:rPr>
        <w:t>could be affected</w:t>
      </w:r>
      <w:proofErr w:type="gramEnd"/>
      <w:r w:rsidRPr="00072DF2">
        <w:rPr>
          <w:rFonts w:ascii="Times New Roman" w:hAnsi="Times New Roman" w:cs="Times New Roman"/>
          <w:sz w:val="24"/>
        </w:rPr>
        <w:t xml:space="preserve"> by the proposed research or its results.</w:t>
      </w:r>
    </w:p>
    <w:p w14:paraId="077600DD" w14:textId="25E4A1E8" w:rsidR="009A43F6" w:rsidRPr="00072DF2" w:rsidRDefault="009A43F6" w:rsidP="002577D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-165252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C539DE" w:rsidRPr="00E42C5E">
        <w:rPr>
          <w:rFonts w:ascii="Times New Roman" w:hAnsi="Times New Roman" w:cs="Times New Roman"/>
          <w:i/>
          <w:sz w:val="28"/>
        </w:rPr>
        <w:t xml:space="preserve"> </w:t>
      </w:r>
      <w:r w:rsidRPr="00E42C5E">
        <w:rPr>
          <w:rFonts w:ascii="Times New Roman" w:hAnsi="Times New Roman" w:cs="Times New Roman"/>
          <w:sz w:val="24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 xml:space="preserve">               NO </w:t>
      </w:r>
      <w:sdt>
        <w:sdtPr>
          <w:rPr>
            <w:rFonts w:ascii="Times New Roman" w:hAnsi="Times New Roman" w:cs="Times New Roman"/>
            <w:sz w:val="28"/>
          </w:rPr>
          <w:id w:val="81630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550BC206" w14:textId="2A79F987" w:rsidR="009A43F6" w:rsidRPr="00072DF2" w:rsidRDefault="009A43F6" w:rsidP="002577D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If YES, please describe:</w:t>
      </w:r>
    </w:p>
    <w:sdt>
      <w:sdtPr>
        <w:rPr>
          <w:rFonts w:ascii="Times New Roman" w:hAnsi="Times New Roman" w:cs="Times New Roman"/>
          <w:sz w:val="28"/>
        </w:rPr>
        <w:id w:val="1469316731"/>
        <w:placeholder>
          <w:docPart w:val="EEAB143A19B54351A4AC018484C84A12"/>
        </w:placeholder>
        <w:showingPlcHdr/>
      </w:sdtPr>
      <w:sdtEndPr/>
      <w:sdtContent>
        <w:p w14:paraId="3F1F52AC" w14:textId="77777777" w:rsidR="009A43F6" w:rsidRPr="00072DF2" w:rsidRDefault="009A43F6" w:rsidP="002577D0">
          <w:pPr>
            <w:pStyle w:val="ListParagraph"/>
            <w:spacing w:after="0" w:line="360" w:lineRule="auto"/>
            <w:ind w:left="1800"/>
            <w:jc w:val="both"/>
            <w:rPr>
              <w:rFonts w:ascii="Times New Roman" w:hAnsi="Times New Roman" w:cs="Times New Roman"/>
              <w:sz w:val="28"/>
            </w:rPr>
          </w:pPr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5A5F83E4" w14:textId="068C7514" w:rsidR="002F2F70" w:rsidRPr="00072DF2" w:rsidRDefault="002F2F70" w:rsidP="00257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8"/>
        </w:rPr>
        <w:lastRenderedPageBreak/>
        <w:t>___________________________________________________________________</w:t>
      </w:r>
      <w:r w:rsidR="0073394C">
        <w:rPr>
          <w:rFonts w:ascii="Times New Roman" w:hAnsi="Times New Roman" w:cs="Times New Roman"/>
          <w:sz w:val="28"/>
        </w:rPr>
        <w:br/>
      </w:r>
    </w:p>
    <w:p w14:paraId="0A3A58BD" w14:textId="38B2BB63" w:rsidR="00AC2389" w:rsidRPr="00072DF2" w:rsidRDefault="00BD501C" w:rsidP="002577D0">
      <w:pPr>
        <w:pStyle w:val="ListParagraph"/>
        <w:numPr>
          <w:ilvl w:val="0"/>
          <w:numId w:val="23"/>
        </w:numPr>
        <w:ind w:left="1080"/>
        <w:jc w:val="both"/>
        <w:rPr>
          <w:rFonts w:ascii="Times New Roman" w:hAnsi="Times New Roman" w:cs="Times New Roman"/>
          <w:b/>
          <w:sz w:val="28"/>
        </w:rPr>
      </w:pPr>
      <w:r w:rsidRPr="00072DF2">
        <w:rPr>
          <w:rFonts w:ascii="Times New Roman" w:hAnsi="Times New Roman" w:cs="Times New Roman"/>
          <w:b/>
          <w:sz w:val="28"/>
        </w:rPr>
        <w:t>Continuing Review</w:t>
      </w:r>
      <w:r w:rsidR="006B2D6D" w:rsidRPr="00072DF2">
        <w:rPr>
          <w:rFonts w:ascii="Times New Roman" w:hAnsi="Times New Roman" w:cs="Times New Roman"/>
          <w:b/>
          <w:sz w:val="28"/>
        </w:rPr>
        <w:t xml:space="preserve"> </w:t>
      </w:r>
      <w:r w:rsidR="000C4B1B" w:rsidRPr="00072DF2">
        <w:rPr>
          <w:rFonts w:ascii="Times New Roman" w:hAnsi="Times New Roman" w:cs="Times New Roman"/>
          <w:b/>
          <w:sz w:val="28"/>
        </w:rPr>
        <w:t xml:space="preserve">(CR) </w:t>
      </w:r>
      <w:r w:rsidR="006B2D6D" w:rsidRPr="00072DF2">
        <w:rPr>
          <w:rFonts w:ascii="Times New Roman" w:hAnsi="Times New Roman" w:cs="Times New Roman"/>
          <w:b/>
          <w:sz w:val="28"/>
        </w:rPr>
        <w:t>Determination</w:t>
      </w:r>
    </w:p>
    <w:p w14:paraId="7620F137" w14:textId="5FC0F5E8" w:rsidR="00E75AA8" w:rsidRPr="00072DF2" w:rsidRDefault="00D25C6C" w:rsidP="002577D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IRB must</w:t>
      </w:r>
      <w:r w:rsidR="00A54AF5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view research protocols no less than once per year unless </w:t>
      </w:r>
      <w:r w:rsidR="00506C69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research is no more than minimal risk and meets certain conditions</w:t>
      </w:r>
      <w:r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="00A54AF5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 of 1/21/19, under the </w:t>
      </w:r>
      <w:r w:rsidR="00DC4A97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vised </w:t>
      </w:r>
      <w:r w:rsidR="00A54AF5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mon Rule, research protocols that are </w:t>
      </w:r>
      <w:r w:rsidR="00A54AF5" w:rsidRPr="00072D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ot FDA re</w:t>
      </w:r>
      <w:r w:rsidR="00E75AA8" w:rsidRPr="00072D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gulated</w:t>
      </w:r>
      <w:r w:rsidR="00506C69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506C69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506C69" w:rsidRPr="00072D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lso</w:t>
      </w:r>
      <w:proofErr w:type="gramEnd"/>
      <w:r w:rsidR="00506C69" w:rsidRPr="00072D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meet conditions</w:t>
      </w:r>
      <w:r w:rsidR="00E75AA8" w:rsidRPr="00072D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5BF2" w:rsidRPr="00072D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E75AA8" w:rsidRPr="00072D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B</w:t>
      </w:r>
      <w:r w:rsidR="00A54AF5" w:rsidRPr="00072D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below</w:t>
      </w:r>
      <w:r w:rsidR="00A54AF5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y be </w:t>
      </w:r>
      <w:r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leased from the </w:t>
      </w:r>
      <w:r w:rsidR="00A54AF5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nual continuing review (progress report submission) requirement.</w:t>
      </w:r>
      <w:r w:rsidR="00DC4A97" w:rsidRPr="00072DF2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"/>
      </w:r>
    </w:p>
    <w:p w14:paraId="516FBB37" w14:textId="68D2C543" w:rsidR="00A54AF5" w:rsidRPr="00072DF2" w:rsidRDefault="00A54AF5" w:rsidP="002577D0">
      <w:pPr>
        <w:pStyle w:val="ListParagraph"/>
        <w:jc w:val="both"/>
        <w:rPr>
          <w:rFonts w:ascii="Times New Roman" w:hAnsi="Times New Roman" w:cs="Times New Roman"/>
          <w:i/>
          <w:color w:val="0D004C"/>
          <w:sz w:val="18"/>
          <w:szCs w:val="18"/>
          <w:shd w:val="clear" w:color="auto" w:fill="FFFFFF"/>
        </w:rPr>
      </w:pPr>
      <w:r w:rsidRPr="00072DF2">
        <w:rPr>
          <w:rFonts w:ascii="Times New Roman" w:hAnsi="Times New Roman" w:cs="Times New Roman"/>
          <w:i/>
          <w:color w:val="0D004C"/>
          <w:sz w:val="18"/>
          <w:szCs w:val="18"/>
          <w:shd w:val="clear" w:color="auto" w:fill="FFFFFF"/>
        </w:rPr>
        <w:t xml:space="preserve"> </w:t>
      </w:r>
    </w:p>
    <w:p w14:paraId="5A0D3F57" w14:textId="2EB4EE17" w:rsidR="00BD501C" w:rsidRPr="00072DF2" w:rsidRDefault="00721998" w:rsidP="002577D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DF2">
        <w:rPr>
          <w:rFonts w:ascii="Times New Roman" w:hAnsi="Times New Roman" w:cs="Times New Roman"/>
          <w:sz w:val="24"/>
          <w:szCs w:val="24"/>
        </w:rPr>
        <w:t xml:space="preserve">A. </w:t>
      </w:r>
      <w:r w:rsidR="000651E1" w:rsidRPr="00072DF2">
        <w:rPr>
          <w:rFonts w:ascii="Times New Roman" w:hAnsi="Times New Roman" w:cs="Times New Roman"/>
          <w:sz w:val="24"/>
          <w:szCs w:val="24"/>
        </w:rPr>
        <w:t>Is this</w:t>
      </w:r>
      <w:r w:rsidR="006B2D6D" w:rsidRPr="00072DF2">
        <w:rPr>
          <w:rFonts w:ascii="Times New Roman" w:hAnsi="Times New Roman" w:cs="Times New Roman"/>
          <w:sz w:val="24"/>
          <w:szCs w:val="24"/>
        </w:rPr>
        <w:t xml:space="preserve"> research</w:t>
      </w:r>
      <w:r w:rsidR="000651E1" w:rsidRPr="00072DF2">
        <w:rPr>
          <w:rFonts w:ascii="Times New Roman" w:hAnsi="Times New Roman" w:cs="Times New Roman"/>
          <w:sz w:val="24"/>
          <w:szCs w:val="24"/>
        </w:rPr>
        <w:t xml:space="preserve"> FDA regulated</w:t>
      </w:r>
      <w:proofErr w:type="gramEnd"/>
      <w:r w:rsidR="000651E1" w:rsidRPr="00072DF2">
        <w:rPr>
          <w:rFonts w:ascii="Times New Roman" w:hAnsi="Times New Roman" w:cs="Times New Roman"/>
          <w:sz w:val="24"/>
          <w:szCs w:val="24"/>
        </w:rPr>
        <w:t>?</w:t>
      </w:r>
      <w:r w:rsidR="006B2D6D" w:rsidRPr="00072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FC005" w14:textId="173A29A9" w:rsidR="004C28B5" w:rsidRPr="00AF7AD8" w:rsidRDefault="000651E1" w:rsidP="002577D0">
      <w:pPr>
        <w:pStyle w:val="ListParagraph"/>
        <w:ind w:firstLine="720"/>
        <w:jc w:val="both"/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68872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B1B"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             </w:t>
      </w:r>
      <w:r w:rsidR="00AF7AD8">
        <w:rPr>
          <w:rFonts w:ascii="Times New Roman" w:hAnsi="Times New Roman" w:cs="Times New Roman"/>
          <w:sz w:val="24"/>
        </w:rPr>
        <w:t xml:space="preserve"> </w:t>
      </w:r>
      <w:r w:rsidRPr="004365A4">
        <w:rPr>
          <w:rFonts w:ascii="Times New Roman" w:hAnsi="Times New Roman" w:cs="Times New Roman"/>
          <w:sz w:val="24"/>
        </w:rPr>
        <w:t>NO</w:t>
      </w:r>
      <w:r w:rsidRPr="00AF7AD8">
        <w:t xml:space="preserve"> </w:t>
      </w:r>
      <w:sdt>
        <w:sdtPr>
          <w:rPr>
            <w:rFonts w:ascii="Segoe UI Symbol" w:eastAsia="MS Gothic" w:hAnsi="Segoe UI Symbol" w:cs="Segoe UI Symbol"/>
            <w:sz w:val="28"/>
          </w:rPr>
          <w:id w:val="-204928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7AD8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3A086F55" w14:textId="2D350C17" w:rsidR="00721998" w:rsidRPr="00072DF2" w:rsidRDefault="004C28B5" w:rsidP="002577D0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br/>
      </w:r>
      <w:r w:rsidRPr="00072DF2">
        <w:rPr>
          <w:rFonts w:ascii="Times New Roman" w:hAnsi="Times New Roman" w:cs="Times New Roman"/>
          <w:sz w:val="24"/>
          <w:szCs w:val="24"/>
        </w:rPr>
        <w:t>B.</w:t>
      </w:r>
      <w:r w:rsidRPr="00072DF2">
        <w:rPr>
          <w:rFonts w:ascii="Times New Roman" w:hAnsi="Times New Roman" w:cs="Times New Roman"/>
          <w:sz w:val="20"/>
          <w:szCs w:val="20"/>
        </w:rPr>
        <w:t xml:space="preserve"> </w:t>
      </w:r>
      <w:r w:rsidR="00B01267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 the research</w:t>
      </w:r>
      <w:r w:rsidR="00441695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essed to the point that</w:t>
      </w:r>
      <w:r w:rsidR="00721998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0879146C" w14:textId="5C4D235F" w:rsidR="00AF7AD8" w:rsidRPr="00072DF2" w:rsidRDefault="00AF7AD8" w:rsidP="002577D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</w:t>
      </w:r>
      <w:r w:rsidRPr="00072D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nly involves</w:t>
      </w: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cessing follow-up clinical data from procedures that </w:t>
      </w: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participants would undergo as part of clinical care</w:t>
      </w:r>
      <w:r w:rsidR="001B4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Expedited category 8a)</w:t>
      </w: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B4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54EC28F" w14:textId="0F095B11" w:rsidR="00AF7AD8" w:rsidRPr="00DE7C6E" w:rsidRDefault="00AF7AD8" w:rsidP="002577D0">
      <w:pPr>
        <w:ind w:left="1800"/>
        <w:jc w:val="both"/>
        <w:rPr>
          <w:rFonts w:ascii="Times New Roman" w:hAnsi="Times New Roman" w:cs="Times New Roman"/>
          <w:sz w:val="24"/>
        </w:rPr>
      </w:pPr>
      <w:r w:rsidRPr="0073394C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Segoe UI Symbol" w:eastAsia="MS Gothic" w:hAnsi="Segoe UI Symbol" w:cs="Segoe UI Symbol"/>
            <w:sz w:val="28"/>
          </w:rPr>
          <w:id w:val="-23471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7AD8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DE7C6E">
        <w:rPr>
          <w:rFonts w:ascii="Times New Roman" w:hAnsi="Times New Roman" w:cs="Times New Roman"/>
          <w:sz w:val="24"/>
        </w:rPr>
        <w:t xml:space="preserve">               NO </w:t>
      </w:r>
      <w:sdt>
        <w:sdtPr>
          <w:rPr>
            <w:rFonts w:ascii="Segoe UI Symbol" w:eastAsia="MS Gothic" w:hAnsi="Segoe UI Symbol" w:cs="Segoe UI Symbol"/>
            <w:sz w:val="28"/>
          </w:rPr>
          <w:id w:val="66552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7AD8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DE7C6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C20D1E4" w14:textId="5E1B8A0A" w:rsidR="004C28B5" w:rsidRDefault="00721998" w:rsidP="002577D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</w:t>
      </w:r>
      <w:r w:rsidRPr="00072D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nly involves</w:t>
      </w: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9" w:anchor="exempt8" w:history="1">
        <w:r w:rsidRPr="005835E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</w:t>
        </w:r>
        <w:r w:rsidR="00441695" w:rsidRPr="005835E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ta analysis</w:t>
        </w:r>
      </w:hyperlink>
      <w:r w:rsidR="00441695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including analysis of identifiable private </w:t>
      </w: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</w:t>
      </w:r>
      <w:r w:rsidR="00441695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formation or </w:t>
      </w:r>
      <w:r w:rsidR="00EF0152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fiable biospecimens</w:t>
      </w:r>
      <w:r w:rsidR="001B4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Expedited category 8c).</w:t>
      </w:r>
    </w:p>
    <w:p w14:paraId="1E903DA3" w14:textId="6C591FB3" w:rsidR="005835E5" w:rsidRPr="00DE7C6E" w:rsidRDefault="005835E5" w:rsidP="002577D0">
      <w:pPr>
        <w:ind w:left="1800"/>
        <w:jc w:val="both"/>
        <w:rPr>
          <w:rFonts w:ascii="Times New Roman" w:hAnsi="Times New Roman" w:cs="Times New Roman"/>
          <w:sz w:val="24"/>
        </w:rPr>
      </w:pPr>
      <w:r w:rsidRPr="00DE7C6E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Segoe UI Symbol" w:eastAsia="MS Gothic" w:hAnsi="Segoe UI Symbol" w:cs="Segoe UI Symbol"/>
            <w:sz w:val="28"/>
          </w:rPr>
          <w:id w:val="-193358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5E5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DE7C6E">
        <w:rPr>
          <w:rFonts w:ascii="Times New Roman" w:hAnsi="Times New Roman" w:cs="Times New Roman"/>
          <w:sz w:val="24"/>
        </w:rPr>
        <w:t xml:space="preserve">              </w:t>
      </w:r>
      <w:r w:rsidR="00AF7AD8">
        <w:rPr>
          <w:rFonts w:ascii="Times New Roman" w:hAnsi="Times New Roman" w:cs="Times New Roman"/>
          <w:sz w:val="24"/>
        </w:rPr>
        <w:t xml:space="preserve"> </w:t>
      </w:r>
      <w:r w:rsidRPr="00DE7C6E">
        <w:rPr>
          <w:rFonts w:ascii="Times New Roman" w:hAnsi="Times New Roman" w:cs="Times New Roman"/>
          <w:sz w:val="24"/>
        </w:rPr>
        <w:t xml:space="preserve">NO </w:t>
      </w:r>
      <w:sdt>
        <w:sdtPr>
          <w:rPr>
            <w:rFonts w:ascii="Segoe UI Symbol" w:eastAsia="MS Gothic" w:hAnsi="Segoe UI Symbol" w:cs="Segoe UI Symbol"/>
            <w:sz w:val="28"/>
          </w:rPr>
          <w:id w:val="-65044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5E5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5511CFF5" w14:textId="77777777" w:rsidR="00AF7AD8" w:rsidRPr="00072DF2" w:rsidRDefault="00AF7AD8" w:rsidP="002577D0">
      <w:pPr>
        <w:pStyle w:val="ListParagraph"/>
        <w:ind w:left="1800"/>
        <w:jc w:val="both"/>
        <w:rPr>
          <w:rFonts w:ascii="Times New Roman" w:hAnsi="Times New Roman" w:cs="Times New Roman"/>
          <w:i/>
          <w:sz w:val="24"/>
        </w:rPr>
      </w:pPr>
      <w:r w:rsidRPr="00072DF2">
        <w:rPr>
          <w:rFonts w:ascii="Times New Roman" w:hAnsi="Times New Roman" w:cs="Times New Roman"/>
          <w:i/>
          <w:sz w:val="24"/>
        </w:rPr>
        <w:t>If YES, has the data been de-identified (i.e., ALL identifying information has been destroyed)?</w:t>
      </w:r>
    </w:p>
    <w:p w14:paraId="2763CCB0" w14:textId="599DD641" w:rsidR="00AF7AD8" w:rsidRPr="00072DF2" w:rsidRDefault="00AF7AD8" w:rsidP="002577D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60"/>
        </w:tabs>
        <w:spacing w:line="360" w:lineRule="auto"/>
        <w:ind w:left="1440" w:firstLine="360"/>
        <w:jc w:val="both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-214610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              NO </w:t>
      </w:r>
      <w:sdt>
        <w:sdtPr>
          <w:rPr>
            <w:rFonts w:ascii="Times New Roman" w:hAnsi="Times New Roman" w:cs="Times New Roman"/>
            <w:sz w:val="28"/>
          </w:rPr>
          <w:id w:val="-204373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2174C978" w14:textId="67837A05" w:rsidR="00FF63FE" w:rsidRPr="00072DF2" w:rsidRDefault="00E75AA8" w:rsidP="002577D0">
      <w:pPr>
        <w:jc w:val="both"/>
        <w:rPr>
          <w:rFonts w:ascii="Times New Roman" w:hAnsi="Times New Roman" w:cs="Times New Roman"/>
          <w:sz w:val="28"/>
          <w:szCs w:val="28"/>
        </w:rPr>
      </w:pPr>
      <w:r w:rsidRPr="00072DF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072DF2">
        <w:rPr>
          <w:rFonts w:ascii="Times New Roman" w:hAnsi="Times New Roman" w:cs="Times New Roman"/>
          <w:sz w:val="28"/>
          <w:szCs w:val="28"/>
        </w:rPr>
        <w:t>___</w:t>
      </w:r>
    </w:p>
    <w:p w14:paraId="2FB358F1" w14:textId="2B6CFE0A" w:rsidR="006F1ECD" w:rsidRPr="00072DF2" w:rsidRDefault="006F1ECD" w:rsidP="002577D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</w:rPr>
      </w:pPr>
      <w:r w:rsidRPr="00072DF2">
        <w:rPr>
          <w:rFonts w:ascii="Times New Roman" w:hAnsi="Times New Roman" w:cs="Times New Roman"/>
          <w:b/>
          <w:sz w:val="28"/>
        </w:rPr>
        <w:t>Participants:</w:t>
      </w:r>
    </w:p>
    <w:p w14:paraId="3DEDB148" w14:textId="77777777" w:rsidR="004047E0" w:rsidRPr="00072DF2" w:rsidRDefault="004047E0" w:rsidP="002577D0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</w:p>
    <w:p w14:paraId="1F153091" w14:textId="4FC26A41" w:rsidR="008625A5" w:rsidRDefault="008625A5" w:rsidP="002577D0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Has this study been approved</w:t>
      </w:r>
      <w:proofErr w:type="gramEnd"/>
      <w:r>
        <w:rPr>
          <w:rFonts w:ascii="Times New Roman" w:hAnsi="Times New Roman" w:cs="Times New Roman"/>
          <w:sz w:val="24"/>
        </w:rPr>
        <w:t xml:space="preserve"> for secondary analysis only?</w:t>
      </w:r>
    </w:p>
    <w:p w14:paraId="1660DAD4" w14:textId="1EBD56E5" w:rsidR="008625A5" w:rsidRPr="00E42C5E" w:rsidRDefault="008625A5" w:rsidP="002577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i/>
          <w:sz w:val="20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133388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r w:rsidR="00E42C5E">
        <w:rPr>
          <w:rFonts w:ascii="Times New Roman" w:hAnsi="Times New Roman" w:cs="Times New Roman"/>
          <w:sz w:val="24"/>
        </w:rPr>
        <w:t>(</w:t>
      </w:r>
      <w:r w:rsidR="00C00AE0">
        <w:rPr>
          <w:rFonts w:ascii="Times New Roman" w:hAnsi="Times New Roman" w:cs="Times New Roman"/>
          <w:b/>
          <w:i/>
          <w:sz w:val="20"/>
        </w:rPr>
        <w:t>If Yes, skip to SectionV</w:t>
      </w:r>
      <w:r w:rsidR="00E42C5E" w:rsidRPr="00E42C5E">
        <w:rPr>
          <w:rFonts w:ascii="Times New Roman" w:hAnsi="Times New Roman" w:cs="Times New Roman"/>
          <w:b/>
          <w:i/>
          <w:sz w:val="20"/>
        </w:rPr>
        <w:t>.</w:t>
      </w:r>
      <w:r w:rsidR="00E42C5E">
        <w:rPr>
          <w:rFonts w:ascii="Times New Roman" w:hAnsi="Times New Roman" w:cs="Times New Roman"/>
          <w:b/>
          <w:i/>
          <w:sz w:val="20"/>
        </w:rPr>
        <w:t xml:space="preserve">)        </w:t>
      </w:r>
      <w:r w:rsidRPr="00E42C5E">
        <w:rPr>
          <w:rFonts w:ascii="Times New Roman" w:hAnsi="Times New Roman" w:cs="Times New Roman"/>
          <w:sz w:val="24"/>
        </w:rPr>
        <w:t xml:space="preserve">       NO </w:t>
      </w:r>
      <w:sdt>
        <w:sdtPr>
          <w:rPr>
            <w:rFonts w:ascii="Segoe UI Symbol" w:eastAsia="MS Gothic" w:hAnsi="Segoe UI Symbol" w:cs="Segoe UI Symbol"/>
            <w:sz w:val="28"/>
          </w:rPr>
          <w:id w:val="148257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2C5E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0E67E1D5" w14:textId="6B07A36B" w:rsidR="00627111" w:rsidRPr="00072DF2" w:rsidRDefault="00627111" w:rsidP="002577D0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Have participants been </w:t>
      </w:r>
      <w:r w:rsidRPr="00072DF2">
        <w:rPr>
          <w:rFonts w:ascii="Times New Roman" w:hAnsi="Times New Roman" w:cs="Times New Roman"/>
          <w:sz w:val="24"/>
          <w:u w:val="single"/>
        </w:rPr>
        <w:t>entered/consented</w:t>
      </w:r>
      <w:r w:rsidRPr="00072DF2">
        <w:rPr>
          <w:rFonts w:ascii="Times New Roman" w:hAnsi="Times New Roman" w:cs="Times New Roman"/>
          <w:sz w:val="24"/>
        </w:rPr>
        <w:t>*?</w:t>
      </w:r>
    </w:p>
    <w:p w14:paraId="424F5868" w14:textId="77777777" w:rsidR="00627111" w:rsidRPr="00072DF2" w:rsidRDefault="00627111" w:rsidP="002577D0">
      <w:pPr>
        <w:pStyle w:val="ListParagraph"/>
        <w:ind w:left="1440"/>
        <w:jc w:val="both"/>
        <w:rPr>
          <w:rFonts w:ascii="Times New Roman" w:hAnsi="Times New Roman" w:cs="Times New Roman"/>
          <w:i/>
        </w:rPr>
      </w:pPr>
      <w:r w:rsidRPr="00072DF2">
        <w:rPr>
          <w:rFonts w:ascii="Times New Roman" w:hAnsi="Times New Roman" w:cs="Times New Roman"/>
          <w:i/>
        </w:rPr>
        <w:t xml:space="preserve">*Anyone who has been consented, whether verbal or </w:t>
      </w:r>
      <w:proofErr w:type="gramStart"/>
      <w:r w:rsidRPr="00072DF2">
        <w:rPr>
          <w:rFonts w:ascii="Times New Roman" w:hAnsi="Times New Roman" w:cs="Times New Roman"/>
          <w:i/>
        </w:rPr>
        <w:t>written,</w:t>
      </w:r>
      <w:proofErr w:type="gramEnd"/>
      <w:r w:rsidRPr="00072DF2">
        <w:rPr>
          <w:rFonts w:ascii="Times New Roman" w:hAnsi="Times New Roman" w:cs="Times New Roman"/>
          <w:i/>
        </w:rPr>
        <w:t xml:space="preserve"> is considered to have been “entered” into the project whether or not they complete all parts of the study.</w:t>
      </w:r>
    </w:p>
    <w:p w14:paraId="78FF782D" w14:textId="06A7D632" w:rsidR="00627111" w:rsidRDefault="00627111" w:rsidP="002577D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5945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0FD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                 NO </w:t>
      </w:r>
      <w:sdt>
        <w:sdtPr>
          <w:rPr>
            <w:rFonts w:ascii="Times New Roman" w:hAnsi="Times New Roman" w:cs="Times New Roman"/>
            <w:sz w:val="28"/>
          </w:rPr>
          <w:id w:val="161124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tbl>
      <w:tblPr>
        <w:tblStyle w:val="TableGrid"/>
        <w:tblpPr w:leftFromText="180" w:rightFromText="180" w:vertAnchor="text" w:horzAnchor="margin" w:tblpXSpec="right" w:tblpY="-62"/>
        <w:tblW w:w="0" w:type="auto"/>
        <w:tblLook w:val="04A0" w:firstRow="1" w:lastRow="0" w:firstColumn="1" w:lastColumn="0" w:noHBand="0" w:noVBand="1"/>
      </w:tblPr>
      <w:tblGrid>
        <w:gridCol w:w="7655"/>
        <w:gridCol w:w="1800"/>
      </w:tblGrid>
      <w:tr w:rsidR="002D7771" w14:paraId="419990E8" w14:textId="77777777" w:rsidTr="002D7771">
        <w:tc>
          <w:tcPr>
            <w:tcW w:w="7655" w:type="dxa"/>
          </w:tcPr>
          <w:p w14:paraId="3833F4C3" w14:textId="77777777" w:rsidR="002D7771" w:rsidRDefault="002D7771" w:rsidP="002D77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072DF2">
              <w:rPr>
                <w:rFonts w:ascii="Times New Roman" w:hAnsi="Times New Roman" w:cs="Times New Roman"/>
                <w:sz w:val="24"/>
              </w:rPr>
              <w:lastRenderedPageBreak/>
              <w:t xml:space="preserve">How many participants </w:t>
            </w:r>
            <w:proofErr w:type="gramStart"/>
            <w:r w:rsidRPr="00072DF2">
              <w:rPr>
                <w:rFonts w:ascii="Times New Roman" w:hAnsi="Times New Roman" w:cs="Times New Roman"/>
                <w:sz w:val="24"/>
              </w:rPr>
              <w:t>have been entered/consented</w:t>
            </w:r>
            <w:proofErr w:type="gramEnd"/>
            <w:r w:rsidRPr="00072DF2">
              <w:rPr>
                <w:rFonts w:ascii="Times New Roman" w:hAnsi="Times New Roman" w:cs="Times New Roman"/>
                <w:sz w:val="24"/>
              </w:rPr>
              <w:t xml:space="preserve"> since the </w:t>
            </w:r>
            <w:r w:rsidRPr="00072DF2">
              <w:rPr>
                <w:rFonts w:ascii="Times New Roman" w:hAnsi="Times New Roman" w:cs="Times New Roman"/>
                <w:sz w:val="24"/>
                <w:u w:val="single"/>
              </w:rPr>
              <w:t>last</w:t>
            </w:r>
            <w:r w:rsidRPr="00072DF2">
              <w:rPr>
                <w:rFonts w:ascii="Times New Roman" w:hAnsi="Times New Roman" w:cs="Times New Roman"/>
                <w:sz w:val="24"/>
              </w:rPr>
              <w:t xml:space="preserve"> approval </w:t>
            </w:r>
            <w:r w:rsidRPr="00072DF2">
              <w:rPr>
                <w:rFonts w:ascii="Times New Roman" w:hAnsi="Times New Roman" w:cs="Times New Roman"/>
                <w:i/>
                <w:sz w:val="24"/>
              </w:rPr>
              <w:t>(initial or continuing)?</w:t>
            </w:r>
          </w:p>
        </w:tc>
        <w:tc>
          <w:tcPr>
            <w:tcW w:w="1800" w:type="dxa"/>
          </w:tcPr>
          <w:p w14:paraId="3C41C118" w14:textId="77777777" w:rsidR="002D7771" w:rsidRDefault="00752BC7" w:rsidP="002D77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530632378"/>
                <w:placeholder>
                  <w:docPart w:val="345BDAD692B54FA2BE02A9AD16160E0B"/>
                </w:placeholder>
                <w:showingPlcHdr/>
              </w:sdtPr>
              <w:sdtEndPr/>
              <w:sdtContent>
                <w:r w:rsidR="002D7771">
                  <w:rPr>
                    <w:rStyle w:val="PlaceholderText"/>
                    <w:rFonts w:ascii="Times New Roman" w:hAnsi="Times New Roman" w:cs="Times New Roman"/>
                  </w:rPr>
                  <w:t>E</w:t>
                </w:r>
                <w:r w:rsidR="002D7771" w:rsidRPr="00072DF2">
                  <w:rPr>
                    <w:rStyle w:val="PlaceholderText"/>
                    <w:rFonts w:ascii="Times New Roman" w:hAnsi="Times New Roman" w:cs="Times New Roman"/>
                  </w:rPr>
                  <w:t>nter t</w:t>
                </w:r>
                <w:r w:rsidR="002D7771">
                  <w:rPr>
                    <w:rStyle w:val="PlaceholderText"/>
                    <w:rFonts w:ascii="Times New Roman" w:hAnsi="Times New Roman" w:cs="Times New Roman"/>
                  </w:rPr>
                  <w:t>otal</w:t>
                </w:r>
                <w:r w:rsidR="002D7771" w:rsidRPr="00072DF2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2D7771" w14:paraId="588F650B" w14:textId="77777777" w:rsidTr="002D7771">
        <w:tc>
          <w:tcPr>
            <w:tcW w:w="7655" w:type="dxa"/>
          </w:tcPr>
          <w:p w14:paraId="3B58F04B" w14:textId="77777777" w:rsidR="002D7771" w:rsidRDefault="002D7771" w:rsidP="002D77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072DF2">
              <w:rPr>
                <w:rFonts w:ascii="Times New Roman" w:hAnsi="Times New Roman" w:cs="Times New Roman"/>
                <w:sz w:val="24"/>
              </w:rPr>
              <w:t xml:space="preserve">How many participants have been entered/consented since </w:t>
            </w:r>
            <w:r w:rsidRPr="00072DF2">
              <w:rPr>
                <w:rFonts w:ascii="Times New Roman" w:hAnsi="Times New Roman" w:cs="Times New Roman"/>
                <w:sz w:val="24"/>
                <w:u w:val="single"/>
              </w:rPr>
              <w:t>initial</w:t>
            </w:r>
            <w:r w:rsidRPr="00072DF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72DF2">
              <w:rPr>
                <w:rFonts w:ascii="Times New Roman" w:hAnsi="Times New Roman" w:cs="Times New Roman"/>
                <w:sz w:val="24"/>
              </w:rPr>
              <w:t>approval?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1800" w:type="dxa"/>
          </w:tcPr>
          <w:p w14:paraId="5E07492E" w14:textId="77777777" w:rsidR="002D7771" w:rsidRDefault="00752BC7" w:rsidP="002D77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227878075"/>
                <w:placeholder>
                  <w:docPart w:val="A816C3B1B6F044D9A1AD740A3E73353A"/>
                </w:placeholder>
                <w:showingPlcHdr/>
              </w:sdtPr>
              <w:sdtEndPr/>
              <w:sdtContent>
                <w:r w:rsidR="002D7771">
                  <w:rPr>
                    <w:rStyle w:val="PlaceholderText"/>
                    <w:rFonts w:ascii="Times New Roman" w:hAnsi="Times New Roman" w:cs="Times New Roman"/>
                  </w:rPr>
                  <w:t>E</w:t>
                </w:r>
                <w:r w:rsidR="002D7771" w:rsidRPr="00072DF2">
                  <w:rPr>
                    <w:rStyle w:val="PlaceholderText"/>
                    <w:rFonts w:ascii="Times New Roman" w:hAnsi="Times New Roman" w:cs="Times New Roman"/>
                  </w:rPr>
                  <w:t>nter t</w:t>
                </w:r>
                <w:r w:rsidR="002D7771">
                  <w:rPr>
                    <w:rStyle w:val="PlaceholderText"/>
                    <w:rFonts w:ascii="Times New Roman" w:hAnsi="Times New Roman" w:cs="Times New Roman"/>
                  </w:rPr>
                  <w:t>otal</w:t>
                </w:r>
                <w:r w:rsidR="002D7771" w:rsidRPr="00072DF2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2D7771" w14:paraId="0936BFFF" w14:textId="77777777" w:rsidTr="002D7771">
        <w:tc>
          <w:tcPr>
            <w:tcW w:w="7655" w:type="dxa"/>
          </w:tcPr>
          <w:p w14:paraId="10243017" w14:textId="77777777" w:rsidR="002D7771" w:rsidRPr="002D7771" w:rsidRDefault="002D7771" w:rsidP="002D77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at is the total number of approved subjects for this study?</w:t>
            </w:r>
          </w:p>
        </w:tc>
        <w:tc>
          <w:tcPr>
            <w:tcW w:w="1800" w:type="dxa"/>
          </w:tcPr>
          <w:p w14:paraId="575594B5" w14:textId="77777777" w:rsidR="002D7771" w:rsidRDefault="00752BC7" w:rsidP="002D77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19457079"/>
                <w:placeholder>
                  <w:docPart w:val="F5C1D79F886E4BD1BA8948AFF6AE2AB5"/>
                </w:placeholder>
                <w:showingPlcHdr/>
              </w:sdtPr>
              <w:sdtEndPr/>
              <w:sdtContent>
                <w:r w:rsidR="002D7771">
                  <w:rPr>
                    <w:rStyle w:val="PlaceholderText"/>
                    <w:rFonts w:ascii="Times New Roman" w:hAnsi="Times New Roman" w:cs="Times New Roman"/>
                  </w:rPr>
                  <w:t>E</w:t>
                </w:r>
                <w:r w:rsidR="002D7771" w:rsidRPr="00072DF2">
                  <w:rPr>
                    <w:rStyle w:val="PlaceholderText"/>
                    <w:rFonts w:ascii="Times New Roman" w:hAnsi="Times New Roman" w:cs="Times New Roman"/>
                  </w:rPr>
                  <w:t>nter t</w:t>
                </w:r>
                <w:r w:rsidR="002D7771">
                  <w:rPr>
                    <w:rStyle w:val="PlaceholderText"/>
                    <w:rFonts w:ascii="Times New Roman" w:hAnsi="Times New Roman" w:cs="Times New Roman"/>
                  </w:rPr>
                  <w:t>otal</w:t>
                </w:r>
                <w:r w:rsidR="002D7771" w:rsidRPr="00072DF2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14:paraId="6233FA14" w14:textId="74AB7686" w:rsidR="002D7771" w:rsidRPr="00334181" w:rsidRDefault="002D7771" w:rsidP="00334181">
      <w:pPr>
        <w:pStyle w:val="ListParagraph"/>
        <w:spacing w:line="240" w:lineRule="auto"/>
        <w:ind w:right="90" w:hanging="9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34181">
        <w:rPr>
          <w:rFonts w:ascii="Times New Roman" w:hAnsi="Times New Roman" w:cs="Times New Roman"/>
          <w:i/>
          <w:sz w:val="20"/>
          <w:szCs w:val="20"/>
        </w:rPr>
        <w:t xml:space="preserve">*If </w:t>
      </w:r>
      <w:r w:rsidR="00334181" w:rsidRPr="00334181">
        <w:rPr>
          <w:rFonts w:ascii="Times New Roman" w:hAnsi="Times New Roman" w:cs="Times New Roman"/>
          <w:i/>
          <w:sz w:val="20"/>
          <w:szCs w:val="20"/>
        </w:rPr>
        <w:t>the total number of enrolled subjects is</w:t>
      </w:r>
      <w:r w:rsidRPr="00334181">
        <w:rPr>
          <w:rFonts w:ascii="Times New Roman" w:hAnsi="Times New Roman" w:cs="Times New Roman"/>
          <w:i/>
          <w:sz w:val="20"/>
          <w:szCs w:val="20"/>
        </w:rPr>
        <w:t xml:space="preserve"> approaching the total approved number of subjects, consider submitting an amendment to increase population.</w:t>
      </w:r>
      <w:bookmarkStart w:id="0" w:name="_GoBack"/>
      <w:bookmarkEnd w:id="0"/>
    </w:p>
    <w:p w14:paraId="7E0C16D1" w14:textId="3680AF69" w:rsidR="00627111" w:rsidRPr="00072DF2" w:rsidRDefault="00C1403F" w:rsidP="002577D0">
      <w:pPr>
        <w:pStyle w:val="ListParagraph"/>
        <w:numPr>
          <w:ilvl w:val="1"/>
          <w:numId w:val="10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I</w:t>
      </w:r>
      <w:r w:rsidR="00627111" w:rsidRPr="00072DF2">
        <w:rPr>
          <w:rFonts w:ascii="Times New Roman" w:hAnsi="Times New Roman" w:cs="Times New Roman"/>
          <w:sz w:val="24"/>
        </w:rPr>
        <w:t xml:space="preserve">f the study activities continue, will additional </w:t>
      </w:r>
      <w:r w:rsidR="00857382" w:rsidRPr="00072DF2">
        <w:rPr>
          <w:rFonts w:ascii="Times New Roman" w:hAnsi="Times New Roman" w:cs="Times New Roman"/>
          <w:sz w:val="24"/>
        </w:rPr>
        <w:t>participants</w:t>
      </w:r>
      <w:r w:rsidR="00627111" w:rsidRPr="00072DF2">
        <w:rPr>
          <w:rFonts w:ascii="Times New Roman" w:hAnsi="Times New Roman" w:cs="Times New Roman"/>
          <w:sz w:val="24"/>
        </w:rPr>
        <w:t xml:space="preserve"> be entered/consented?</w:t>
      </w:r>
    </w:p>
    <w:p w14:paraId="30D43AB3" w14:textId="77777777" w:rsidR="00857382" w:rsidRPr="00072DF2" w:rsidRDefault="00857382" w:rsidP="002577D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8696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8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 xml:space="preserve">                  NO </w:t>
      </w:r>
      <w:sdt>
        <w:sdtPr>
          <w:rPr>
            <w:rFonts w:ascii="Times New Roman" w:hAnsi="Times New Roman" w:cs="Times New Roman"/>
            <w:sz w:val="28"/>
          </w:rPr>
          <w:id w:val="50549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789277D4" w14:textId="77777777" w:rsidR="00627111" w:rsidRPr="00072DF2" w:rsidRDefault="00627111" w:rsidP="002577D0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In the past year, have any participants </w:t>
      </w:r>
      <w:r w:rsidRPr="00072DF2">
        <w:rPr>
          <w:rFonts w:ascii="Times New Roman" w:hAnsi="Times New Roman" w:cs="Times New Roman"/>
          <w:sz w:val="24"/>
          <w:u w:val="single"/>
        </w:rPr>
        <w:t>withdrawn themselves</w:t>
      </w:r>
      <w:r w:rsidRPr="00072DF2">
        <w:rPr>
          <w:rFonts w:ascii="Times New Roman" w:hAnsi="Times New Roman" w:cs="Times New Roman"/>
          <w:sz w:val="24"/>
        </w:rPr>
        <w:t xml:space="preserve"> from the study?</w:t>
      </w:r>
    </w:p>
    <w:p w14:paraId="260C01F1" w14:textId="035F2921" w:rsidR="001C2506" w:rsidRPr="00072DF2" w:rsidRDefault="001C2506" w:rsidP="002577D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41052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                </w:t>
      </w:r>
      <w:r w:rsidR="004F716D" w:rsidRPr="00072DF2">
        <w:rPr>
          <w:rFonts w:ascii="Times New Roman" w:hAnsi="Times New Roman" w:cs="Times New Roman"/>
          <w:sz w:val="24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 xml:space="preserve"> NO </w:t>
      </w:r>
      <w:sdt>
        <w:sdtPr>
          <w:rPr>
            <w:rFonts w:ascii="Times New Roman" w:hAnsi="Times New Roman" w:cs="Times New Roman"/>
            <w:sz w:val="28"/>
          </w:rPr>
          <w:id w:val="38283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35B35331" w14:textId="7943CBB4" w:rsidR="001C2506" w:rsidRPr="00072DF2" w:rsidRDefault="001C2506" w:rsidP="002577D0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If YES, how many participants withdrew: </w:t>
      </w:r>
      <w:sdt>
        <w:sdtPr>
          <w:rPr>
            <w:rFonts w:ascii="Times New Roman" w:hAnsi="Times New Roman" w:cs="Times New Roman"/>
            <w:sz w:val="24"/>
          </w:rPr>
          <w:id w:val="1600826610"/>
          <w:placeholder>
            <w:docPart w:val="D247E1A610604F94A9661AEE30A95F3A"/>
          </w:placeholder>
          <w:showingPlcHdr/>
        </w:sdtPr>
        <w:sdtEndPr/>
        <w:sdtContent>
          <w:r w:rsidR="00D0129A"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 xml:space="preserve">nter </w:t>
          </w:r>
          <w:r w:rsidR="00D0129A">
            <w:rPr>
              <w:rStyle w:val="PlaceholderText"/>
              <w:rFonts w:ascii="Times New Roman" w:hAnsi="Times New Roman" w:cs="Times New Roman"/>
            </w:rPr>
            <w:t>total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3B8B5412" w14:textId="0F5057C0" w:rsidR="001C2506" w:rsidRPr="00072DF2" w:rsidRDefault="001C2506" w:rsidP="002577D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Briefly state the reason(s) if known: </w:t>
      </w:r>
      <w:sdt>
        <w:sdtPr>
          <w:rPr>
            <w:rFonts w:ascii="Times New Roman" w:hAnsi="Times New Roman" w:cs="Times New Roman"/>
            <w:sz w:val="24"/>
          </w:rPr>
          <w:id w:val="484443916"/>
          <w:placeholder>
            <w:docPart w:val="8071B9BE7BC24652BB4B0CEC3CE8E0C6"/>
          </w:placeholder>
          <w:showingPlcHdr/>
        </w:sdtPr>
        <w:sdtEndPr/>
        <w:sdtContent>
          <w:r w:rsidR="00D0129A"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sdtContent>
      </w:sdt>
    </w:p>
    <w:p w14:paraId="6B250523" w14:textId="77777777" w:rsidR="00627111" w:rsidRPr="00072DF2" w:rsidRDefault="00627111" w:rsidP="002577D0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In the past year, have any participants been </w:t>
      </w:r>
      <w:r w:rsidRPr="00072DF2">
        <w:rPr>
          <w:rFonts w:ascii="Times New Roman" w:hAnsi="Times New Roman" w:cs="Times New Roman"/>
          <w:sz w:val="24"/>
          <w:u w:val="single"/>
        </w:rPr>
        <w:t>withdrawn by the PI</w:t>
      </w:r>
      <w:r w:rsidRPr="00072DF2">
        <w:rPr>
          <w:rFonts w:ascii="Times New Roman" w:hAnsi="Times New Roman" w:cs="Times New Roman"/>
          <w:sz w:val="24"/>
        </w:rPr>
        <w:t>?</w:t>
      </w:r>
    </w:p>
    <w:p w14:paraId="0642FE50" w14:textId="0CE50A33" w:rsidR="001C2506" w:rsidRPr="00072DF2" w:rsidRDefault="001C2506" w:rsidP="002577D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-124687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                </w:t>
      </w:r>
      <w:r w:rsidR="004F716D" w:rsidRPr="00072DF2">
        <w:rPr>
          <w:rFonts w:ascii="Times New Roman" w:hAnsi="Times New Roman" w:cs="Times New Roman"/>
          <w:sz w:val="24"/>
        </w:rPr>
        <w:t xml:space="preserve">  </w:t>
      </w:r>
      <w:r w:rsidRPr="00072DF2">
        <w:rPr>
          <w:rFonts w:ascii="Times New Roman" w:hAnsi="Times New Roman" w:cs="Times New Roman"/>
          <w:sz w:val="24"/>
        </w:rPr>
        <w:t xml:space="preserve">NO </w:t>
      </w:r>
      <w:sdt>
        <w:sdtPr>
          <w:rPr>
            <w:rFonts w:ascii="Times New Roman" w:hAnsi="Times New Roman" w:cs="Times New Roman"/>
            <w:sz w:val="28"/>
          </w:rPr>
          <w:id w:val="214723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5322FA6F" w14:textId="3846D476" w:rsidR="009F702E" w:rsidRPr="00072DF2" w:rsidRDefault="009F702E" w:rsidP="002577D0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If YES, how many participants were withdrawn: </w:t>
      </w:r>
      <w:sdt>
        <w:sdtPr>
          <w:rPr>
            <w:rFonts w:ascii="Times New Roman" w:hAnsi="Times New Roman" w:cs="Times New Roman"/>
            <w:sz w:val="24"/>
          </w:rPr>
          <w:id w:val="1226186029"/>
          <w:placeholder>
            <w:docPart w:val="C9487F7742B543CC927C382A1CD0EF99"/>
          </w:placeholder>
          <w:showingPlcHdr/>
        </w:sdtPr>
        <w:sdtEndPr/>
        <w:sdtContent>
          <w:r w:rsidR="00D0129A"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</w:t>
          </w:r>
          <w:r w:rsidR="00D0129A">
            <w:rPr>
              <w:rStyle w:val="PlaceholderText"/>
              <w:rFonts w:ascii="Times New Roman" w:hAnsi="Times New Roman" w:cs="Times New Roman"/>
            </w:rPr>
            <w:t>otal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7FEE5713" w14:textId="68382C98" w:rsidR="009F702E" w:rsidRPr="00072DF2" w:rsidRDefault="009F702E" w:rsidP="002577D0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Briefly state the reason(s): </w:t>
      </w:r>
      <w:sdt>
        <w:sdtPr>
          <w:rPr>
            <w:rFonts w:ascii="Times New Roman" w:hAnsi="Times New Roman" w:cs="Times New Roman"/>
            <w:sz w:val="24"/>
          </w:rPr>
          <w:id w:val="-2076584408"/>
          <w:placeholder>
            <w:docPart w:val="1E7EEC518D4840CB8923E6F751179171"/>
          </w:placeholder>
          <w:showingPlcHdr/>
        </w:sdtPr>
        <w:sdtEndPr/>
        <w:sdtContent>
          <w:r w:rsidR="00D0129A"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sdtContent>
      </w:sdt>
    </w:p>
    <w:p w14:paraId="0597D0A3" w14:textId="596AF091" w:rsidR="002F2F70" w:rsidRPr="00072DF2" w:rsidRDefault="002F2F70" w:rsidP="002577D0">
      <w:pPr>
        <w:pStyle w:val="ListParagraph"/>
        <w:ind w:left="0"/>
        <w:jc w:val="both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14:paraId="758F8389" w14:textId="124F76D9" w:rsidR="006F1ECD" w:rsidRPr="00072DF2" w:rsidRDefault="006F1ECD" w:rsidP="002577D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</w:rPr>
      </w:pPr>
      <w:r w:rsidRPr="00072DF2">
        <w:rPr>
          <w:rFonts w:ascii="Times New Roman" w:hAnsi="Times New Roman" w:cs="Times New Roman"/>
          <w:b/>
          <w:sz w:val="28"/>
        </w:rPr>
        <w:t>Please provide the following documents and/or information:</w:t>
      </w:r>
    </w:p>
    <w:p w14:paraId="0D8F1783" w14:textId="172645DA" w:rsidR="00D7410F" w:rsidRPr="00072DF2" w:rsidRDefault="00D7410F" w:rsidP="002577D0">
      <w:pPr>
        <w:pStyle w:val="ListParagraph"/>
        <w:jc w:val="both"/>
        <w:rPr>
          <w:rFonts w:ascii="Times New Roman" w:hAnsi="Times New Roman" w:cs="Times New Roman"/>
          <w:i/>
        </w:rPr>
      </w:pPr>
      <w:r w:rsidRPr="00072DF2">
        <w:rPr>
          <w:rFonts w:ascii="Times New Roman" w:hAnsi="Times New Roman" w:cs="Times New Roman"/>
          <w:i/>
        </w:rPr>
        <w:t>**All text fields will expand to accept an unlimited number of characters, so please type and/or copy/paste into the fields rather than attaching additional pages**</w:t>
      </w:r>
    </w:p>
    <w:p w14:paraId="1DB626EB" w14:textId="77777777" w:rsidR="009F702E" w:rsidRPr="00072DF2" w:rsidRDefault="009F702E" w:rsidP="002577D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A brief lay summary describing the study:</w:t>
      </w:r>
    </w:p>
    <w:sdt>
      <w:sdtPr>
        <w:rPr>
          <w:rFonts w:ascii="Times New Roman" w:hAnsi="Times New Roman" w:cs="Times New Roman"/>
          <w:sz w:val="24"/>
        </w:rPr>
        <w:id w:val="-966279188"/>
        <w:placeholder>
          <w:docPart w:val="FB8F8E7709474486A67E2C3664F958AA"/>
        </w:placeholder>
        <w:showingPlcHdr/>
      </w:sdtPr>
      <w:sdtEndPr/>
      <w:sdtContent>
        <w:p w14:paraId="6FFFBA7E" w14:textId="20CA7A11" w:rsidR="009F702E" w:rsidRPr="00072DF2" w:rsidRDefault="00D0129A" w:rsidP="002577D0">
          <w:pPr>
            <w:pStyle w:val="ListParagraph"/>
            <w:spacing w:line="360" w:lineRule="auto"/>
            <w:ind w:left="1440"/>
            <w:jc w:val="both"/>
            <w:rPr>
              <w:rFonts w:ascii="Times New Roman" w:hAnsi="Times New Roman" w:cs="Times New Roman"/>
              <w:sz w:val="24"/>
            </w:rPr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="009F702E"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sdtContent>
    </w:sdt>
    <w:p w14:paraId="40A26BA9" w14:textId="764702E9" w:rsidR="009F702E" w:rsidRPr="00072DF2" w:rsidRDefault="009F702E" w:rsidP="002577D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A report sufficiently describing the progress of the research since the last approval </w:t>
      </w:r>
      <w:r w:rsidRPr="00072DF2">
        <w:rPr>
          <w:rFonts w:ascii="Times New Roman" w:hAnsi="Times New Roman" w:cs="Times New Roman"/>
          <w:i/>
          <w:sz w:val="24"/>
        </w:rPr>
        <w:t>(initial or continuing)</w:t>
      </w:r>
      <w:r w:rsidRPr="00072DF2">
        <w:rPr>
          <w:rFonts w:ascii="Times New Roman" w:hAnsi="Times New Roman" w:cs="Times New Roman"/>
          <w:sz w:val="24"/>
        </w:rPr>
        <w:t xml:space="preserve"> including any new risks identified since the initial approval</w:t>
      </w:r>
      <w:r w:rsidR="0013196B">
        <w:rPr>
          <w:rFonts w:ascii="Times New Roman" w:hAnsi="Times New Roman" w:cs="Times New Roman"/>
          <w:sz w:val="24"/>
        </w:rPr>
        <w:t xml:space="preserve"> as well as copies of any external interim reports (e.g., DSMB reports)</w:t>
      </w:r>
      <w:r w:rsidRPr="00072DF2">
        <w:rPr>
          <w:rFonts w:ascii="Times New Roman" w:hAnsi="Times New Roman" w:cs="Times New Roman"/>
          <w:sz w:val="24"/>
        </w:rPr>
        <w:t>:</w:t>
      </w:r>
    </w:p>
    <w:sdt>
      <w:sdtPr>
        <w:rPr>
          <w:rFonts w:ascii="Times New Roman" w:hAnsi="Times New Roman" w:cs="Times New Roman"/>
          <w:sz w:val="24"/>
        </w:rPr>
        <w:id w:val="1794941744"/>
        <w:placeholder>
          <w:docPart w:val="2F541A8D8D17474EBB6299F88549D1BF"/>
        </w:placeholder>
        <w:showingPlcHdr/>
      </w:sdtPr>
      <w:sdtEndPr/>
      <w:sdtContent>
        <w:p w14:paraId="3208FDD9" w14:textId="19360B2F" w:rsidR="009F702E" w:rsidRPr="00072DF2" w:rsidRDefault="00D0129A" w:rsidP="002577D0">
          <w:pPr>
            <w:pStyle w:val="ListParagraph"/>
            <w:spacing w:line="360" w:lineRule="auto"/>
            <w:ind w:left="1440"/>
            <w:jc w:val="both"/>
            <w:rPr>
              <w:rFonts w:ascii="Times New Roman" w:hAnsi="Times New Roman" w:cs="Times New Roman"/>
              <w:sz w:val="24"/>
            </w:rPr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="009F702E"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sdtContent>
    </w:sdt>
    <w:p w14:paraId="1DFF444D" w14:textId="5FA14769" w:rsidR="009F702E" w:rsidRPr="00072DF2" w:rsidRDefault="009F702E" w:rsidP="002577D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Please attach a copy of anot</w:t>
      </w:r>
      <w:r w:rsidR="004B3F5A" w:rsidRPr="00072DF2">
        <w:rPr>
          <w:rFonts w:ascii="Times New Roman" w:hAnsi="Times New Roman" w:cs="Times New Roman"/>
          <w:sz w:val="24"/>
        </w:rPr>
        <w:softHyphen/>
      </w:r>
      <w:r w:rsidR="004B3F5A" w:rsidRPr="00072DF2">
        <w:rPr>
          <w:rFonts w:ascii="Times New Roman" w:hAnsi="Times New Roman" w:cs="Times New Roman"/>
          <w:sz w:val="24"/>
        </w:rPr>
        <w:softHyphen/>
      </w:r>
      <w:r w:rsidR="004B3F5A" w:rsidRPr="00072DF2">
        <w:rPr>
          <w:rFonts w:ascii="Times New Roman" w:hAnsi="Times New Roman" w:cs="Times New Roman"/>
          <w:sz w:val="24"/>
        </w:rPr>
        <w:softHyphen/>
      </w:r>
      <w:r w:rsidR="004B3F5A" w:rsidRPr="00072DF2">
        <w:rPr>
          <w:rFonts w:ascii="Times New Roman" w:hAnsi="Times New Roman" w:cs="Times New Roman"/>
          <w:sz w:val="24"/>
        </w:rPr>
        <w:softHyphen/>
      </w:r>
      <w:r w:rsidR="004B3F5A" w:rsidRPr="00072DF2">
        <w:rPr>
          <w:rFonts w:ascii="Times New Roman" w:hAnsi="Times New Roman" w:cs="Times New Roman"/>
          <w:sz w:val="24"/>
        </w:rPr>
        <w:softHyphen/>
      </w:r>
      <w:r w:rsidR="004B3F5A" w:rsidRPr="00072DF2">
        <w:rPr>
          <w:rFonts w:ascii="Times New Roman" w:hAnsi="Times New Roman" w:cs="Times New Roman"/>
          <w:sz w:val="24"/>
        </w:rPr>
        <w:softHyphen/>
      </w:r>
      <w:r w:rsidR="004B3F5A" w:rsidRPr="00072DF2">
        <w:rPr>
          <w:rFonts w:ascii="Times New Roman" w:hAnsi="Times New Roman" w:cs="Times New Roman"/>
          <w:sz w:val="24"/>
        </w:rPr>
        <w:softHyphen/>
      </w:r>
      <w:r w:rsidRPr="00072DF2">
        <w:rPr>
          <w:rFonts w:ascii="Times New Roman" w:hAnsi="Times New Roman" w:cs="Times New Roman"/>
          <w:sz w:val="24"/>
        </w:rPr>
        <w:t xml:space="preserve">her institution’s current IRB approval document if Brown issues a subaward to that institution for human research activities.  </w:t>
      </w:r>
    </w:p>
    <w:p w14:paraId="64EC08F9" w14:textId="77777777" w:rsidR="000417C5" w:rsidRPr="00072DF2" w:rsidRDefault="000417C5" w:rsidP="002577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</w:rPr>
      </w:pPr>
      <w:r w:rsidRPr="00072DF2">
        <w:rPr>
          <w:rFonts w:ascii="Times New Roman" w:hAnsi="Times New Roman" w:cs="Times New Roman"/>
          <w:i/>
        </w:rPr>
        <w:t xml:space="preserve">(If Brown is the IRB of record through </w:t>
      </w:r>
      <w:r w:rsidR="008F7C87" w:rsidRPr="00072DF2">
        <w:rPr>
          <w:rFonts w:ascii="Times New Roman" w:hAnsi="Times New Roman" w:cs="Times New Roman"/>
          <w:i/>
        </w:rPr>
        <w:t xml:space="preserve">an </w:t>
      </w:r>
      <w:r w:rsidRPr="00072DF2">
        <w:rPr>
          <w:rFonts w:ascii="Times New Roman" w:hAnsi="Times New Roman" w:cs="Times New Roman"/>
          <w:i/>
        </w:rPr>
        <w:t>IAA, no documentation is required.)</w:t>
      </w:r>
    </w:p>
    <w:p w14:paraId="4E2131D7" w14:textId="32EF8C7B" w:rsidR="009F702E" w:rsidRPr="00072DF2" w:rsidRDefault="009F702E" w:rsidP="002577D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A list of all </w:t>
      </w:r>
      <w:hyperlink r:id="rId20" w:history="1">
        <w:r w:rsidR="00DC4A97" w:rsidRPr="00072DF2">
          <w:rPr>
            <w:rStyle w:val="Hyperlink"/>
            <w:rFonts w:ascii="Times New Roman" w:hAnsi="Times New Roman" w:cs="Times New Roman"/>
            <w:sz w:val="24"/>
          </w:rPr>
          <w:t>Reportable Events</w:t>
        </w:r>
      </w:hyperlink>
      <w:r w:rsidR="00DC4A97" w:rsidRPr="00072DF2">
        <w:rPr>
          <w:rFonts w:ascii="Times New Roman" w:hAnsi="Times New Roman" w:cs="Times New Roman"/>
          <w:sz w:val="24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 xml:space="preserve">since the </w:t>
      </w:r>
      <w:r w:rsidRPr="00072DF2">
        <w:rPr>
          <w:rFonts w:ascii="Times New Roman" w:hAnsi="Times New Roman" w:cs="Times New Roman"/>
          <w:sz w:val="24"/>
          <w:u w:val="single"/>
        </w:rPr>
        <w:t>beginning</w:t>
      </w:r>
      <w:r w:rsidRPr="00072DF2">
        <w:rPr>
          <w:rFonts w:ascii="Times New Roman" w:hAnsi="Times New Roman" w:cs="Times New Roman"/>
          <w:sz w:val="24"/>
        </w:rPr>
        <w:t xml:space="preserve"> of the project.</w:t>
      </w:r>
    </w:p>
    <w:p w14:paraId="6A81E8D5" w14:textId="77777777" w:rsidR="005B10D7" w:rsidRPr="00072DF2" w:rsidRDefault="005B10D7" w:rsidP="002577D0">
      <w:pPr>
        <w:pStyle w:val="ListParagraph"/>
        <w:ind w:left="1440"/>
        <w:jc w:val="both"/>
        <w:rPr>
          <w:rFonts w:ascii="Times New Roman" w:hAnsi="Times New Roman" w:cs="Times New Roman"/>
          <w:i/>
        </w:rPr>
      </w:pPr>
      <w:r w:rsidRPr="00072DF2">
        <w:rPr>
          <w:rFonts w:ascii="Times New Roman" w:hAnsi="Times New Roman" w:cs="Times New Roman"/>
          <w:i/>
        </w:rPr>
        <w:t>(The list should include the date, location</w:t>
      </w:r>
      <w:r w:rsidR="002F5826" w:rsidRPr="00072DF2">
        <w:rPr>
          <w:rFonts w:ascii="Times New Roman" w:hAnsi="Times New Roman" w:cs="Times New Roman"/>
          <w:i/>
        </w:rPr>
        <w:t xml:space="preserve">, and type of </w:t>
      </w:r>
      <w:r w:rsidRPr="00072DF2">
        <w:rPr>
          <w:rFonts w:ascii="Times New Roman" w:hAnsi="Times New Roman" w:cs="Times New Roman"/>
          <w:i/>
        </w:rPr>
        <w:t xml:space="preserve">event; the date of IRB notification; and the relatedness to the study.) </w:t>
      </w:r>
    </w:p>
    <w:sdt>
      <w:sdtPr>
        <w:rPr>
          <w:rFonts w:ascii="Times New Roman" w:hAnsi="Times New Roman" w:cs="Times New Roman"/>
          <w:sz w:val="24"/>
        </w:rPr>
        <w:id w:val="454918722"/>
        <w:placeholder>
          <w:docPart w:val="0D8D18F5710C48D7B8E504262CC3F185"/>
        </w:placeholder>
        <w:showingPlcHdr/>
      </w:sdtPr>
      <w:sdtEndPr/>
      <w:sdtContent>
        <w:p w14:paraId="14CE2A85" w14:textId="211E03A2" w:rsidR="009F702E" w:rsidRPr="00072DF2" w:rsidRDefault="00D0129A" w:rsidP="002577D0">
          <w:pPr>
            <w:pStyle w:val="ListParagraph"/>
            <w:spacing w:line="360" w:lineRule="auto"/>
            <w:ind w:left="1440"/>
            <w:jc w:val="both"/>
            <w:rPr>
              <w:rFonts w:ascii="Times New Roman" w:hAnsi="Times New Roman" w:cs="Times New Roman"/>
              <w:sz w:val="24"/>
            </w:rPr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="009F702E"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sdtContent>
    </w:sdt>
    <w:p w14:paraId="4441DC73" w14:textId="18F657BE" w:rsidR="009F702E" w:rsidRPr="00072DF2" w:rsidRDefault="009F702E" w:rsidP="002577D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Please </w:t>
      </w:r>
      <w:r w:rsidR="004B3ABC" w:rsidRPr="00072DF2">
        <w:rPr>
          <w:rFonts w:ascii="Times New Roman" w:hAnsi="Times New Roman" w:cs="Times New Roman"/>
          <w:sz w:val="24"/>
        </w:rPr>
        <w:t>attach</w:t>
      </w:r>
      <w:r w:rsidR="003913EE" w:rsidRPr="00072DF2">
        <w:rPr>
          <w:rFonts w:ascii="Times New Roman" w:hAnsi="Times New Roman" w:cs="Times New Roman"/>
          <w:sz w:val="24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>copies of all current consent/assent forms and/or verba</w:t>
      </w:r>
      <w:r w:rsidR="000417C5" w:rsidRPr="00072DF2">
        <w:rPr>
          <w:rFonts w:ascii="Times New Roman" w:hAnsi="Times New Roman" w:cs="Times New Roman"/>
          <w:sz w:val="24"/>
        </w:rPr>
        <w:t xml:space="preserve">l </w:t>
      </w:r>
      <w:r w:rsidRPr="00072DF2">
        <w:rPr>
          <w:rFonts w:ascii="Times New Roman" w:hAnsi="Times New Roman" w:cs="Times New Roman"/>
          <w:sz w:val="24"/>
        </w:rPr>
        <w:t>consent/assent scripts.</w:t>
      </w:r>
    </w:p>
    <w:p w14:paraId="769BDA64" w14:textId="048B131B" w:rsidR="002F2F70" w:rsidRDefault="002F2F70" w:rsidP="002577D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  <w:r w:rsidRPr="00072DF2">
        <w:rPr>
          <w:rFonts w:ascii="Times New Roman" w:hAnsi="Times New Roman" w:cs="Times New Roman"/>
        </w:rPr>
        <w:t>_____________________________________________________________________________________</w:t>
      </w:r>
      <w:r w:rsidR="00072DF2">
        <w:rPr>
          <w:rFonts w:ascii="Times New Roman" w:hAnsi="Times New Roman" w:cs="Times New Roman"/>
        </w:rPr>
        <w:softHyphen/>
      </w:r>
      <w:r w:rsidR="00072DF2">
        <w:rPr>
          <w:rFonts w:ascii="Times New Roman" w:hAnsi="Times New Roman" w:cs="Times New Roman"/>
        </w:rPr>
        <w:softHyphen/>
      </w:r>
      <w:r w:rsidR="00072DF2">
        <w:rPr>
          <w:rFonts w:ascii="Times New Roman" w:hAnsi="Times New Roman" w:cs="Times New Roman"/>
        </w:rPr>
        <w:softHyphen/>
        <w:t>___</w:t>
      </w:r>
    </w:p>
    <w:p w14:paraId="622C61B0" w14:textId="51750F76" w:rsidR="00072DF2" w:rsidRDefault="00072DF2" w:rsidP="002577D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5DDCA7EE" w14:textId="4010B406" w:rsidR="006F1ECD" w:rsidRPr="00072DF2" w:rsidRDefault="006F1ECD" w:rsidP="002577D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</w:rPr>
      </w:pPr>
      <w:r w:rsidRPr="00072DF2">
        <w:rPr>
          <w:rFonts w:ascii="Times New Roman" w:hAnsi="Times New Roman" w:cs="Times New Roman"/>
          <w:b/>
          <w:sz w:val="28"/>
        </w:rPr>
        <w:t xml:space="preserve">Investigator’s </w:t>
      </w:r>
      <w:r w:rsidR="003913EE" w:rsidRPr="00072DF2">
        <w:rPr>
          <w:rFonts w:ascii="Times New Roman" w:hAnsi="Times New Roman" w:cs="Times New Roman"/>
          <w:b/>
          <w:sz w:val="28"/>
        </w:rPr>
        <w:t xml:space="preserve">Electronic </w:t>
      </w:r>
      <w:r w:rsidRPr="00072DF2">
        <w:rPr>
          <w:rFonts w:ascii="Times New Roman" w:hAnsi="Times New Roman" w:cs="Times New Roman"/>
          <w:b/>
          <w:sz w:val="28"/>
        </w:rPr>
        <w:t>Signature:</w:t>
      </w:r>
    </w:p>
    <w:p w14:paraId="75234F97" w14:textId="3F30BF81" w:rsidR="009F702E" w:rsidRPr="00072DF2" w:rsidRDefault="00752BC7" w:rsidP="002577D0">
      <w:pPr>
        <w:pStyle w:val="ListParagraph"/>
        <w:tabs>
          <w:tab w:val="left" w:pos="7200"/>
        </w:tabs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961883277"/>
          <w:showingPlcHdr/>
          <w:picture/>
        </w:sdtPr>
        <w:sdtEndPr/>
        <w:sdtContent>
          <w:r w:rsidR="009F702E" w:rsidRPr="00072DF2"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74B6367C" wp14:editId="1F2299EF">
                <wp:extent cx="3101340" cy="1038758"/>
                <wp:effectExtent l="0" t="0" r="381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595" cy="1069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25E51" w:rsidRPr="00072DF2">
        <w:rPr>
          <w:rFonts w:ascii="Times New Roman" w:hAnsi="Times New Roman" w:cs="Times New Roman"/>
          <w:sz w:val="24"/>
        </w:rPr>
        <w:tab/>
      </w:r>
    </w:p>
    <w:p w14:paraId="21A288E7" w14:textId="15CA4477" w:rsidR="006B641C" w:rsidRPr="00072DF2" w:rsidRDefault="006B641C" w:rsidP="002577D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>PI Name</w:t>
      </w:r>
      <w:r w:rsidRPr="00072DF2">
        <w:rPr>
          <w:rFonts w:ascii="Times New Roman" w:hAnsi="Times New Roman" w:cs="Times New Roman"/>
          <w:sz w:val="24"/>
        </w:rPr>
        <w:t xml:space="preserve">:  </w:t>
      </w:r>
      <w:sdt>
        <w:sdtPr>
          <w:rPr>
            <w:rFonts w:ascii="Times New Roman" w:hAnsi="Times New Roman" w:cs="Times New Roman"/>
            <w:sz w:val="24"/>
          </w:rPr>
          <w:id w:val="-2112656883"/>
          <w:placeholder>
            <w:docPart w:val="B99A084015E84158A4DA73E02CA77221"/>
          </w:placeholder>
          <w:showingPlcHdr/>
        </w:sdtPr>
        <w:sdtEndPr/>
        <w:sdtContent>
          <w:r w:rsidR="00D0129A"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 xml:space="preserve">nter </w:t>
          </w:r>
          <w:r w:rsidR="00D0129A">
            <w:rPr>
              <w:rStyle w:val="PlaceholderText"/>
              <w:rFonts w:ascii="Times New Roman" w:hAnsi="Times New Roman" w:cs="Times New Roman"/>
            </w:rPr>
            <w:t>name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66B156E7" w14:textId="20F3D024" w:rsidR="009F702E" w:rsidRDefault="009F702E" w:rsidP="002577D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>Date</w:t>
      </w:r>
      <w:r w:rsidRPr="00072DF2">
        <w:rPr>
          <w:rFonts w:ascii="Times New Roman" w:hAnsi="Times New Roman" w:cs="Times New Roman"/>
          <w:sz w:val="24"/>
        </w:rPr>
        <w:t>:</w:t>
      </w:r>
      <w:r w:rsidR="006B641C" w:rsidRPr="00072DF2">
        <w:rPr>
          <w:rFonts w:ascii="Times New Roman" w:hAnsi="Times New Roman" w:cs="Times New Roman"/>
          <w:sz w:val="24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972949279"/>
          <w:placeholder>
            <w:docPart w:val="4AFA3EE176234390ACB51E30DC599FE8"/>
          </w:placeholder>
          <w:showingPlcHdr/>
        </w:sdtPr>
        <w:sdtEndPr/>
        <w:sdtContent>
          <w:r w:rsidR="00D0129A"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 xml:space="preserve">nter </w:t>
          </w:r>
          <w:r w:rsidR="00D0129A">
            <w:rPr>
              <w:rStyle w:val="PlaceholderText"/>
              <w:rFonts w:ascii="Times New Roman" w:hAnsi="Times New Roman" w:cs="Times New Roman"/>
            </w:rPr>
            <w:t>date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5938A849" w14:textId="77777777" w:rsidR="00072DF2" w:rsidRPr="00072DF2" w:rsidRDefault="00072DF2" w:rsidP="002577D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5EC27885" w14:textId="2721FE05" w:rsidR="00D0129A" w:rsidRPr="00D0129A" w:rsidRDefault="009F702E" w:rsidP="001B4C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8"/>
        </w:rPr>
        <w:t>Signature of Authorizing Official of the IRB:</w:t>
      </w:r>
    </w:p>
    <w:p w14:paraId="42C6375E" w14:textId="480974F9" w:rsidR="009F702E" w:rsidRPr="00072DF2" w:rsidRDefault="00752BC7" w:rsidP="00D0129A">
      <w:pPr>
        <w:pStyle w:val="ListParagraph"/>
        <w:ind w:left="1080" w:hanging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586896035"/>
          <w:showingPlcHdr/>
          <w:picture/>
        </w:sdtPr>
        <w:sdtEndPr/>
        <w:sdtContent>
          <w:r w:rsidR="00D0129A" w:rsidRPr="00072DF2"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34ECB24D" wp14:editId="7780F528">
                <wp:extent cx="3101340" cy="1038758"/>
                <wp:effectExtent l="0" t="0" r="381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595" cy="1069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65B3E1" w14:textId="6A117B17" w:rsidR="006B641C" w:rsidRPr="00072DF2" w:rsidRDefault="006B641C" w:rsidP="002577D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>Name</w:t>
      </w:r>
      <w:r w:rsidRPr="00072DF2">
        <w:rPr>
          <w:rFonts w:ascii="Times New Roman" w:hAnsi="Times New Roman" w:cs="Times New Roman"/>
          <w:sz w:val="24"/>
        </w:rPr>
        <w:t xml:space="preserve">:  </w:t>
      </w:r>
      <w:sdt>
        <w:sdtPr>
          <w:rPr>
            <w:rFonts w:ascii="Times New Roman" w:hAnsi="Times New Roman" w:cs="Times New Roman"/>
            <w:sz w:val="24"/>
          </w:rPr>
          <w:id w:val="1811669865"/>
          <w:placeholder>
            <w:docPart w:val="86788A1D20E047EA867702FD0CEE639A"/>
          </w:placeholder>
          <w:showingPlcHdr/>
        </w:sdtPr>
        <w:sdtEndPr/>
        <w:sdtContent>
          <w:r w:rsidR="00D0129A"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 xml:space="preserve">nter </w:t>
          </w:r>
          <w:r w:rsidR="00D0129A">
            <w:rPr>
              <w:rStyle w:val="PlaceholderText"/>
              <w:rFonts w:ascii="Times New Roman" w:hAnsi="Times New Roman" w:cs="Times New Roman"/>
            </w:rPr>
            <w:t>name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4078402B" w14:textId="0469D673" w:rsidR="009F702E" w:rsidRPr="00072DF2" w:rsidRDefault="006B641C" w:rsidP="002577D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>Date</w:t>
      </w:r>
      <w:r w:rsidRPr="00072DF2">
        <w:rPr>
          <w:rFonts w:ascii="Times New Roman" w:hAnsi="Times New Roman" w:cs="Times New Roman"/>
          <w:sz w:val="24"/>
        </w:rPr>
        <w:t xml:space="preserve">:  </w:t>
      </w:r>
      <w:sdt>
        <w:sdtPr>
          <w:rPr>
            <w:rFonts w:ascii="Times New Roman" w:hAnsi="Times New Roman" w:cs="Times New Roman"/>
            <w:sz w:val="24"/>
          </w:rPr>
          <w:id w:val="-1899815253"/>
          <w:placeholder>
            <w:docPart w:val="C87E413BDA1642CAAA7EBB160E0AA3BA"/>
          </w:placeholder>
          <w:showingPlcHdr/>
        </w:sdtPr>
        <w:sdtEndPr/>
        <w:sdtContent>
          <w:r w:rsidR="00D0129A"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 xml:space="preserve">nter </w:t>
          </w:r>
          <w:r w:rsidR="00D0129A">
            <w:rPr>
              <w:rStyle w:val="PlaceholderText"/>
              <w:rFonts w:ascii="Times New Roman" w:hAnsi="Times New Roman" w:cs="Times New Roman"/>
            </w:rPr>
            <w:t>date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604290B4" w14:textId="77777777" w:rsidR="009F702E" w:rsidRPr="00072DF2" w:rsidRDefault="009F702E" w:rsidP="002577D0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sectPr w:rsidR="009F702E" w:rsidRPr="00072DF2" w:rsidSect="002577D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216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D7C76" w14:textId="77777777" w:rsidR="005B1568" w:rsidRDefault="005B1568" w:rsidP="00651A82">
      <w:pPr>
        <w:spacing w:after="0" w:line="240" w:lineRule="auto"/>
      </w:pPr>
      <w:r>
        <w:separator/>
      </w:r>
    </w:p>
  </w:endnote>
  <w:endnote w:type="continuationSeparator" w:id="0">
    <w:p w14:paraId="0841390D" w14:textId="77777777" w:rsidR="005B1568" w:rsidRDefault="005B1568" w:rsidP="0065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77BA4" w14:textId="77777777" w:rsidR="00B00375" w:rsidRDefault="00B00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771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259670" w14:textId="79BB6BB7" w:rsidR="00AB375B" w:rsidRPr="00072DF2" w:rsidRDefault="00AB375B">
        <w:pPr>
          <w:pStyle w:val="Footer"/>
          <w:rPr>
            <w:rFonts w:ascii="Times New Roman" w:hAnsi="Times New Roman" w:cs="Times New Roman"/>
          </w:rPr>
        </w:pPr>
        <w:r w:rsidRPr="00072DF2">
          <w:rPr>
            <w:rFonts w:ascii="Times New Roman" w:hAnsi="Times New Roman" w:cs="Times New Roman"/>
          </w:rPr>
          <w:t xml:space="preserve">Page | </w:t>
        </w:r>
        <w:r w:rsidRPr="00072DF2">
          <w:rPr>
            <w:rFonts w:ascii="Times New Roman" w:hAnsi="Times New Roman" w:cs="Times New Roman"/>
          </w:rPr>
          <w:fldChar w:fldCharType="begin"/>
        </w:r>
        <w:r w:rsidRPr="00072DF2">
          <w:rPr>
            <w:rFonts w:ascii="Times New Roman" w:hAnsi="Times New Roman" w:cs="Times New Roman"/>
          </w:rPr>
          <w:instrText xml:space="preserve"> PAGE   \* MERGEFORMAT </w:instrText>
        </w:r>
        <w:r w:rsidRPr="00072DF2">
          <w:rPr>
            <w:rFonts w:ascii="Times New Roman" w:hAnsi="Times New Roman" w:cs="Times New Roman"/>
          </w:rPr>
          <w:fldChar w:fldCharType="separate"/>
        </w:r>
        <w:r w:rsidR="00752BC7">
          <w:rPr>
            <w:rFonts w:ascii="Times New Roman" w:hAnsi="Times New Roman" w:cs="Times New Roman"/>
            <w:noProof/>
          </w:rPr>
          <w:t>5</w:t>
        </w:r>
        <w:r w:rsidRPr="00072DF2">
          <w:rPr>
            <w:rFonts w:ascii="Times New Roman" w:hAnsi="Times New Roman" w:cs="Times New Roman"/>
            <w:noProof/>
          </w:rPr>
          <w:fldChar w:fldCharType="end"/>
        </w:r>
        <w:r w:rsidRPr="00072DF2">
          <w:rPr>
            <w:rFonts w:ascii="Times New Roman" w:hAnsi="Times New Roman" w:cs="Times New Roman"/>
            <w:noProof/>
          </w:rPr>
          <w:t xml:space="preserve">                                                                                                                        </w:t>
        </w:r>
        <w:r w:rsidR="00072DF2">
          <w:rPr>
            <w:rFonts w:ascii="Times New Roman" w:hAnsi="Times New Roman" w:cs="Times New Roman"/>
            <w:noProof/>
          </w:rPr>
          <w:t xml:space="preserve">               </w:t>
        </w:r>
        <w:r w:rsidRPr="00072DF2">
          <w:rPr>
            <w:rFonts w:ascii="Times New Roman" w:hAnsi="Times New Roman" w:cs="Times New Roman"/>
            <w:noProof/>
          </w:rPr>
          <w:t xml:space="preserve">   </w:t>
        </w:r>
        <w:r w:rsidR="0044323D" w:rsidRPr="00072DF2">
          <w:rPr>
            <w:rFonts w:ascii="Times New Roman" w:hAnsi="Times New Roman" w:cs="Times New Roman"/>
            <w:noProof/>
          </w:rPr>
          <w:t xml:space="preserve">     v.</w:t>
        </w:r>
        <w:r w:rsidR="00A67FF2" w:rsidRPr="00072DF2">
          <w:rPr>
            <w:rFonts w:ascii="Times New Roman" w:hAnsi="Times New Roman" w:cs="Times New Roman"/>
            <w:noProof/>
          </w:rPr>
          <w:t xml:space="preserve"> </w:t>
        </w:r>
        <w:r w:rsidR="00B00375">
          <w:rPr>
            <w:rFonts w:ascii="Times New Roman" w:hAnsi="Times New Roman" w:cs="Times New Roman"/>
            <w:noProof/>
          </w:rPr>
          <w:t>05.30</w:t>
        </w:r>
        <w:r w:rsidR="00072DF2" w:rsidRPr="00072DF2">
          <w:rPr>
            <w:rFonts w:ascii="Times New Roman" w:hAnsi="Times New Roman" w:cs="Times New Roman"/>
            <w:noProof/>
          </w:rPr>
          <w:t>.19</w:t>
        </w:r>
      </w:p>
    </w:sdtContent>
  </w:sdt>
  <w:p w14:paraId="04BA976F" w14:textId="77777777" w:rsidR="00AB375B" w:rsidRDefault="00AB37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49D15" w14:textId="77777777" w:rsidR="00B00375" w:rsidRDefault="00B00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67801" w14:textId="77777777" w:rsidR="005B1568" w:rsidRDefault="005B1568" w:rsidP="00651A82">
      <w:pPr>
        <w:spacing w:after="0" w:line="240" w:lineRule="auto"/>
      </w:pPr>
      <w:r>
        <w:separator/>
      </w:r>
    </w:p>
  </w:footnote>
  <w:footnote w:type="continuationSeparator" w:id="0">
    <w:p w14:paraId="519F98A1" w14:textId="77777777" w:rsidR="005B1568" w:rsidRDefault="005B1568" w:rsidP="00651A82">
      <w:pPr>
        <w:spacing w:after="0" w:line="240" w:lineRule="auto"/>
      </w:pPr>
      <w:r>
        <w:continuationSeparator/>
      </w:r>
    </w:p>
  </w:footnote>
  <w:footnote w:id="1">
    <w:p w14:paraId="4F3F8556" w14:textId="37BD217D" w:rsidR="00DC4A97" w:rsidRPr="00072DF2" w:rsidRDefault="00DC4A97">
      <w:pPr>
        <w:pStyle w:val="FootnoteText"/>
        <w:rPr>
          <w:rFonts w:ascii="Times New Roman" w:hAnsi="Times New Roman" w:cs="Times New Roman"/>
        </w:rPr>
      </w:pPr>
      <w:r w:rsidRPr="00072DF2">
        <w:rPr>
          <w:rStyle w:val="FootnoteReference"/>
          <w:rFonts w:ascii="Times New Roman" w:hAnsi="Times New Roman" w:cs="Times New Roman"/>
        </w:rPr>
        <w:footnoteRef/>
      </w:r>
      <w:r w:rsidRPr="00072DF2">
        <w:rPr>
          <w:rFonts w:ascii="Times New Roman" w:hAnsi="Times New Roman" w:cs="Times New Roman"/>
        </w:rPr>
        <w:t xml:space="preserve"> </w:t>
      </w:r>
      <w:proofErr w:type="gramStart"/>
      <w:r w:rsidRPr="00072DF2">
        <w:rPr>
          <w:rFonts w:ascii="Times New Roman" w:hAnsi="Times New Roman" w:cs="Times New Roman"/>
        </w:rPr>
        <w:t xml:space="preserve">It is the responsibility of the Principal Investigator to be aware of any specific funding/contractual terms and conditions that require </w:t>
      </w:r>
      <w:r w:rsidR="004C28B5" w:rsidRPr="00072DF2">
        <w:rPr>
          <w:rFonts w:ascii="Times New Roman" w:hAnsi="Times New Roman" w:cs="Times New Roman"/>
        </w:rPr>
        <w:t>continuing</w:t>
      </w:r>
      <w:r w:rsidRPr="00072DF2">
        <w:rPr>
          <w:rFonts w:ascii="Times New Roman" w:hAnsi="Times New Roman" w:cs="Times New Roman"/>
        </w:rPr>
        <w:t xml:space="preserve"> review.</w:t>
      </w:r>
      <w:proofErr w:type="gramEnd"/>
      <w:r w:rsidRPr="00072DF2">
        <w:rPr>
          <w:rFonts w:ascii="Times New Roman" w:hAnsi="Times New Roman" w:cs="Times New Roman"/>
        </w:rPr>
        <w:t xml:space="preserve"> With justification, the Brown IRB may also require continuing review for studies that may otherwise </w:t>
      </w:r>
      <w:r w:rsidR="004E0FB0" w:rsidRPr="00072DF2">
        <w:rPr>
          <w:rFonts w:ascii="Times New Roman" w:hAnsi="Times New Roman" w:cs="Times New Roman"/>
        </w:rPr>
        <w:t xml:space="preserve">have </w:t>
      </w:r>
      <w:r w:rsidRPr="00072DF2">
        <w:rPr>
          <w:rFonts w:ascii="Times New Roman" w:hAnsi="Times New Roman" w:cs="Times New Roman"/>
        </w:rPr>
        <w:t>qualif</w:t>
      </w:r>
      <w:r w:rsidR="004E0FB0" w:rsidRPr="00072DF2">
        <w:rPr>
          <w:rFonts w:ascii="Times New Roman" w:hAnsi="Times New Roman" w:cs="Times New Roman"/>
        </w:rPr>
        <w:t xml:space="preserve">ied </w:t>
      </w:r>
      <w:r w:rsidRPr="00072DF2">
        <w:rPr>
          <w:rFonts w:ascii="Times New Roman" w:hAnsi="Times New Roman" w:cs="Times New Roman"/>
        </w:rPr>
        <w:t>for</w:t>
      </w:r>
      <w:r w:rsidR="004E0FB0" w:rsidRPr="00072DF2">
        <w:rPr>
          <w:rFonts w:ascii="Times New Roman" w:hAnsi="Times New Roman" w:cs="Times New Roman"/>
        </w:rPr>
        <w:t xml:space="preserve"> release from continuing review. </w:t>
      </w:r>
      <w:r w:rsidRPr="00072DF2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76195" w14:textId="77777777" w:rsidR="00B00375" w:rsidRDefault="00B00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8ACE" w14:textId="0CCD208B" w:rsidR="006F1ECD" w:rsidRPr="00072DF2" w:rsidRDefault="00925E51" w:rsidP="00925E51">
    <w:pPr>
      <w:spacing w:after="0"/>
      <w:jc w:val="center"/>
      <w:rPr>
        <w:rFonts w:ascii="Times New Roman" w:hAnsi="Times New Roman" w:cs="Times New Roman"/>
        <w:b/>
        <w:sz w:val="44"/>
        <w:szCs w:val="44"/>
      </w:rPr>
    </w:pPr>
    <w:r w:rsidRPr="00072DF2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70E1252C" wp14:editId="7C9C9E43">
          <wp:simplePos x="0" y="0"/>
          <wp:positionH relativeFrom="margin">
            <wp:posOffset>-192405</wp:posOffset>
          </wp:positionH>
          <wp:positionV relativeFrom="paragraph">
            <wp:posOffset>-142875</wp:posOffset>
          </wp:positionV>
          <wp:extent cx="1975485" cy="812800"/>
          <wp:effectExtent l="0" t="0" r="5715" b="6350"/>
          <wp:wrapThrough wrapText="bothSides">
            <wp:wrapPolygon edited="0">
              <wp:start x="0" y="0"/>
              <wp:lineTo x="0" y="21263"/>
              <wp:lineTo x="21454" y="21263"/>
              <wp:lineTo x="21454" y="0"/>
              <wp:lineTo x="0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8F2" w:rsidRPr="00072DF2">
      <w:rPr>
        <w:rFonts w:ascii="Times New Roman" w:hAnsi="Times New Roman" w:cs="Times New Roman"/>
        <w:b/>
        <w:sz w:val="40"/>
        <w:szCs w:val="40"/>
      </w:rPr>
      <w:t>Human Research Progress Report</w:t>
    </w:r>
    <w:r w:rsidR="00D25C6C" w:rsidRPr="00072DF2">
      <w:rPr>
        <w:rFonts w:ascii="Times New Roman" w:hAnsi="Times New Roman" w:cs="Times New Roman"/>
        <w:b/>
        <w:sz w:val="40"/>
        <w:szCs w:val="40"/>
      </w:rPr>
      <w:t xml:space="preserve"> </w:t>
    </w:r>
    <w:r w:rsidR="00A878F2" w:rsidRPr="00072DF2">
      <w:rPr>
        <w:rFonts w:ascii="Times New Roman" w:hAnsi="Times New Roman" w:cs="Times New Roman"/>
        <w:b/>
        <w:sz w:val="40"/>
        <w:szCs w:val="40"/>
      </w:rPr>
      <w:t xml:space="preserve">/ </w:t>
    </w:r>
    <w:r w:rsidR="00374621" w:rsidRPr="00072DF2">
      <w:rPr>
        <w:rFonts w:ascii="Times New Roman" w:hAnsi="Times New Roman" w:cs="Times New Roman"/>
        <w:b/>
        <w:sz w:val="40"/>
        <w:szCs w:val="40"/>
      </w:rPr>
      <w:t>Continuing Review</w:t>
    </w:r>
    <w:r w:rsidR="00374621" w:rsidRPr="00072DF2">
      <w:rPr>
        <w:rFonts w:ascii="Times New Roman" w:hAnsi="Times New Roman" w:cs="Times New Roman"/>
        <w:b/>
        <w:sz w:val="44"/>
        <w:szCs w:val="44"/>
      </w:rPr>
      <w:t xml:space="preserve"> </w:t>
    </w:r>
    <w:r w:rsidR="00374621" w:rsidRPr="00072DF2">
      <w:rPr>
        <w:rFonts w:ascii="Times New Roman" w:hAnsi="Times New Roman" w:cs="Times New Roman"/>
        <w:b/>
        <w:sz w:val="40"/>
        <w:szCs w:val="40"/>
      </w:rPr>
      <w:t>Determination Status</w:t>
    </w:r>
    <w:r w:rsidR="00374621" w:rsidRPr="00072DF2">
      <w:rPr>
        <w:rFonts w:ascii="Times New Roman" w:hAnsi="Times New Roman" w:cs="Times New Roman"/>
        <w:b/>
        <w:sz w:val="44"/>
        <w:szCs w:val="44"/>
      </w:rPr>
      <w:t xml:space="preserve"> </w:t>
    </w:r>
  </w:p>
  <w:p w14:paraId="6F0ACD57" w14:textId="77777777" w:rsidR="006F1ECD" w:rsidRDefault="006F1E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FB39C" w14:textId="77777777" w:rsidR="00B00375" w:rsidRDefault="00B00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9B4"/>
    <w:multiLevelType w:val="hybridMultilevel"/>
    <w:tmpl w:val="296EDBC2"/>
    <w:lvl w:ilvl="0" w:tplc="DF0EA9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1E534A"/>
    <w:multiLevelType w:val="hybridMultilevel"/>
    <w:tmpl w:val="80EA2930"/>
    <w:lvl w:ilvl="0" w:tplc="9B98A1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B1C"/>
    <w:multiLevelType w:val="hybridMultilevel"/>
    <w:tmpl w:val="E29AD87A"/>
    <w:lvl w:ilvl="0" w:tplc="3B8841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70C0"/>
    <w:multiLevelType w:val="hybridMultilevel"/>
    <w:tmpl w:val="E926DF58"/>
    <w:lvl w:ilvl="0" w:tplc="27BCA1E2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2336D2A"/>
    <w:multiLevelType w:val="hybridMultilevel"/>
    <w:tmpl w:val="7EE69C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4E4656"/>
    <w:multiLevelType w:val="hybridMultilevel"/>
    <w:tmpl w:val="11A2DE1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E4E45DF"/>
    <w:multiLevelType w:val="hybridMultilevel"/>
    <w:tmpl w:val="6FC45312"/>
    <w:lvl w:ilvl="0" w:tplc="1E2E3CBA">
      <w:start w:val="2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E66D2"/>
    <w:multiLevelType w:val="hybridMultilevel"/>
    <w:tmpl w:val="976E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7120"/>
    <w:multiLevelType w:val="hybridMultilevel"/>
    <w:tmpl w:val="5524B294"/>
    <w:lvl w:ilvl="0" w:tplc="9B98A1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B98A1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E7BE3"/>
    <w:multiLevelType w:val="hybridMultilevel"/>
    <w:tmpl w:val="1A941EA6"/>
    <w:lvl w:ilvl="0" w:tplc="9B98A1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9337B"/>
    <w:multiLevelType w:val="hybridMultilevel"/>
    <w:tmpl w:val="70EC6BE0"/>
    <w:lvl w:ilvl="0" w:tplc="9B98A1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0349A7"/>
    <w:multiLevelType w:val="hybridMultilevel"/>
    <w:tmpl w:val="819A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B0F43"/>
    <w:multiLevelType w:val="hybridMultilevel"/>
    <w:tmpl w:val="82428430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3CA25B10"/>
    <w:multiLevelType w:val="hybridMultilevel"/>
    <w:tmpl w:val="3B96772C"/>
    <w:lvl w:ilvl="0" w:tplc="DF0EA9C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3B35D68"/>
    <w:multiLevelType w:val="hybridMultilevel"/>
    <w:tmpl w:val="053644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726663"/>
    <w:multiLevelType w:val="hybridMultilevel"/>
    <w:tmpl w:val="62945F60"/>
    <w:lvl w:ilvl="0" w:tplc="E6088068">
      <w:start w:val="3"/>
      <w:numFmt w:val="upperRoman"/>
      <w:lvlText w:val="%1."/>
      <w:lvlJc w:val="righ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93077"/>
    <w:multiLevelType w:val="hybridMultilevel"/>
    <w:tmpl w:val="F6442136"/>
    <w:lvl w:ilvl="0" w:tplc="9B98A13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A3D2AEE"/>
    <w:multiLevelType w:val="hybridMultilevel"/>
    <w:tmpl w:val="7F94F4FE"/>
    <w:lvl w:ilvl="0" w:tplc="4B926CE0">
      <w:start w:val="4"/>
      <w:numFmt w:val="upperRoman"/>
      <w:lvlText w:val="%1."/>
      <w:lvlJc w:val="righ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842D2"/>
    <w:multiLevelType w:val="hybridMultilevel"/>
    <w:tmpl w:val="4E8CC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23D1B42"/>
    <w:multiLevelType w:val="hybridMultilevel"/>
    <w:tmpl w:val="17E29020"/>
    <w:lvl w:ilvl="0" w:tplc="9B98A1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3648B"/>
    <w:multiLevelType w:val="hybridMultilevel"/>
    <w:tmpl w:val="2DBC0092"/>
    <w:lvl w:ilvl="0" w:tplc="5BD6854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90B88D3A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B363A"/>
    <w:multiLevelType w:val="hybridMultilevel"/>
    <w:tmpl w:val="065C50A2"/>
    <w:lvl w:ilvl="0" w:tplc="83CE0AC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F15DF7"/>
    <w:multiLevelType w:val="hybridMultilevel"/>
    <w:tmpl w:val="51CC65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18"/>
  </w:num>
  <w:num w:numId="5">
    <w:abstractNumId w:val="14"/>
  </w:num>
  <w:num w:numId="6">
    <w:abstractNumId w:val="4"/>
  </w:num>
  <w:num w:numId="7">
    <w:abstractNumId w:val="7"/>
  </w:num>
  <w:num w:numId="8">
    <w:abstractNumId w:val="0"/>
  </w:num>
  <w:num w:numId="9">
    <w:abstractNumId w:val="21"/>
  </w:num>
  <w:num w:numId="10">
    <w:abstractNumId w:val="8"/>
  </w:num>
  <w:num w:numId="11">
    <w:abstractNumId w:val="11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17"/>
  </w:num>
  <w:num w:numId="17">
    <w:abstractNumId w:val="13"/>
  </w:num>
  <w:num w:numId="18">
    <w:abstractNumId w:val="9"/>
  </w:num>
  <w:num w:numId="19">
    <w:abstractNumId w:val="1"/>
  </w:num>
  <w:num w:numId="20">
    <w:abstractNumId w:val="10"/>
  </w:num>
  <w:num w:numId="21">
    <w:abstractNumId w:val="6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BXMQhMofky7HYfj/dxzKbSqxw/tAGghGZVXQs+sNjUq3846eufqDopkAhvkx+4t9EGs1YSkLvjnaLNtwPzpRQ==" w:salt="6YdpNUUNSjJBLBXtYfdSlw==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82"/>
    <w:rsid w:val="00025FEC"/>
    <w:rsid w:val="000417C5"/>
    <w:rsid w:val="00041AFE"/>
    <w:rsid w:val="000651E1"/>
    <w:rsid w:val="00072DF2"/>
    <w:rsid w:val="000A7F23"/>
    <w:rsid w:val="000C4B1B"/>
    <w:rsid w:val="000F4ED0"/>
    <w:rsid w:val="0013196B"/>
    <w:rsid w:val="00147688"/>
    <w:rsid w:val="00171244"/>
    <w:rsid w:val="001750FD"/>
    <w:rsid w:val="00197817"/>
    <w:rsid w:val="001B4C86"/>
    <w:rsid w:val="001C2506"/>
    <w:rsid w:val="001C2D3B"/>
    <w:rsid w:val="001F2BBC"/>
    <w:rsid w:val="00204014"/>
    <w:rsid w:val="00215834"/>
    <w:rsid w:val="00215AFE"/>
    <w:rsid w:val="002173B2"/>
    <w:rsid w:val="00224783"/>
    <w:rsid w:val="002577D0"/>
    <w:rsid w:val="0026633B"/>
    <w:rsid w:val="002929C9"/>
    <w:rsid w:val="00295BF2"/>
    <w:rsid w:val="002A3E93"/>
    <w:rsid w:val="002D7771"/>
    <w:rsid w:val="002F2F70"/>
    <w:rsid w:val="002F5826"/>
    <w:rsid w:val="00300332"/>
    <w:rsid w:val="00301719"/>
    <w:rsid w:val="00301B62"/>
    <w:rsid w:val="00323215"/>
    <w:rsid w:val="00334181"/>
    <w:rsid w:val="00374621"/>
    <w:rsid w:val="003913EE"/>
    <w:rsid w:val="0039564E"/>
    <w:rsid w:val="003970DC"/>
    <w:rsid w:val="003E52E3"/>
    <w:rsid w:val="004047E0"/>
    <w:rsid w:val="004119D3"/>
    <w:rsid w:val="004365A4"/>
    <w:rsid w:val="00441695"/>
    <w:rsid w:val="0044323D"/>
    <w:rsid w:val="00492602"/>
    <w:rsid w:val="004A2415"/>
    <w:rsid w:val="004A6789"/>
    <w:rsid w:val="004B3ABC"/>
    <w:rsid w:val="004B3F5A"/>
    <w:rsid w:val="004C28B5"/>
    <w:rsid w:val="004E0FB0"/>
    <w:rsid w:val="004F716D"/>
    <w:rsid w:val="00506C69"/>
    <w:rsid w:val="00541F5A"/>
    <w:rsid w:val="005760BB"/>
    <w:rsid w:val="005835E5"/>
    <w:rsid w:val="00583B9C"/>
    <w:rsid w:val="005B10D7"/>
    <w:rsid w:val="005B1568"/>
    <w:rsid w:val="005B29C2"/>
    <w:rsid w:val="005E482F"/>
    <w:rsid w:val="005E6ABF"/>
    <w:rsid w:val="005F26F0"/>
    <w:rsid w:val="005F37D7"/>
    <w:rsid w:val="006105C1"/>
    <w:rsid w:val="0061165C"/>
    <w:rsid w:val="006132DB"/>
    <w:rsid w:val="00621BCB"/>
    <w:rsid w:val="00627111"/>
    <w:rsid w:val="00651A82"/>
    <w:rsid w:val="0065317B"/>
    <w:rsid w:val="006568E6"/>
    <w:rsid w:val="00672CAA"/>
    <w:rsid w:val="006B2D6D"/>
    <w:rsid w:val="006B641C"/>
    <w:rsid w:val="006E631B"/>
    <w:rsid w:val="006F1ECD"/>
    <w:rsid w:val="00721531"/>
    <w:rsid w:val="0072167B"/>
    <w:rsid w:val="00721998"/>
    <w:rsid w:val="0073394C"/>
    <w:rsid w:val="007443C1"/>
    <w:rsid w:val="007452E7"/>
    <w:rsid w:val="00752BC7"/>
    <w:rsid w:val="00752DFE"/>
    <w:rsid w:val="00756065"/>
    <w:rsid w:val="00767DC5"/>
    <w:rsid w:val="007C2FF3"/>
    <w:rsid w:val="007E377C"/>
    <w:rsid w:val="007F77E2"/>
    <w:rsid w:val="007F7AF9"/>
    <w:rsid w:val="007F7E59"/>
    <w:rsid w:val="00844848"/>
    <w:rsid w:val="0085059A"/>
    <w:rsid w:val="00857382"/>
    <w:rsid w:val="008625A5"/>
    <w:rsid w:val="00871AD9"/>
    <w:rsid w:val="008773C0"/>
    <w:rsid w:val="008F0C57"/>
    <w:rsid w:val="008F7C87"/>
    <w:rsid w:val="00925E51"/>
    <w:rsid w:val="00941B82"/>
    <w:rsid w:val="009620EA"/>
    <w:rsid w:val="009A43F6"/>
    <w:rsid w:val="009F702E"/>
    <w:rsid w:val="00A138BF"/>
    <w:rsid w:val="00A253FA"/>
    <w:rsid w:val="00A54AF5"/>
    <w:rsid w:val="00A64DDB"/>
    <w:rsid w:val="00A67FF2"/>
    <w:rsid w:val="00A840C9"/>
    <w:rsid w:val="00A878F2"/>
    <w:rsid w:val="00A96E00"/>
    <w:rsid w:val="00AB0702"/>
    <w:rsid w:val="00AB375B"/>
    <w:rsid w:val="00AC2389"/>
    <w:rsid w:val="00AE347F"/>
    <w:rsid w:val="00AF37E9"/>
    <w:rsid w:val="00AF7AD8"/>
    <w:rsid w:val="00B00375"/>
    <w:rsid w:val="00B01267"/>
    <w:rsid w:val="00B30A13"/>
    <w:rsid w:val="00B542B2"/>
    <w:rsid w:val="00B60BB6"/>
    <w:rsid w:val="00B66B0E"/>
    <w:rsid w:val="00BB608B"/>
    <w:rsid w:val="00BD501C"/>
    <w:rsid w:val="00BD6C5C"/>
    <w:rsid w:val="00C00AE0"/>
    <w:rsid w:val="00C1403F"/>
    <w:rsid w:val="00C14D19"/>
    <w:rsid w:val="00C37E79"/>
    <w:rsid w:val="00C47465"/>
    <w:rsid w:val="00C539DE"/>
    <w:rsid w:val="00C54B9D"/>
    <w:rsid w:val="00C62FB9"/>
    <w:rsid w:val="00CC2FB8"/>
    <w:rsid w:val="00CC4546"/>
    <w:rsid w:val="00D0129A"/>
    <w:rsid w:val="00D21D4E"/>
    <w:rsid w:val="00D25C6C"/>
    <w:rsid w:val="00D27705"/>
    <w:rsid w:val="00D4584A"/>
    <w:rsid w:val="00D7410F"/>
    <w:rsid w:val="00D87959"/>
    <w:rsid w:val="00DB02A7"/>
    <w:rsid w:val="00DB6867"/>
    <w:rsid w:val="00DC4A97"/>
    <w:rsid w:val="00DE7C6E"/>
    <w:rsid w:val="00E23271"/>
    <w:rsid w:val="00E42C5E"/>
    <w:rsid w:val="00E667B9"/>
    <w:rsid w:val="00E75AA8"/>
    <w:rsid w:val="00E77F56"/>
    <w:rsid w:val="00E93DD7"/>
    <w:rsid w:val="00E97DFA"/>
    <w:rsid w:val="00EC4C6C"/>
    <w:rsid w:val="00EE397D"/>
    <w:rsid w:val="00EF0152"/>
    <w:rsid w:val="00F12960"/>
    <w:rsid w:val="00F26B1F"/>
    <w:rsid w:val="00FA0450"/>
    <w:rsid w:val="00FB0D52"/>
    <w:rsid w:val="00FB61AA"/>
    <w:rsid w:val="00FB7274"/>
    <w:rsid w:val="00FC07AE"/>
    <w:rsid w:val="00FC6DB2"/>
    <w:rsid w:val="00FD67BF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47BF2ED"/>
  <w15:chartTrackingRefBased/>
  <w15:docId w15:val="{D3DDB870-EEEB-4A5E-B2C7-8DD7297E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82"/>
  </w:style>
  <w:style w:type="paragraph" w:styleId="Footer">
    <w:name w:val="footer"/>
    <w:basedOn w:val="Normal"/>
    <w:link w:val="FooterChar"/>
    <w:uiPriority w:val="99"/>
    <w:unhideWhenUsed/>
    <w:rsid w:val="0065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82"/>
  </w:style>
  <w:style w:type="character" w:styleId="Hyperlink">
    <w:name w:val="Hyperlink"/>
    <w:rsid w:val="006F1EC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F1ECD"/>
    <w:rPr>
      <w:color w:val="808080"/>
    </w:rPr>
  </w:style>
  <w:style w:type="paragraph" w:styleId="ListParagraph">
    <w:name w:val="List Paragraph"/>
    <w:basedOn w:val="Normal"/>
    <w:uiPriority w:val="34"/>
    <w:qFormat/>
    <w:rsid w:val="006F1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C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171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6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6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6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6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602"/>
    <w:rPr>
      <w:b/>
      <w:bCs/>
      <w:sz w:val="20"/>
      <w:szCs w:val="20"/>
    </w:rPr>
  </w:style>
  <w:style w:type="paragraph" w:customStyle="1" w:styleId="Default">
    <w:name w:val="Default"/>
    <w:rsid w:val="001F2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A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A97"/>
    <w:rPr>
      <w:vertAlign w:val="superscript"/>
    </w:rPr>
  </w:style>
  <w:style w:type="paragraph" w:styleId="Revision">
    <w:name w:val="Revision"/>
    <w:hidden/>
    <w:uiPriority w:val="99"/>
    <w:semiHidden/>
    <w:rsid w:val="00FD67BF"/>
    <w:pPr>
      <w:spacing w:after="0" w:line="240" w:lineRule="auto"/>
    </w:pPr>
  </w:style>
  <w:style w:type="table" w:styleId="TableGrid">
    <w:name w:val="Table Grid"/>
    <w:basedOn w:val="TableNormal"/>
    <w:uiPriority w:val="39"/>
    <w:rsid w:val="0074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wn.edu/research/conducting-research-brown/research-compliance-irb-iacuc-coi-export-control/irb/forms-and-policies" TargetMode="External"/><Relationship Id="rId13" Type="http://schemas.openxmlformats.org/officeDocument/2006/relationships/hyperlink" Target="https://infoed.brown.edu/" TargetMode="External"/><Relationship Id="rId18" Type="http://schemas.openxmlformats.org/officeDocument/2006/relationships/hyperlink" Target="https://www.brown.edu/research/compliance-education-training/research-compliance/conflict-interest/conflict-interest/coi-frequently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.brown.edu/research/conducting-research-brown/preparing-proposal/research-integrity/ori-staff-directory/coi-policy" TargetMode="External"/><Relationship Id="rId17" Type="http://schemas.openxmlformats.org/officeDocument/2006/relationships/hyperlink" Target="https://infoed.brown.ed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brown.edu/research/conducting-research-brown/preparing-proposal/research-integrity/ori-staff-directory/coi-policy" TargetMode="External"/><Relationship Id="rId20" Type="http://schemas.openxmlformats.org/officeDocument/2006/relationships/hyperlink" Target="https://www.brown.edu/research/sites/research/files/Reportable%20Events%20Policy%20%28Final_12Nov18%29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sites/research/files/Additional%20Investigator%20COI%20v013019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rown.edu/research/about-brown-research/policies/conflict-interest-policy-officers-instruction-and-research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IRB@brown.edu" TargetMode="External"/><Relationship Id="rId19" Type="http://schemas.openxmlformats.org/officeDocument/2006/relationships/hyperlink" Target="https://www.brown.edu/research/exemption-categori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B@brown.edu" TargetMode="External"/><Relationship Id="rId14" Type="http://schemas.openxmlformats.org/officeDocument/2006/relationships/hyperlink" Target="https://www.brown.edu/research/compliance-education-training/research-compliance/conflict-interest/conflict-interest/coi-frequently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6154ABBFA740AD87286B67024E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32AD1-6A00-44EF-92E4-39ACCFDB7D28}"/>
      </w:docPartPr>
      <w:docPartBody>
        <w:p w:rsidR="000B0D2D" w:rsidRDefault="00C74343" w:rsidP="00C74343">
          <w:pPr>
            <w:pStyle w:val="D66154ABBFA740AD87286B67024EDB2A3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docPartBody>
    </w:docPart>
    <w:docPart>
      <w:docPartPr>
        <w:name w:val="B99A084015E84158A4DA73E02CA7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8B77-424C-4B6C-B1AE-00311D737F9F}"/>
      </w:docPartPr>
      <w:docPartBody>
        <w:p w:rsidR="00542875" w:rsidRDefault="00C74343" w:rsidP="00C74343">
          <w:pPr>
            <w:pStyle w:val="B99A084015E84158A4DA73E02CA772213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 xml:space="preserve">nter </w:t>
          </w:r>
          <w:r>
            <w:rPr>
              <w:rStyle w:val="PlaceholderText"/>
              <w:rFonts w:ascii="Times New Roman" w:hAnsi="Times New Roman" w:cs="Times New Roman"/>
            </w:rPr>
            <w:t>name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86788A1D20E047EA867702FD0CEE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D263-5084-4271-AB76-F666C8D27586}"/>
      </w:docPartPr>
      <w:docPartBody>
        <w:p w:rsidR="00542875" w:rsidRDefault="00C74343" w:rsidP="00C74343">
          <w:pPr>
            <w:pStyle w:val="86788A1D20E047EA867702FD0CEE639A3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 xml:space="preserve">nter </w:t>
          </w:r>
          <w:r>
            <w:rPr>
              <w:rStyle w:val="PlaceholderText"/>
              <w:rFonts w:ascii="Times New Roman" w:hAnsi="Times New Roman" w:cs="Times New Roman"/>
            </w:rPr>
            <w:t>name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C87E413BDA1642CAAA7EBB160E0A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8DB4-6343-4F13-BF6A-B0A53D15D223}"/>
      </w:docPartPr>
      <w:docPartBody>
        <w:p w:rsidR="00542875" w:rsidRDefault="00C74343" w:rsidP="00C74343">
          <w:pPr>
            <w:pStyle w:val="C87E413BDA1642CAAA7EBB160E0AA3BA3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 xml:space="preserve">nter </w:t>
          </w:r>
          <w:r>
            <w:rPr>
              <w:rStyle w:val="PlaceholderText"/>
              <w:rFonts w:ascii="Times New Roman" w:hAnsi="Times New Roman" w:cs="Times New Roman"/>
            </w:rPr>
            <w:t>date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F27CD2C14E2643358671303C519B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67C6F-87CD-489A-8555-8830C2ED7264}"/>
      </w:docPartPr>
      <w:docPartBody>
        <w:p w:rsidR="004F2056" w:rsidRDefault="00C74343" w:rsidP="00C74343">
          <w:pPr>
            <w:pStyle w:val="F27CD2C14E2643358671303C519B585F3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73394C">
            <w:rPr>
              <w:rStyle w:val="PlaceholderText"/>
              <w:rFonts w:ascii="Times New Roman" w:hAnsi="Times New Roman" w:cs="Times New Roman"/>
            </w:rPr>
            <w:t>nter text.</w:t>
          </w:r>
        </w:p>
      </w:docPartBody>
    </w:docPart>
    <w:docPart>
      <w:docPartPr>
        <w:name w:val="C3A1AF253B084E38A81B81330E94C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B745-F916-4C6F-AA21-182A34F09A28}"/>
      </w:docPartPr>
      <w:docPartBody>
        <w:p w:rsidR="00EE3DE0" w:rsidRDefault="00C74343" w:rsidP="00C74343">
          <w:pPr>
            <w:pStyle w:val="C3A1AF253B084E38A81B81330E94CAB73"/>
          </w:pPr>
          <w:r>
            <w:rPr>
              <w:rStyle w:val="PlaceholderText"/>
              <w:rFonts w:ascii="Times New Roman" w:hAnsi="Times New Roman" w:cs="Times New Roman"/>
            </w:rPr>
            <w:t>Enter name.</w:t>
          </w:r>
        </w:p>
      </w:docPartBody>
    </w:docPart>
    <w:docPart>
      <w:docPartPr>
        <w:name w:val="7CEBD03024354503887D85C40878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6584-D8AD-4498-9BC6-A5D888D7A294}"/>
      </w:docPartPr>
      <w:docPartBody>
        <w:p w:rsidR="00EE3DE0" w:rsidRDefault="00C74343" w:rsidP="00C74343">
          <w:pPr>
            <w:pStyle w:val="7CEBD03024354503887D85C4087858EA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docPartBody>
    </w:docPart>
    <w:docPart>
      <w:docPartPr>
        <w:name w:val="C60F873A197540CDBC14D1E8EF6FD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5845-2D16-4177-AB05-EBA1760BC183}"/>
      </w:docPartPr>
      <w:docPartBody>
        <w:p w:rsidR="00EE3DE0" w:rsidRDefault="00C74343" w:rsidP="00C74343">
          <w:pPr>
            <w:pStyle w:val="C60F873A197540CDBC14D1E8EF6FD7C1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docPartBody>
    </w:docPart>
    <w:docPart>
      <w:docPartPr>
        <w:name w:val="7B40ED6DD08840FE957B890E6548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24AF-9D16-40A4-963F-67C3897CD47B}"/>
      </w:docPartPr>
      <w:docPartBody>
        <w:p w:rsidR="00EE3DE0" w:rsidRDefault="00C74343" w:rsidP="00C74343">
          <w:pPr>
            <w:pStyle w:val="7B40ED6DD08840FE957B890E654818B2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a date.</w:t>
          </w:r>
        </w:p>
      </w:docPartBody>
    </w:docPart>
    <w:docPart>
      <w:docPartPr>
        <w:name w:val="1CCAEF5C85474D7BAE31BED0DC65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B4FA-D553-4157-AD7C-15E9D0CAC725}"/>
      </w:docPartPr>
      <w:docPartBody>
        <w:p w:rsidR="00EE3DE0" w:rsidRDefault="00C74343" w:rsidP="00C74343">
          <w:pPr>
            <w:pStyle w:val="1CCAEF5C85474D7BAE31BED0DC65913F2"/>
          </w:pPr>
          <w:r w:rsidRPr="00072DF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6DC9A4089414F5E996FE20F29D97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4610F-37DA-43A4-AFF9-8AF0CA0BC218}"/>
      </w:docPartPr>
      <w:docPartBody>
        <w:p w:rsidR="00EE3DE0" w:rsidRDefault="00C74343" w:rsidP="00C74343">
          <w:pPr>
            <w:pStyle w:val="A6DC9A4089414F5E996FE20F29D975FC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docPartBody>
    </w:docPart>
    <w:docPart>
      <w:docPartPr>
        <w:name w:val="074FD22A889743D490420777D9E76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1D4BC-C0B4-4B2C-85B6-025834A2F233}"/>
      </w:docPartPr>
      <w:docPartBody>
        <w:p w:rsidR="00EE3DE0" w:rsidRDefault="00C74343" w:rsidP="00C74343">
          <w:pPr>
            <w:pStyle w:val="074FD22A889743D490420777D9E766EF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docPartBody>
    </w:docPart>
    <w:docPart>
      <w:docPartPr>
        <w:name w:val="EEAB143A19B54351A4AC018484C8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B9AFA-4FC3-4ED8-A199-4A66E024A439}"/>
      </w:docPartPr>
      <w:docPartBody>
        <w:p w:rsidR="00EE3DE0" w:rsidRDefault="00C74343" w:rsidP="00C74343">
          <w:pPr>
            <w:pStyle w:val="EEAB143A19B54351A4AC018484C84A122"/>
          </w:pPr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247E1A610604F94A9661AEE30A9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38A5-14F8-4E3E-A5C5-5966B9C9A066}"/>
      </w:docPartPr>
      <w:docPartBody>
        <w:p w:rsidR="00EE3DE0" w:rsidRDefault="00C74343" w:rsidP="00C74343">
          <w:pPr>
            <w:pStyle w:val="D247E1A610604F94A9661AEE30A95F3A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 xml:space="preserve">nter </w:t>
          </w:r>
          <w:r>
            <w:rPr>
              <w:rStyle w:val="PlaceholderText"/>
              <w:rFonts w:ascii="Times New Roman" w:hAnsi="Times New Roman" w:cs="Times New Roman"/>
            </w:rPr>
            <w:t>total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8071B9BE7BC24652BB4B0CEC3CE8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715A-8D4B-4D0F-ABB5-3E4D0B831049}"/>
      </w:docPartPr>
      <w:docPartBody>
        <w:p w:rsidR="00EE3DE0" w:rsidRDefault="00C74343" w:rsidP="00C74343">
          <w:pPr>
            <w:pStyle w:val="8071B9BE7BC24652BB4B0CEC3CE8E0C6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docPartBody>
    </w:docPart>
    <w:docPart>
      <w:docPartPr>
        <w:name w:val="C9487F7742B543CC927C382A1CD0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024B-9264-4A10-8622-6CE32DD98944}"/>
      </w:docPartPr>
      <w:docPartBody>
        <w:p w:rsidR="00EE3DE0" w:rsidRDefault="00C74343" w:rsidP="00C74343">
          <w:pPr>
            <w:pStyle w:val="C9487F7742B543CC927C382A1CD0EF99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</w:t>
          </w:r>
          <w:r>
            <w:rPr>
              <w:rStyle w:val="PlaceholderText"/>
              <w:rFonts w:ascii="Times New Roman" w:hAnsi="Times New Roman" w:cs="Times New Roman"/>
            </w:rPr>
            <w:t>otal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1E7EEC518D4840CB8923E6F75117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8E4A-D702-44B2-9F7D-AE949A86801E}"/>
      </w:docPartPr>
      <w:docPartBody>
        <w:p w:rsidR="00EE3DE0" w:rsidRDefault="00C74343" w:rsidP="00C74343">
          <w:pPr>
            <w:pStyle w:val="1E7EEC518D4840CB8923E6F751179171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docPartBody>
    </w:docPart>
    <w:docPart>
      <w:docPartPr>
        <w:name w:val="FB8F8E7709474486A67E2C3664F95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7191-443E-40C2-B0D4-C152FD15139B}"/>
      </w:docPartPr>
      <w:docPartBody>
        <w:p w:rsidR="00EE3DE0" w:rsidRDefault="00C74343" w:rsidP="00C74343">
          <w:pPr>
            <w:pStyle w:val="FB8F8E7709474486A67E2C3664F958AA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docPartBody>
    </w:docPart>
    <w:docPart>
      <w:docPartPr>
        <w:name w:val="2F541A8D8D17474EBB6299F88549D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03F5-1911-4705-956F-A29F6D114CB3}"/>
      </w:docPartPr>
      <w:docPartBody>
        <w:p w:rsidR="00EE3DE0" w:rsidRDefault="00C74343" w:rsidP="00C74343">
          <w:pPr>
            <w:pStyle w:val="2F541A8D8D17474EBB6299F88549D1BF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docPartBody>
    </w:docPart>
    <w:docPart>
      <w:docPartPr>
        <w:name w:val="0D8D18F5710C48D7B8E504262CC3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19CA-FB6D-4A83-A1AF-94BEDCC57A1E}"/>
      </w:docPartPr>
      <w:docPartBody>
        <w:p w:rsidR="00EE3DE0" w:rsidRDefault="00C74343" w:rsidP="00C74343">
          <w:pPr>
            <w:pStyle w:val="0D8D18F5710C48D7B8E504262CC3F185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docPartBody>
    </w:docPart>
    <w:docPart>
      <w:docPartPr>
        <w:name w:val="4AFA3EE176234390ACB51E30DC59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22944-5B40-44A3-B5DD-40685D740B31}"/>
      </w:docPartPr>
      <w:docPartBody>
        <w:p w:rsidR="00EE3DE0" w:rsidRDefault="00C74343" w:rsidP="00C74343">
          <w:pPr>
            <w:pStyle w:val="4AFA3EE176234390ACB51E30DC599FE8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 xml:space="preserve">nter </w:t>
          </w:r>
          <w:r>
            <w:rPr>
              <w:rStyle w:val="PlaceholderText"/>
              <w:rFonts w:ascii="Times New Roman" w:hAnsi="Times New Roman" w:cs="Times New Roman"/>
            </w:rPr>
            <w:t>date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345BDAD692B54FA2BE02A9AD1616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ABD9-A6FF-4594-A7F4-71E11F8271EE}"/>
      </w:docPartPr>
      <w:docPartBody>
        <w:p w:rsidR="00EE3DE0" w:rsidRDefault="00C74343" w:rsidP="00C74343">
          <w:pPr>
            <w:pStyle w:val="345BDAD692B54FA2BE02A9AD16160E0B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</w:t>
          </w:r>
          <w:r>
            <w:rPr>
              <w:rStyle w:val="PlaceholderText"/>
              <w:rFonts w:ascii="Times New Roman" w:hAnsi="Times New Roman" w:cs="Times New Roman"/>
            </w:rPr>
            <w:t>otal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A816C3B1B6F044D9A1AD740A3E733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75C0-6D0A-4241-B802-097190D061C7}"/>
      </w:docPartPr>
      <w:docPartBody>
        <w:p w:rsidR="00EE3DE0" w:rsidRDefault="00C74343" w:rsidP="00C74343">
          <w:pPr>
            <w:pStyle w:val="A816C3B1B6F044D9A1AD740A3E73353A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</w:t>
          </w:r>
          <w:r>
            <w:rPr>
              <w:rStyle w:val="PlaceholderText"/>
              <w:rFonts w:ascii="Times New Roman" w:hAnsi="Times New Roman" w:cs="Times New Roman"/>
            </w:rPr>
            <w:t>otal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F5C1D79F886E4BD1BA8948AFF6AE2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9DA5-7110-4CCE-ADAE-FC59D8662BB7}"/>
      </w:docPartPr>
      <w:docPartBody>
        <w:p w:rsidR="00EE3DE0" w:rsidRDefault="00C74343" w:rsidP="00C74343">
          <w:pPr>
            <w:pStyle w:val="F5C1D79F886E4BD1BA8948AFF6AE2AB5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</w:t>
          </w:r>
          <w:r>
            <w:rPr>
              <w:rStyle w:val="PlaceholderText"/>
              <w:rFonts w:ascii="Times New Roman" w:hAnsi="Times New Roman" w:cs="Times New Roman"/>
            </w:rPr>
            <w:t>otal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1D"/>
    <w:rsid w:val="00030E16"/>
    <w:rsid w:val="000B0D2D"/>
    <w:rsid w:val="000D10C3"/>
    <w:rsid w:val="00304324"/>
    <w:rsid w:val="0042275C"/>
    <w:rsid w:val="00430E41"/>
    <w:rsid w:val="0049060C"/>
    <w:rsid w:val="004F2056"/>
    <w:rsid w:val="00526F3F"/>
    <w:rsid w:val="00542875"/>
    <w:rsid w:val="005F4D03"/>
    <w:rsid w:val="006F7966"/>
    <w:rsid w:val="008177CB"/>
    <w:rsid w:val="008625D5"/>
    <w:rsid w:val="008F081E"/>
    <w:rsid w:val="0090181D"/>
    <w:rsid w:val="009E0B7B"/>
    <w:rsid w:val="00B71250"/>
    <w:rsid w:val="00C74343"/>
    <w:rsid w:val="00D73FE0"/>
    <w:rsid w:val="00EE3DE0"/>
    <w:rsid w:val="00FD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343"/>
    <w:rPr>
      <w:color w:val="808080"/>
    </w:rPr>
  </w:style>
  <w:style w:type="paragraph" w:customStyle="1" w:styleId="199D8141A7934598A5089AD885555DE3">
    <w:name w:val="199D8141A7934598A5089AD885555DE3"/>
    <w:rsid w:val="0090181D"/>
  </w:style>
  <w:style w:type="paragraph" w:customStyle="1" w:styleId="F550FD5E23F943D486EF40EFBEAB2189">
    <w:name w:val="F550FD5E23F943D486EF40EFBEAB2189"/>
    <w:rsid w:val="0090181D"/>
    <w:rPr>
      <w:rFonts w:eastAsiaTheme="minorHAnsi"/>
    </w:rPr>
  </w:style>
  <w:style w:type="paragraph" w:customStyle="1" w:styleId="D66154ABBFA740AD87286B67024EDB2A">
    <w:name w:val="D66154ABBFA740AD87286B67024EDB2A"/>
    <w:rsid w:val="0090181D"/>
    <w:rPr>
      <w:rFonts w:eastAsiaTheme="minorHAnsi"/>
    </w:rPr>
  </w:style>
  <w:style w:type="paragraph" w:customStyle="1" w:styleId="5A6EDBD591B24F8ABCF90C1DCE51CF21">
    <w:name w:val="5A6EDBD591B24F8ABCF90C1DCE51CF21"/>
    <w:rsid w:val="0090181D"/>
    <w:rPr>
      <w:rFonts w:eastAsiaTheme="minorHAnsi"/>
    </w:rPr>
  </w:style>
  <w:style w:type="paragraph" w:customStyle="1" w:styleId="D61C870D2DB34258AD10F5721737D233">
    <w:name w:val="D61C870D2DB34258AD10F5721737D233"/>
    <w:rsid w:val="0090181D"/>
    <w:rPr>
      <w:rFonts w:eastAsiaTheme="minorHAnsi"/>
    </w:rPr>
  </w:style>
  <w:style w:type="paragraph" w:customStyle="1" w:styleId="03DDEE22E12E419B9AECD64641E406F1">
    <w:name w:val="03DDEE22E12E419B9AECD64641E406F1"/>
    <w:rsid w:val="0090181D"/>
    <w:rPr>
      <w:rFonts w:eastAsiaTheme="minorHAnsi"/>
    </w:rPr>
  </w:style>
  <w:style w:type="paragraph" w:customStyle="1" w:styleId="3B0FB98AD73C4D4AA345BF76FC7CEE7F">
    <w:name w:val="3B0FB98AD73C4D4AA345BF76FC7CEE7F"/>
    <w:rsid w:val="0090181D"/>
    <w:pPr>
      <w:ind w:left="720"/>
      <w:contextualSpacing/>
    </w:pPr>
    <w:rPr>
      <w:rFonts w:eastAsiaTheme="minorHAnsi"/>
    </w:rPr>
  </w:style>
  <w:style w:type="paragraph" w:customStyle="1" w:styleId="81EE2BF2286145189C837A823A664251">
    <w:name w:val="81EE2BF2286145189C837A823A664251"/>
    <w:rsid w:val="0090181D"/>
    <w:pPr>
      <w:ind w:left="720"/>
      <w:contextualSpacing/>
    </w:pPr>
    <w:rPr>
      <w:rFonts w:eastAsiaTheme="minorHAnsi"/>
    </w:rPr>
  </w:style>
  <w:style w:type="paragraph" w:customStyle="1" w:styleId="B900AD0F66564C5C92CA166E332A2721">
    <w:name w:val="B900AD0F66564C5C92CA166E332A2721"/>
    <w:rsid w:val="0090181D"/>
    <w:pPr>
      <w:ind w:left="720"/>
      <w:contextualSpacing/>
    </w:pPr>
    <w:rPr>
      <w:rFonts w:eastAsiaTheme="minorHAnsi"/>
    </w:rPr>
  </w:style>
  <w:style w:type="paragraph" w:customStyle="1" w:styleId="BD0054D909284F3B981E5A33CA3029FE">
    <w:name w:val="BD0054D909284F3B981E5A33CA3029FE"/>
    <w:rsid w:val="0090181D"/>
    <w:pPr>
      <w:ind w:left="720"/>
      <w:contextualSpacing/>
    </w:pPr>
    <w:rPr>
      <w:rFonts w:eastAsiaTheme="minorHAnsi"/>
    </w:rPr>
  </w:style>
  <w:style w:type="paragraph" w:customStyle="1" w:styleId="199D8141A7934598A5089AD885555DE31">
    <w:name w:val="199D8141A7934598A5089AD885555DE31"/>
    <w:rsid w:val="0090181D"/>
    <w:pPr>
      <w:ind w:left="720"/>
      <w:contextualSpacing/>
    </w:pPr>
    <w:rPr>
      <w:rFonts w:eastAsiaTheme="minorHAnsi"/>
    </w:rPr>
  </w:style>
  <w:style w:type="paragraph" w:customStyle="1" w:styleId="D4949622F9E2408CB63C5FAA5046A3CB">
    <w:name w:val="D4949622F9E2408CB63C5FAA5046A3CB"/>
    <w:rsid w:val="0090181D"/>
    <w:pPr>
      <w:ind w:left="720"/>
      <w:contextualSpacing/>
    </w:pPr>
    <w:rPr>
      <w:rFonts w:eastAsiaTheme="minorHAnsi"/>
    </w:rPr>
  </w:style>
  <w:style w:type="paragraph" w:customStyle="1" w:styleId="036871E9376446328ED98FB50704CA15">
    <w:name w:val="036871E9376446328ED98FB50704CA15"/>
    <w:rsid w:val="0090181D"/>
    <w:pPr>
      <w:ind w:left="720"/>
      <w:contextualSpacing/>
    </w:pPr>
    <w:rPr>
      <w:rFonts w:eastAsiaTheme="minorHAnsi"/>
    </w:rPr>
  </w:style>
  <w:style w:type="paragraph" w:customStyle="1" w:styleId="E3605B0543DD4A348A4F4C8B73675091">
    <w:name w:val="E3605B0543DD4A348A4F4C8B73675091"/>
    <w:rsid w:val="0090181D"/>
    <w:pPr>
      <w:ind w:left="720"/>
      <w:contextualSpacing/>
    </w:pPr>
    <w:rPr>
      <w:rFonts w:eastAsiaTheme="minorHAnsi"/>
    </w:rPr>
  </w:style>
  <w:style w:type="paragraph" w:customStyle="1" w:styleId="D3E0EF731EBD4874BE0316177A1BBB53">
    <w:name w:val="D3E0EF731EBD4874BE0316177A1BBB53"/>
    <w:rsid w:val="0090181D"/>
  </w:style>
  <w:style w:type="paragraph" w:customStyle="1" w:styleId="643782D31C954F2BA0CC8BE17DE158DC">
    <w:name w:val="643782D31C954F2BA0CC8BE17DE158DC"/>
    <w:rsid w:val="0090181D"/>
  </w:style>
  <w:style w:type="paragraph" w:customStyle="1" w:styleId="F1FF81EAA1BA4267868A642BB67C0F56">
    <w:name w:val="F1FF81EAA1BA4267868A642BB67C0F56"/>
    <w:rsid w:val="0090181D"/>
  </w:style>
  <w:style w:type="paragraph" w:customStyle="1" w:styleId="5A9414ABD0554315A04D30E4633F62D1">
    <w:name w:val="5A9414ABD0554315A04D30E4633F62D1"/>
    <w:rsid w:val="0049060C"/>
  </w:style>
  <w:style w:type="paragraph" w:customStyle="1" w:styleId="44BD1F67D74143C7B879B99B373E86C5">
    <w:name w:val="44BD1F67D74143C7B879B99B373E86C5"/>
    <w:rsid w:val="0049060C"/>
  </w:style>
  <w:style w:type="paragraph" w:customStyle="1" w:styleId="B99A084015E84158A4DA73E02CA77221">
    <w:name w:val="B99A084015E84158A4DA73E02CA77221"/>
    <w:rsid w:val="0042275C"/>
  </w:style>
  <w:style w:type="paragraph" w:customStyle="1" w:styleId="86788A1D20E047EA867702FD0CEE639A">
    <w:name w:val="86788A1D20E047EA867702FD0CEE639A"/>
    <w:rsid w:val="0042275C"/>
  </w:style>
  <w:style w:type="paragraph" w:customStyle="1" w:styleId="C87E413BDA1642CAAA7EBB160E0AA3BA">
    <w:name w:val="C87E413BDA1642CAAA7EBB160E0AA3BA"/>
    <w:rsid w:val="0042275C"/>
  </w:style>
  <w:style w:type="paragraph" w:customStyle="1" w:styleId="BBB5B28C80F5438AA2D9F363BEC441BC">
    <w:name w:val="BBB5B28C80F5438AA2D9F363BEC441BC"/>
    <w:rsid w:val="009E0B7B"/>
  </w:style>
  <w:style w:type="paragraph" w:customStyle="1" w:styleId="F27CD2C14E2643358671303C519B585F">
    <w:name w:val="F27CD2C14E2643358671303C519B585F"/>
    <w:rsid w:val="00030E16"/>
  </w:style>
  <w:style w:type="paragraph" w:customStyle="1" w:styleId="C3A1AF253B084E38A81B81330E94CAB7">
    <w:name w:val="C3A1AF253B084E38A81B81330E94CAB7"/>
    <w:rsid w:val="00C74343"/>
  </w:style>
  <w:style w:type="paragraph" w:customStyle="1" w:styleId="7CEBD03024354503887D85C4087858EA">
    <w:name w:val="7CEBD03024354503887D85C4087858EA"/>
    <w:rsid w:val="00C74343"/>
    <w:rPr>
      <w:rFonts w:eastAsiaTheme="minorHAnsi"/>
    </w:rPr>
  </w:style>
  <w:style w:type="paragraph" w:customStyle="1" w:styleId="D66154ABBFA740AD87286B67024EDB2A1">
    <w:name w:val="D66154ABBFA740AD87286B67024EDB2A1"/>
    <w:rsid w:val="00C74343"/>
    <w:rPr>
      <w:rFonts w:eastAsiaTheme="minorHAnsi"/>
    </w:rPr>
  </w:style>
  <w:style w:type="paragraph" w:customStyle="1" w:styleId="C60F873A197540CDBC14D1E8EF6FD7C1">
    <w:name w:val="C60F873A197540CDBC14D1E8EF6FD7C1"/>
    <w:rsid w:val="00C74343"/>
    <w:rPr>
      <w:rFonts w:eastAsiaTheme="minorHAnsi"/>
    </w:rPr>
  </w:style>
  <w:style w:type="paragraph" w:customStyle="1" w:styleId="7B40ED6DD08840FE957B890E654818B2">
    <w:name w:val="7B40ED6DD08840FE957B890E654818B2"/>
    <w:rsid w:val="00C74343"/>
    <w:rPr>
      <w:rFonts w:eastAsiaTheme="minorHAnsi"/>
    </w:rPr>
  </w:style>
  <w:style w:type="paragraph" w:customStyle="1" w:styleId="1CCAEF5C85474D7BAE31BED0DC65913F">
    <w:name w:val="1CCAEF5C85474D7BAE31BED0DC65913F"/>
    <w:rsid w:val="00C74343"/>
    <w:rPr>
      <w:rFonts w:eastAsiaTheme="minorHAnsi"/>
    </w:rPr>
  </w:style>
  <w:style w:type="paragraph" w:customStyle="1" w:styleId="C3A1AF253B084E38A81B81330E94CAB71">
    <w:name w:val="C3A1AF253B084E38A81B81330E94CAB71"/>
    <w:rsid w:val="00C74343"/>
    <w:pPr>
      <w:ind w:left="720"/>
      <w:contextualSpacing/>
    </w:pPr>
    <w:rPr>
      <w:rFonts w:eastAsiaTheme="minorHAnsi"/>
    </w:rPr>
  </w:style>
  <w:style w:type="paragraph" w:customStyle="1" w:styleId="F27CD2C14E2643358671303C519B585F1">
    <w:name w:val="F27CD2C14E2643358671303C519B585F1"/>
    <w:rsid w:val="00C74343"/>
    <w:pPr>
      <w:ind w:left="720"/>
      <w:contextualSpacing/>
    </w:pPr>
    <w:rPr>
      <w:rFonts w:eastAsiaTheme="minorHAnsi"/>
    </w:rPr>
  </w:style>
  <w:style w:type="paragraph" w:customStyle="1" w:styleId="A6DC9A4089414F5E996FE20F29D975FC">
    <w:name w:val="A6DC9A4089414F5E996FE20F29D975FC"/>
    <w:rsid w:val="00C74343"/>
    <w:rPr>
      <w:rFonts w:eastAsiaTheme="minorHAnsi"/>
    </w:rPr>
  </w:style>
  <w:style w:type="paragraph" w:customStyle="1" w:styleId="074FD22A889743D490420777D9E766EF">
    <w:name w:val="074FD22A889743D490420777D9E766EF"/>
    <w:rsid w:val="00C74343"/>
    <w:rPr>
      <w:rFonts w:eastAsiaTheme="minorHAnsi"/>
    </w:rPr>
  </w:style>
  <w:style w:type="paragraph" w:customStyle="1" w:styleId="EEAB143A19B54351A4AC018484C84A12">
    <w:name w:val="EEAB143A19B54351A4AC018484C84A12"/>
    <w:rsid w:val="00C74343"/>
    <w:pPr>
      <w:ind w:left="720"/>
      <w:contextualSpacing/>
    </w:pPr>
    <w:rPr>
      <w:rFonts w:eastAsiaTheme="minorHAnsi"/>
    </w:rPr>
  </w:style>
  <w:style w:type="paragraph" w:customStyle="1" w:styleId="F89F338D750641D3ACCDA3DC5C95F764">
    <w:name w:val="F89F338D750641D3ACCDA3DC5C95F764"/>
    <w:rsid w:val="00C74343"/>
    <w:pPr>
      <w:ind w:left="720"/>
      <w:contextualSpacing/>
    </w:pPr>
    <w:rPr>
      <w:rFonts w:eastAsiaTheme="minorHAnsi"/>
    </w:rPr>
  </w:style>
  <w:style w:type="paragraph" w:customStyle="1" w:styleId="8D5B3F91597C48BD9A26FFFE5D3361C0">
    <w:name w:val="8D5B3F91597C48BD9A26FFFE5D3361C0"/>
    <w:rsid w:val="00C74343"/>
    <w:pPr>
      <w:ind w:left="720"/>
      <w:contextualSpacing/>
    </w:pPr>
    <w:rPr>
      <w:rFonts w:eastAsiaTheme="minorHAnsi"/>
    </w:rPr>
  </w:style>
  <w:style w:type="paragraph" w:customStyle="1" w:styleId="6D86230EAE9841749DF973EC42119399">
    <w:name w:val="6D86230EAE9841749DF973EC42119399"/>
    <w:rsid w:val="00C74343"/>
    <w:pPr>
      <w:ind w:left="720"/>
      <w:contextualSpacing/>
    </w:pPr>
    <w:rPr>
      <w:rFonts w:eastAsiaTheme="minorHAnsi"/>
    </w:rPr>
  </w:style>
  <w:style w:type="paragraph" w:customStyle="1" w:styleId="D247E1A610604F94A9661AEE30A95F3A">
    <w:name w:val="D247E1A610604F94A9661AEE30A95F3A"/>
    <w:rsid w:val="00C74343"/>
    <w:pPr>
      <w:ind w:left="720"/>
      <w:contextualSpacing/>
    </w:pPr>
    <w:rPr>
      <w:rFonts w:eastAsiaTheme="minorHAnsi"/>
    </w:rPr>
  </w:style>
  <w:style w:type="paragraph" w:customStyle="1" w:styleId="8071B9BE7BC24652BB4B0CEC3CE8E0C6">
    <w:name w:val="8071B9BE7BC24652BB4B0CEC3CE8E0C6"/>
    <w:rsid w:val="00C74343"/>
    <w:pPr>
      <w:ind w:left="720"/>
      <w:contextualSpacing/>
    </w:pPr>
    <w:rPr>
      <w:rFonts w:eastAsiaTheme="minorHAnsi"/>
    </w:rPr>
  </w:style>
  <w:style w:type="paragraph" w:customStyle="1" w:styleId="C9487F7742B543CC927C382A1CD0EF99">
    <w:name w:val="C9487F7742B543CC927C382A1CD0EF99"/>
    <w:rsid w:val="00C74343"/>
    <w:pPr>
      <w:ind w:left="720"/>
      <w:contextualSpacing/>
    </w:pPr>
    <w:rPr>
      <w:rFonts w:eastAsiaTheme="minorHAnsi"/>
    </w:rPr>
  </w:style>
  <w:style w:type="paragraph" w:customStyle="1" w:styleId="1E7EEC518D4840CB8923E6F751179171">
    <w:name w:val="1E7EEC518D4840CB8923E6F751179171"/>
    <w:rsid w:val="00C74343"/>
    <w:pPr>
      <w:ind w:left="720"/>
      <w:contextualSpacing/>
    </w:pPr>
    <w:rPr>
      <w:rFonts w:eastAsiaTheme="minorHAnsi"/>
    </w:rPr>
  </w:style>
  <w:style w:type="paragraph" w:customStyle="1" w:styleId="FB8F8E7709474486A67E2C3664F958AA">
    <w:name w:val="FB8F8E7709474486A67E2C3664F958AA"/>
    <w:rsid w:val="00C74343"/>
    <w:pPr>
      <w:ind w:left="720"/>
      <w:contextualSpacing/>
    </w:pPr>
    <w:rPr>
      <w:rFonts w:eastAsiaTheme="minorHAnsi"/>
    </w:rPr>
  </w:style>
  <w:style w:type="paragraph" w:customStyle="1" w:styleId="2F541A8D8D17474EBB6299F88549D1BF">
    <w:name w:val="2F541A8D8D17474EBB6299F88549D1BF"/>
    <w:rsid w:val="00C74343"/>
    <w:pPr>
      <w:ind w:left="720"/>
      <w:contextualSpacing/>
    </w:pPr>
    <w:rPr>
      <w:rFonts w:eastAsiaTheme="minorHAnsi"/>
    </w:rPr>
  </w:style>
  <w:style w:type="paragraph" w:customStyle="1" w:styleId="0D8D18F5710C48D7B8E504262CC3F185">
    <w:name w:val="0D8D18F5710C48D7B8E504262CC3F185"/>
    <w:rsid w:val="00C74343"/>
    <w:pPr>
      <w:ind w:left="720"/>
      <w:contextualSpacing/>
    </w:pPr>
    <w:rPr>
      <w:rFonts w:eastAsiaTheme="minorHAnsi"/>
    </w:rPr>
  </w:style>
  <w:style w:type="paragraph" w:customStyle="1" w:styleId="B99A084015E84158A4DA73E02CA772211">
    <w:name w:val="B99A084015E84158A4DA73E02CA772211"/>
    <w:rsid w:val="00C74343"/>
    <w:pPr>
      <w:ind w:left="720"/>
      <w:contextualSpacing/>
    </w:pPr>
    <w:rPr>
      <w:rFonts w:eastAsiaTheme="minorHAnsi"/>
    </w:rPr>
  </w:style>
  <w:style w:type="paragraph" w:customStyle="1" w:styleId="4AFA3EE176234390ACB51E30DC599FE8">
    <w:name w:val="4AFA3EE176234390ACB51E30DC599FE8"/>
    <w:rsid w:val="00C74343"/>
    <w:pPr>
      <w:ind w:left="720"/>
      <w:contextualSpacing/>
    </w:pPr>
    <w:rPr>
      <w:rFonts w:eastAsiaTheme="minorHAnsi"/>
    </w:rPr>
  </w:style>
  <w:style w:type="paragraph" w:customStyle="1" w:styleId="86788A1D20E047EA867702FD0CEE639A1">
    <w:name w:val="86788A1D20E047EA867702FD0CEE639A1"/>
    <w:rsid w:val="00C74343"/>
    <w:pPr>
      <w:ind w:left="720"/>
      <w:contextualSpacing/>
    </w:pPr>
    <w:rPr>
      <w:rFonts w:eastAsiaTheme="minorHAnsi"/>
    </w:rPr>
  </w:style>
  <w:style w:type="paragraph" w:customStyle="1" w:styleId="C87E413BDA1642CAAA7EBB160E0AA3BA1">
    <w:name w:val="C87E413BDA1642CAAA7EBB160E0AA3BA1"/>
    <w:rsid w:val="00C74343"/>
    <w:pPr>
      <w:ind w:left="720"/>
      <w:contextualSpacing/>
    </w:pPr>
    <w:rPr>
      <w:rFonts w:eastAsiaTheme="minorHAnsi"/>
    </w:rPr>
  </w:style>
  <w:style w:type="paragraph" w:customStyle="1" w:styleId="6FF867BFB5A645D195D7945755F5ED86">
    <w:name w:val="6FF867BFB5A645D195D7945755F5ED86"/>
    <w:rsid w:val="00C74343"/>
  </w:style>
  <w:style w:type="paragraph" w:customStyle="1" w:styleId="3D3F991A454746B492D64D66738F96D8">
    <w:name w:val="3D3F991A454746B492D64D66738F96D8"/>
    <w:rsid w:val="00C74343"/>
  </w:style>
  <w:style w:type="paragraph" w:customStyle="1" w:styleId="AC14712BCA914FA4B9910C09237924D9">
    <w:name w:val="AC14712BCA914FA4B9910C09237924D9"/>
    <w:rsid w:val="00C74343"/>
  </w:style>
  <w:style w:type="paragraph" w:customStyle="1" w:styleId="7CEBD03024354503887D85C4087858EA1">
    <w:name w:val="7CEBD03024354503887D85C4087858EA1"/>
    <w:rsid w:val="00C74343"/>
    <w:rPr>
      <w:rFonts w:eastAsiaTheme="minorHAnsi"/>
    </w:rPr>
  </w:style>
  <w:style w:type="paragraph" w:customStyle="1" w:styleId="D66154ABBFA740AD87286B67024EDB2A2">
    <w:name w:val="D66154ABBFA740AD87286B67024EDB2A2"/>
    <w:rsid w:val="00C74343"/>
    <w:rPr>
      <w:rFonts w:eastAsiaTheme="minorHAnsi"/>
    </w:rPr>
  </w:style>
  <w:style w:type="paragraph" w:customStyle="1" w:styleId="C60F873A197540CDBC14D1E8EF6FD7C11">
    <w:name w:val="C60F873A197540CDBC14D1E8EF6FD7C11"/>
    <w:rsid w:val="00C74343"/>
    <w:rPr>
      <w:rFonts w:eastAsiaTheme="minorHAnsi"/>
    </w:rPr>
  </w:style>
  <w:style w:type="paragraph" w:customStyle="1" w:styleId="7B40ED6DD08840FE957B890E654818B21">
    <w:name w:val="7B40ED6DD08840FE957B890E654818B21"/>
    <w:rsid w:val="00C74343"/>
    <w:rPr>
      <w:rFonts w:eastAsiaTheme="minorHAnsi"/>
    </w:rPr>
  </w:style>
  <w:style w:type="paragraph" w:customStyle="1" w:styleId="1CCAEF5C85474D7BAE31BED0DC65913F1">
    <w:name w:val="1CCAEF5C85474D7BAE31BED0DC65913F1"/>
    <w:rsid w:val="00C74343"/>
    <w:rPr>
      <w:rFonts w:eastAsiaTheme="minorHAnsi"/>
    </w:rPr>
  </w:style>
  <w:style w:type="paragraph" w:customStyle="1" w:styleId="C3A1AF253B084E38A81B81330E94CAB72">
    <w:name w:val="C3A1AF253B084E38A81B81330E94CAB72"/>
    <w:rsid w:val="00C74343"/>
    <w:pPr>
      <w:ind w:left="720"/>
      <w:contextualSpacing/>
    </w:pPr>
    <w:rPr>
      <w:rFonts w:eastAsiaTheme="minorHAnsi"/>
    </w:rPr>
  </w:style>
  <w:style w:type="paragraph" w:customStyle="1" w:styleId="F27CD2C14E2643358671303C519B585F2">
    <w:name w:val="F27CD2C14E2643358671303C519B585F2"/>
    <w:rsid w:val="00C74343"/>
    <w:pPr>
      <w:ind w:left="720"/>
      <w:contextualSpacing/>
    </w:pPr>
    <w:rPr>
      <w:rFonts w:eastAsiaTheme="minorHAnsi"/>
    </w:rPr>
  </w:style>
  <w:style w:type="paragraph" w:customStyle="1" w:styleId="A6DC9A4089414F5E996FE20F29D975FC1">
    <w:name w:val="A6DC9A4089414F5E996FE20F29D975FC1"/>
    <w:rsid w:val="00C74343"/>
    <w:rPr>
      <w:rFonts w:eastAsiaTheme="minorHAnsi"/>
    </w:rPr>
  </w:style>
  <w:style w:type="paragraph" w:customStyle="1" w:styleId="074FD22A889743D490420777D9E766EF1">
    <w:name w:val="074FD22A889743D490420777D9E766EF1"/>
    <w:rsid w:val="00C74343"/>
    <w:rPr>
      <w:rFonts w:eastAsiaTheme="minorHAnsi"/>
    </w:rPr>
  </w:style>
  <w:style w:type="paragraph" w:customStyle="1" w:styleId="EEAB143A19B54351A4AC018484C84A121">
    <w:name w:val="EEAB143A19B54351A4AC018484C84A121"/>
    <w:rsid w:val="00C74343"/>
    <w:pPr>
      <w:ind w:left="720"/>
      <w:contextualSpacing/>
    </w:pPr>
    <w:rPr>
      <w:rFonts w:eastAsiaTheme="minorHAnsi"/>
    </w:rPr>
  </w:style>
  <w:style w:type="paragraph" w:customStyle="1" w:styleId="6FF867BFB5A645D195D7945755F5ED861">
    <w:name w:val="6FF867BFB5A645D195D7945755F5ED861"/>
    <w:rsid w:val="00C74343"/>
    <w:pPr>
      <w:ind w:left="720"/>
      <w:contextualSpacing/>
    </w:pPr>
    <w:rPr>
      <w:rFonts w:eastAsiaTheme="minorHAnsi"/>
    </w:rPr>
  </w:style>
  <w:style w:type="paragraph" w:customStyle="1" w:styleId="3D3F991A454746B492D64D66738F96D81">
    <w:name w:val="3D3F991A454746B492D64D66738F96D81"/>
    <w:rsid w:val="00C74343"/>
    <w:pPr>
      <w:ind w:left="720"/>
      <w:contextualSpacing/>
    </w:pPr>
    <w:rPr>
      <w:rFonts w:eastAsiaTheme="minorHAnsi"/>
    </w:rPr>
  </w:style>
  <w:style w:type="paragraph" w:customStyle="1" w:styleId="AC14712BCA914FA4B9910C09237924D91">
    <w:name w:val="AC14712BCA914FA4B9910C09237924D91"/>
    <w:rsid w:val="00C74343"/>
    <w:pPr>
      <w:ind w:left="720"/>
      <w:contextualSpacing/>
    </w:pPr>
    <w:rPr>
      <w:rFonts w:eastAsiaTheme="minorHAnsi"/>
    </w:rPr>
  </w:style>
  <w:style w:type="paragraph" w:customStyle="1" w:styleId="D247E1A610604F94A9661AEE30A95F3A1">
    <w:name w:val="D247E1A610604F94A9661AEE30A95F3A1"/>
    <w:rsid w:val="00C74343"/>
    <w:pPr>
      <w:ind w:left="720"/>
      <w:contextualSpacing/>
    </w:pPr>
    <w:rPr>
      <w:rFonts w:eastAsiaTheme="minorHAnsi"/>
    </w:rPr>
  </w:style>
  <w:style w:type="paragraph" w:customStyle="1" w:styleId="8071B9BE7BC24652BB4B0CEC3CE8E0C61">
    <w:name w:val="8071B9BE7BC24652BB4B0CEC3CE8E0C61"/>
    <w:rsid w:val="00C74343"/>
    <w:pPr>
      <w:ind w:left="720"/>
      <w:contextualSpacing/>
    </w:pPr>
    <w:rPr>
      <w:rFonts w:eastAsiaTheme="minorHAnsi"/>
    </w:rPr>
  </w:style>
  <w:style w:type="paragraph" w:customStyle="1" w:styleId="C9487F7742B543CC927C382A1CD0EF991">
    <w:name w:val="C9487F7742B543CC927C382A1CD0EF991"/>
    <w:rsid w:val="00C74343"/>
    <w:pPr>
      <w:ind w:left="720"/>
      <w:contextualSpacing/>
    </w:pPr>
    <w:rPr>
      <w:rFonts w:eastAsiaTheme="minorHAnsi"/>
    </w:rPr>
  </w:style>
  <w:style w:type="paragraph" w:customStyle="1" w:styleId="1E7EEC518D4840CB8923E6F7511791711">
    <w:name w:val="1E7EEC518D4840CB8923E6F7511791711"/>
    <w:rsid w:val="00C74343"/>
    <w:pPr>
      <w:ind w:left="720"/>
      <w:contextualSpacing/>
    </w:pPr>
    <w:rPr>
      <w:rFonts w:eastAsiaTheme="minorHAnsi"/>
    </w:rPr>
  </w:style>
  <w:style w:type="paragraph" w:customStyle="1" w:styleId="FB8F8E7709474486A67E2C3664F958AA1">
    <w:name w:val="FB8F8E7709474486A67E2C3664F958AA1"/>
    <w:rsid w:val="00C74343"/>
    <w:pPr>
      <w:ind w:left="720"/>
      <w:contextualSpacing/>
    </w:pPr>
    <w:rPr>
      <w:rFonts w:eastAsiaTheme="minorHAnsi"/>
    </w:rPr>
  </w:style>
  <w:style w:type="paragraph" w:customStyle="1" w:styleId="2F541A8D8D17474EBB6299F88549D1BF1">
    <w:name w:val="2F541A8D8D17474EBB6299F88549D1BF1"/>
    <w:rsid w:val="00C74343"/>
    <w:pPr>
      <w:ind w:left="720"/>
      <w:contextualSpacing/>
    </w:pPr>
    <w:rPr>
      <w:rFonts w:eastAsiaTheme="minorHAnsi"/>
    </w:rPr>
  </w:style>
  <w:style w:type="paragraph" w:customStyle="1" w:styleId="0D8D18F5710C48D7B8E504262CC3F1851">
    <w:name w:val="0D8D18F5710C48D7B8E504262CC3F1851"/>
    <w:rsid w:val="00C74343"/>
    <w:pPr>
      <w:ind w:left="720"/>
      <w:contextualSpacing/>
    </w:pPr>
    <w:rPr>
      <w:rFonts w:eastAsiaTheme="minorHAnsi"/>
    </w:rPr>
  </w:style>
  <w:style w:type="paragraph" w:customStyle="1" w:styleId="B99A084015E84158A4DA73E02CA772212">
    <w:name w:val="B99A084015E84158A4DA73E02CA772212"/>
    <w:rsid w:val="00C74343"/>
    <w:pPr>
      <w:ind w:left="720"/>
      <w:contextualSpacing/>
    </w:pPr>
    <w:rPr>
      <w:rFonts w:eastAsiaTheme="minorHAnsi"/>
    </w:rPr>
  </w:style>
  <w:style w:type="paragraph" w:customStyle="1" w:styleId="4AFA3EE176234390ACB51E30DC599FE81">
    <w:name w:val="4AFA3EE176234390ACB51E30DC599FE81"/>
    <w:rsid w:val="00C74343"/>
    <w:pPr>
      <w:ind w:left="720"/>
      <w:contextualSpacing/>
    </w:pPr>
    <w:rPr>
      <w:rFonts w:eastAsiaTheme="minorHAnsi"/>
    </w:rPr>
  </w:style>
  <w:style w:type="paragraph" w:customStyle="1" w:styleId="86788A1D20E047EA867702FD0CEE639A2">
    <w:name w:val="86788A1D20E047EA867702FD0CEE639A2"/>
    <w:rsid w:val="00C74343"/>
    <w:pPr>
      <w:ind w:left="720"/>
      <w:contextualSpacing/>
    </w:pPr>
    <w:rPr>
      <w:rFonts w:eastAsiaTheme="minorHAnsi"/>
    </w:rPr>
  </w:style>
  <w:style w:type="paragraph" w:customStyle="1" w:styleId="C87E413BDA1642CAAA7EBB160E0AA3BA2">
    <w:name w:val="C87E413BDA1642CAAA7EBB160E0AA3BA2"/>
    <w:rsid w:val="00C74343"/>
    <w:pPr>
      <w:ind w:left="720"/>
      <w:contextualSpacing/>
    </w:pPr>
    <w:rPr>
      <w:rFonts w:eastAsiaTheme="minorHAnsi"/>
    </w:rPr>
  </w:style>
  <w:style w:type="paragraph" w:customStyle="1" w:styleId="7CEBD03024354503887D85C4087858EA2">
    <w:name w:val="7CEBD03024354503887D85C4087858EA2"/>
    <w:rsid w:val="00C74343"/>
    <w:rPr>
      <w:rFonts w:eastAsiaTheme="minorHAnsi"/>
    </w:rPr>
  </w:style>
  <w:style w:type="paragraph" w:customStyle="1" w:styleId="D66154ABBFA740AD87286B67024EDB2A3">
    <w:name w:val="D66154ABBFA740AD87286B67024EDB2A3"/>
    <w:rsid w:val="00C74343"/>
    <w:rPr>
      <w:rFonts w:eastAsiaTheme="minorHAnsi"/>
    </w:rPr>
  </w:style>
  <w:style w:type="paragraph" w:customStyle="1" w:styleId="C60F873A197540CDBC14D1E8EF6FD7C12">
    <w:name w:val="C60F873A197540CDBC14D1E8EF6FD7C12"/>
    <w:rsid w:val="00C74343"/>
    <w:rPr>
      <w:rFonts w:eastAsiaTheme="minorHAnsi"/>
    </w:rPr>
  </w:style>
  <w:style w:type="paragraph" w:customStyle="1" w:styleId="7B40ED6DD08840FE957B890E654818B22">
    <w:name w:val="7B40ED6DD08840FE957B890E654818B22"/>
    <w:rsid w:val="00C74343"/>
    <w:rPr>
      <w:rFonts w:eastAsiaTheme="minorHAnsi"/>
    </w:rPr>
  </w:style>
  <w:style w:type="paragraph" w:customStyle="1" w:styleId="1CCAEF5C85474D7BAE31BED0DC65913F2">
    <w:name w:val="1CCAEF5C85474D7BAE31BED0DC65913F2"/>
    <w:rsid w:val="00C74343"/>
    <w:rPr>
      <w:rFonts w:eastAsiaTheme="minorHAnsi"/>
    </w:rPr>
  </w:style>
  <w:style w:type="paragraph" w:customStyle="1" w:styleId="C3A1AF253B084E38A81B81330E94CAB73">
    <w:name w:val="C3A1AF253B084E38A81B81330E94CAB73"/>
    <w:rsid w:val="00C74343"/>
    <w:pPr>
      <w:ind w:left="720"/>
      <w:contextualSpacing/>
    </w:pPr>
    <w:rPr>
      <w:rFonts w:eastAsiaTheme="minorHAnsi"/>
    </w:rPr>
  </w:style>
  <w:style w:type="paragraph" w:customStyle="1" w:styleId="F27CD2C14E2643358671303C519B585F3">
    <w:name w:val="F27CD2C14E2643358671303C519B585F3"/>
    <w:rsid w:val="00C74343"/>
    <w:pPr>
      <w:ind w:left="720"/>
      <w:contextualSpacing/>
    </w:pPr>
    <w:rPr>
      <w:rFonts w:eastAsiaTheme="minorHAnsi"/>
    </w:rPr>
  </w:style>
  <w:style w:type="paragraph" w:customStyle="1" w:styleId="A6DC9A4089414F5E996FE20F29D975FC2">
    <w:name w:val="A6DC9A4089414F5E996FE20F29D975FC2"/>
    <w:rsid w:val="00C74343"/>
    <w:rPr>
      <w:rFonts w:eastAsiaTheme="minorHAnsi"/>
    </w:rPr>
  </w:style>
  <w:style w:type="paragraph" w:customStyle="1" w:styleId="074FD22A889743D490420777D9E766EF2">
    <w:name w:val="074FD22A889743D490420777D9E766EF2"/>
    <w:rsid w:val="00C74343"/>
    <w:rPr>
      <w:rFonts w:eastAsiaTheme="minorHAnsi"/>
    </w:rPr>
  </w:style>
  <w:style w:type="paragraph" w:customStyle="1" w:styleId="EEAB143A19B54351A4AC018484C84A122">
    <w:name w:val="EEAB143A19B54351A4AC018484C84A122"/>
    <w:rsid w:val="00C74343"/>
    <w:pPr>
      <w:ind w:left="720"/>
      <w:contextualSpacing/>
    </w:pPr>
    <w:rPr>
      <w:rFonts w:eastAsiaTheme="minorHAnsi"/>
    </w:rPr>
  </w:style>
  <w:style w:type="paragraph" w:customStyle="1" w:styleId="6FF867BFB5A645D195D7945755F5ED862">
    <w:name w:val="6FF867BFB5A645D195D7945755F5ED862"/>
    <w:rsid w:val="00C74343"/>
    <w:pPr>
      <w:ind w:left="720"/>
      <w:contextualSpacing/>
    </w:pPr>
    <w:rPr>
      <w:rFonts w:eastAsiaTheme="minorHAnsi"/>
    </w:rPr>
  </w:style>
  <w:style w:type="paragraph" w:customStyle="1" w:styleId="3D3F991A454746B492D64D66738F96D82">
    <w:name w:val="3D3F991A454746B492D64D66738F96D82"/>
    <w:rsid w:val="00C74343"/>
    <w:pPr>
      <w:ind w:left="720"/>
      <w:contextualSpacing/>
    </w:pPr>
    <w:rPr>
      <w:rFonts w:eastAsiaTheme="minorHAnsi"/>
    </w:rPr>
  </w:style>
  <w:style w:type="paragraph" w:customStyle="1" w:styleId="AC14712BCA914FA4B9910C09237924D92">
    <w:name w:val="AC14712BCA914FA4B9910C09237924D92"/>
    <w:rsid w:val="00C74343"/>
    <w:pPr>
      <w:ind w:left="720"/>
      <w:contextualSpacing/>
    </w:pPr>
    <w:rPr>
      <w:rFonts w:eastAsiaTheme="minorHAnsi"/>
    </w:rPr>
  </w:style>
  <w:style w:type="paragraph" w:customStyle="1" w:styleId="D247E1A610604F94A9661AEE30A95F3A2">
    <w:name w:val="D247E1A610604F94A9661AEE30A95F3A2"/>
    <w:rsid w:val="00C74343"/>
    <w:pPr>
      <w:ind w:left="720"/>
      <w:contextualSpacing/>
    </w:pPr>
    <w:rPr>
      <w:rFonts w:eastAsiaTheme="minorHAnsi"/>
    </w:rPr>
  </w:style>
  <w:style w:type="paragraph" w:customStyle="1" w:styleId="8071B9BE7BC24652BB4B0CEC3CE8E0C62">
    <w:name w:val="8071B9BE7BC24652BB4B0CEC3CE8E0C62"/>
    <w:rsid w:val="00C74343"/>
    <w:pPr>
      <w:ind w:left="720"/>
      <w:contextualSpacing/>
    </w:pPr>
    <w:rPr>
      <w:rFonts w:eastAsiaTheme="minorHAnsi"/>
    </w:rPr>
  </w:style>
  <w:style w:type="paragraph" w:customStyle="1" w:styleId="C9487F7742B543CC927C382A1CD0EF992">
    <w:name w:val="C9487F7742B543CC927C382A1CD0EF992"/>
    <w:rsid w:val="00C74343"/>
    <w:pPr>
      <w:ind w:left="720"/>
      <w:contextualSpacing/>
    </w:pPr>
    <w:rPr>
      <w:rFonts w:eastAsiaTheme="minorHAnsi"/>
    </w:rPr>
  </w:style>
  <w:style w:type="paragraph" w:customStyle="1" w:styleId="1E7EEC518D4840CB8923E6F7511791712">
    <w:name w:val="1E7EEC518D4840CB8923E6F7511791712"/>
    <w:rsid w:val="00C74343"/>
    <w:pPr>
      <w:ind w:left="720"/>
      <w:contextualSpacing/>
    </w:pPr>
    <w:rPr>
      <w:rFonts w:eastAsiaTheme="minorHAnsi"/>
    </w:rPr>
  </w:style>
  <w:style w:type="paragraph" w:customStyle="1" w:styleId="FB8F8E7709474486A67E2C3664F958AA2">
    <w:name w:val="FB8F8E7709474486A67E2C3664F958AA2"/>
    <w:rsid w:val="00C74343"/>
    <w:pPr>
      <w:ind w:left="720"/>
      <w:contextualSpacing/>
    </w:pPr>
    <w:rPr>
      <w:rFonts w:eastAsiaTheme="minorHAnsi"/>
    </w:rPr>
  </w:style>
  <w:style w:type="paragraph" w:customStyle="1" w:styleId="2F541A8D8D17474EBB6299F88549D1BF2">
    <w:name w:val="2F541A8D8D17474EBB6299F88549D1BF2"/>
    <w:rsid w:val="00C74343"/>
    <w:pPr>
      <w:ind w:left="720"/>
      <w:contextualSpacing/>
    </w:pPr>
    <w:rPr>
      <w:rFonts w:eastAsiaTheme="minorHAnsi"/>
    </w:rPr>
  </w:style>
  <w:style w:type="paragraph" w:customStyle="1" w:styleId="0D8D18F5710C48D7B8E504262CC3F1852">
    <w:name w:val="0D8D18F5710C48D7B8E504262CC3F1852"/>
    <w:rsid w:val="00C74343"/>
    <w:pPr>
      <w:ind w:left="720"/>
      <w:contextualSpacing/>
    </w:pPr>
    <w:rPr>
      <w:rFonts w:eastAsiaTheme="minorHAnsi"/>
    </w:rPr>
  </w:style>
  <w:style w:type="paragraph" w:customStyle="1" w:styleId="B99A084015E84158A4DA73E02CA772213">
    <w:name w:val="B99A084015E84158A4DA73E02CA772213"/>
    <w:rsid w:val="00C74343"/>
    <w:pPr>
      <w:ind w:left="720"/>
      <w:contextualSpacing/>
    </w:pPr>
    <w:rPr>
      <w:rFonts w:eastAsiaTheme="minorHAnsi"/>
    </w:rPr>
  </w:style>
  <w:style w:type="paragraph" w:customStyle="1" w:styleId="4AFA3EE176234390ACB51E30DC599FE82">
    <w:name w:val="4AFA3EE176234390ACB51E30DC599FE82"/>
    <w:rsid w:val="00C74343"/>
    <w:pPr>
      <w:ind w:left="720"/>
      <w:contextualSpacing/>
    </w:pPr>
    <w:rPr>
      <w:rFonts w:eastAsiaTheme="minorHAnsi"/>
    </w:rPr>
  </w:style>
  <w:style w:type="paragraph" w:customStyle="1" w:styleId="86788A1D20E047EA867702FD0CEE639A3">
    <w:name w:val="86788A1D20E047EA867702FD0CEE639A3"/>
    <w:rsid w:val="00C74343"/>
    <w:pPr>
      <w:ind w:left="720"/>
      <w:contextualSpacing/>
    </w:pPr>
    <w:rPr>
      <w:rFonts w:eastAsiaTheme="minorHAnsi"/>
    </w:rPr>
  </w:style>
  <w:style w:type="paragraph" w:customStyle="1" w:styleId="C87E413BDA1642CAAA7EBB160E0AA3BA3">
    <w:name w:val="C87E413BDA1642CAAA7EBB160E0AA3BA3"/>
    <w:rsid w:val="00C74343"/>
    <w:pPr>
      <w:ind w:left="720"/>
      <w:contextualSpacing/>
    </w:pPr>
    <w:rPr>
      <w:rFonts w:eastAsiaTheme="minorHAnsi"/>
    </w:rPr>
  </w:style>
  <w:style w:type="paragraph" w:customStyle="1" w:styleId="345BDAD692B54FA2BE02A9AD16160E0B">
    <w:name w:val="345BDAD692B54FA2BE02A9AD16160E0B"/>
    <w:rsid w:val="00C74343"/>
  </w:style>
  <w:style w:type="paragraph" w:customStyle="1" w:styleId="A816C3B1B6F044D9A1AD740A3E73353A">
    <w:name w:val="A816C3B1B6F044D9A1AD740A3E73353A"/>
    <w:rsid w:val="00C74343"/>
  </w:style>
  <w:style w:type="paragraph" w:customStyle="1" w:styleId="F5C1D79F886E4BD1BA8948AFF6AE2AB5">
    <w:name w:val="F5C1D79F886E4BD1BA8948AFF6AE2AB5"/>
    <w:rsid w:val="00C743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C54A-7890-46BF-BCED-E6B74FE7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, Holly</dc:creator>
  <cp:keywords/>
  <dc:description/>
  <cp:lastModifiedBy>Vandal, Sheila</cp:lastModifiedBy>
  <cp:revision>2</cp:revision>
  <cp:lastPrinted>2018-01-31T22:41:00Z</cp:lastPrinted>
  <dcterms:created xsi:type="dcterms:W3CDTF">2019-06-05T14:04:00Z</dcterms:created>
  <dcterms:modified xsi:type="dcterms:W3CDTF">2019-06-05T14:04:00Z</dcterms:modified>
</cp:coreProperties>
</file>